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71AB" w14:textId="77777777" w:rsidR="00A92F11" w:rsidRDefault="00A92F11" w:rsidP="0390B43B">
      <w:pPr>
        <w:pStyle w:val="Titolo"/>
      </w:pPr>
    </w:p>
    <w:p w14:paraId="38717A1F" w14:textId="51F5D7C7" w:rsidR="00A92F11" w:rsidRDefault="00A92F11" w:rsidP="00A92F11">
      <w:pPr>
        <w:pStyle w:val="Titolo"/>
        <w:jc w:val="center"/>
      </w:pPr>
      <w:r>
        <w:rPr>
          <w:noProof/>
        </w:rPr>
        <w:drawing>
          <wp:inline distT="0" distB="0" distL="0" distR="0" wp14:anchorId="5F63C9AE" wp14:editId="46BFEE27">
            <wp:extent cx="3533775" cy="2884170"/>
            <wp:effectExtent l="0" t="0" r="9525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5FD3" w14:textId="77777777" w:rsidR="00A92F11" w:rsidRPr="00A92F11" w:rsidRDefault="00A92F11" w:rsidP="00A92F11"/>
    <w:p w14:paraId="1096033C" w14:textId="07CC3F2D" w:rsidR="00A92F11" w:rsidRDefault="00A92F11" w:rsidP="00A92F11">
      <w:pPr>
        <w:pStyle w:val="Titolo"/>
        <w:jc w:val="center"/>
      </w:pPr>
      <w:r w:rsidRPr="0033318A">
        <w:rPr>
          <w:sz w:val="72"/>
          <w:szCs w:val="72"/>
        </w:rPr>
        <w:t xml:space="preserve">Traffic </w:t>
      </w:r>
      <w:proofErr w:type="spellStart"/>
      <w:r w:rsidRPr="0033318A">
        <w:rPr>
          <w:sz w:val="72"/>
          <w:szCs w:val="72"/>
        </w:rPr>
        <w:t>Violations</w:t>
      </w:r>
      <w:proofErr w:type="spellEnd"/>
      <w:r w:rsidRPr="0033318A">
        <w:rPr>
          <w:sz w:val="72"/>
          <w:szCs w:val="72"/>
        </w:rPr>
        <w:br/>
      </w:r>
      <w:r>
        <w:t xml:space="preserve">   </w:t>
      </w:r>
      <w:r w:rsidR="0033318A">
        <w:t>Predizione delle violazioni del codice stradale</w:t>
      </w:r>
    </w:p>
    <w:p w14:paraId="045EC150" w14:textId="77777777" w:rsidR="00A90B26" w:rsidRPr="00A90B26" w:rsidRDefault="00A90B26" w:rsidP="00A90B26"/>
    <w:p w14:paraId="0103B498" w14:textId="22364BEB" w:rsidR="0390B43B" w:rsidRPr="00A90B26" w:rsidRDefault="00A90B26" w:rsidP="0390B43B">
      <w:pPr>
        <w:rPr>
          <w:rStyle w:val="Titolo1Carattere"/>
          <w:b/>
          <w:bCs/>
        </w:rPr>
      </w:pPr>
      <w:bookmarkStart w:id="0" w:name="_Toc155109154"/>
      <w:r w:rsidRPr="00A90B26">
        <w:rPr>
          <w:rStyle w:val="Titolo1Carattere"/>
          <w:b/>
          <w:bCs/>
        </w:rPr>
        <w:t>Gruppo di lavoro</w:t>
      </w:r>
      <w:bookmarkEnd w:id="0"/>
    </w:p>
    <w:p w14:paraId="68844A35" w14:textId="0524BC1B" w:rsidR="2BBAA6B3" w:rsidRDefault="0033318A" w:rsidP="0390B43B">
      <w:pPr>
        <w:pStyle w:val="Paragrafoelenco"/>
        <w:numPr>
          <w:ilvl w:val="0"/>
          <w:numId w:val="2"/>
        </w:numPr>
        <w:rPr>
          <w:rStyle w:val="Titolo1Carattere"/>
        </w:rPr>
      </w:pPr>
      <w:bookmarkStart w:id="1" w:name="_Toc155109155"/>
      <w:r>
        <w:rPr>
          <w:rStyle w:val="Titolo1Carattere"/>
        </w:rPr>
        <w:t>Vito Giuseppe Natale</w:t>
      </w:r>
      <w:r w:rsidR="2BBAA6B3" w:rsidRPr="0390B43B">
        <w:rPr>
          <w:rStyle w:val="Titolo1Carattere"/>
        </w:rPr>
        <w:t xml:space="preserve">, </w:t>
      </w:r>
      <w:r>
        <w:rPr>
          <w:rStyle w:val="Titolo1Carattere"/>
        </w:rPr>
        <w:t>697572</w:t>
      </w:r>
      <w:r w:rsidR="2BBAA6B3" w:rsidRPr="0390B43B">
        <w:rPr>
          <w:rStyle w:val="Titolo1Carattere"/>
        </w:rPr>
        <w:t>,</w:t>
      </w:r>
      <w:bookmarkEnd w:id="1"/>
      <w:r w:rsidR="2BBAA6B3" w:rsidRPr="0390B43B">
        <w:rPr>
          <w:rStyle w:val="Titolo1Carattere"/>
        </w:rPr>
        <w:t xml:space="preserve"> </w:t>
      </w:r>
      <w:hyperlink r:id="rId10" w:history="1">
        <w:r w:rsidRPr="002E003F">
          <w:rPr>
            <w:rStyle w:val="Collegamentoipertestuale"/>
          </w:rPr>
          <w:t>v.natale@studenti.uniba.it</w:t>
        </w:r>
      </w:hyperlink>
    </w:p>
    <w:p w14:paraId="0DF9C78B" w14:textId="76B6BB69" w:rsidR="0033318A" w:rsidRDefault="0033318A" w:rsidP="0033318A">
      <w:pPr>
        <w:pStyle w:val="Paragrafoelenco"/>
        <w:numPr>
          <w:ilvl w:val="0"/>
          <w:numId w:val="2"/>
        </w:numPr>
        <w:rPr>
          <w:rStyle w:val="Titolo1Carattere"/>
        </w:rPr>
      </w:pPr>
      <w:bookmarkStart w:id="2" w:name="_Toc155109156"/>
      <w:r>
        <w:rPr>
          <w:rStyle w:val="Titolo1Carattere"/>
        </w:rPr>
        <w:t>Fiorente Domenico</w:t>
      </w:r>
      <w:r w:rsidR="2BBAA6B3" w:rsidRPr="0390B43B">
        <w:rPr>
          <w:rStyle w:val="Titolo1Carattere"/>
        </w:rPr>
        <w:t xml:space="preserve">, </w:t>
      </w:r>
      <w:r>
        <w:rPr>
          <w:rStyle w:val="Titolo1Carattere"/>
        </w:rPr>
        <w:t>735556</w:t>
      </w:r>
      <w:r w:rsidR="2BBAA6B3" w:rsidRPr="0390B43B">
        <w:rPr>
          <w:rStyle w:val="Titolo1Carattere"/>
        </w:rPr>
        <w:t>,</w:t>
      </w:r>
      <w:bookmarkEnd w:id="2"/>
      <w:r w:rsidR="2BBAA6B3" w:rsidRPr="0390B43B">
        <w:rPr>
          <w:rStyle w:val="Titolo1Carattere"/>
        </w:rPr>
        <w:t xml:space="preserve"> </w:t>
      </w:r>
      <w:hyperlink r:id="rId11" w:history="1">
        <w:r w:rsidRPr="002E003F">
          <w:rPr>
            <w:rStyle w:val="Collegamentoipertestuale"/>
          </w:rPr>
          <w:t>d.fiorente1@studenti.uniba.it</w:t>
        </w:r>
      </w:hyperlink>
    </w:p>
    <w:p w14:paraId="1F5E12C8" w14:textId="2320734A" w:rsidR="0390B43B" w:rsidRPr="0033318A" w:rsidRDefault="0033318A" w:rsidP="00A90B26">
      <w:pPr>
        <w:rPr>
          <w:rStyle w:val="Titolo1Carattere"/>
          <w:b/>
          <w:bCs/>
        </w:rPr>
      </w:pPr>
      <w:bookmarkStart w:id="3" w:name="_Toc155109157"/>
      <w:r w:rsidRPr="0033318A">
        <w:rPr>
          <w:rStyle w:val="Titolo1Carattere"/>
          <w:b/>
          <w:bCs/>
        </w:rPr>
        <w:t>Repository</w:t>
      </w:r>
      <w:bookmarkEnd w:id="3"/>
    </w:p>
    <w:p w14:paraId="54F07BFE" w14:textId="57411606" w:rsidR="0033318A" w:rsidRDefault="0033318A" w:rsidP="0390B43B">
      <w:pPr>
        <w:rPr>
          <w:rStyle w:val="Titolo1Carattere"/>
        </w:rPr>
      </w:pPr>
      <w:bookmarkStart w:id="4" w:name="_Toc155109158"/>
      <w:r w:rsidRPr="0033318A">
        <w:rPr>
          <w:rStyle w:val="Titolo1Carattere"/>
        </w:rPr>
        <w:t>https://github.com/FDomenico/ProgettoIcon.git</w:t>
      </w:r>
      <w:bookmarkEnd w:id="4"/>
    </w:p>
    <w:p w14:paraId="4CD994FF" w14:textId="49A9C6F1" w:rsidR="3C7ECF19" w:rsidRDefault="3C7ECF19" w:rsidP="3C7ECF19">
      <w:pPr>
        <w:rPr>
          <w:rStyle w:val="Titolo1Carattere"/>
        </w:rPr>
      </w:pPr>
    </w:p>
    <w:p w14:paraId="3C7B8E40" w14:textId="77777777" w:rsidR="0033318A" w:rsidRDefault="0033318A" w:rsidP="00A90B26">
      <w:pPr>
        <w:rPr>
          <w:rStyle w:val="Titolo1Carattere"/>
          <w:b/>
          <w:bCs/>
        </w:rPr>
      </w:pPr>
      <w:bookmarkStart w:id="5" w:name="_Toc145000612"/>
      <w:bookmarkStart w:id="6" w:name="_Toc145066593"/>
      <w:bookmarkStart w:id="7" w:name="_Toc145081904"/>
      <w:bookmarkStart w:id="8" w:name="_Toc144983579"/>
      <w:bookmarkStart w:id="9" w:name="_Toc155109159"/>
      <w:r>
        <w:rPr>
          <w:rStyle w:val="Titolo1Carattere"/>
          <w:b/>
          <w:bCs/>
        </w:rPr>
        <w:t>Ingegneria della conoscenza</w:t>
      </w:r>
      <w:bookmarkEnd w:id="5"/>
      <w:bookmarkEnd w:id="6"/>
      <w:bookmarkEnd w:id="7"/>
      <w:bookmarkEnd w:id="9"/>
    </w:p>
    <w:p w14:paraId="6B0D1360" w14:textId="10DC4240" w:rsidR="0033318A" w:rsidRDefault="0033318A" w:rsidP="0033318A">
      <w:pPr>
        <w:spacing w:line="240" w:lineRule="auto"/>
        <w:rPr>
          <w:rStyle w:val="Titolo1Carattere"/>
        </w:rPr>
      </w:pPr>
      <w:bookmarkStart w:id="10" w:name="_Toc145000613"/>
      <w:bookmarkStart w:id="11" w:name="_Toc145066594"/>
      <w:bookmarkStart w:id="12" w:name="_Toc145081905"/>
      <w:bookmarkStart w:id="13" w:name="_Toc155109160"/>
      <w:r>
        <w:rPr>
          <w:rStyle w:val="Titolo1Carattere"/>
        </w:rPr>
        <w:t>AA 2023-2</w:t>
      </w:r>
      <w:bookmarkEnd w:id="8"/>
      <w:bookmarkEnd w:id="10"/>
      <w:bookmarkEnd w:id="11"/>
      <w:bookmarkEnd w:id="12"/>
      <w:r>
        <w:rPr>
          <w:rStyle w:val="Titolo1Carattere"/>
        </w:rPr>
        <w:t>4</w:t>
      </w:r>
      <w:bookmarkEnd w:id="13"/>
    </w:p>
    <w:p w14:paraId="0EFCB4AD" w14:textId="5F3FAA7C" w:rsidR="0390B43B" w:rsidRDefault="0390B43B" w:rsidP="0390B43B">
      <w:pPr>
        <w:rPr>
          <w:rStyle w:val="Titolo1Carattere"/>
        </w:rPr>
      </w:pPr>
    </w:p>
    <w:p w14:paraId="7D007012" w14:textId="77777777" w:rsidR="00A90B26" w:rsidRDefault="00A90B26">
      <w:r>
        <w:br w:type="page"/>
      </w:r>
    </w:p>
    <w:p w14:paraId="2B54CA0D" w14:textId="77777777" w:rsidR="00A90B26" w:rsidRPr="00A90B26" w:rsidRDefault="00A90B26" w:rsidP="00A90B26">
      <w:pPr>
        <w:rPr>
          <w:rStyle w:val="Titolo1Carattere"/>
          <w:b/>
          <w:bCs/>
        </w:rPr>
      </w:pPr>
      <w:bookmarkStart w:id="14" w:name="_Toc155109161"/>
      <w:r w:rsidRPr="00A90B26">
        <w:rPr>
          <w:rStyle w:val="Titolo1Carattere"/>
          <w:b/>
          <w:bCs/>
        </w:rPr>
        <w:lastRenderedPageBreak/>
        <w:t>Sommario</w:t>
      </w:r>
      <w:bookmarkEnd w:id="1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2362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82EB6" w14:textId="1DF8BC92" w:rsidR="00A90B26" w:rsidRDefault="00A90B26">
          <w:pPr>
            <w:pStyle w:val="Titolosommario"/>
          </w:pPr>
          <w:r>
            <w:t>Sommario</w:t>
          </w:r>
        </w:p>
        <w:p w14:paraId="1A29C795" w14:textId="23A2AD59" w:rsidR="00B25233" w:rsidRDefault="00A90B26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09154" w:history="1">
            <w:r w:rsidR="00B25233" w:rsidRPr="00903988">
              <w:rPr>
                <w:rStyle w:val="Collegamentoipertestuale"/>
                <w:b/>
                <w:bCs/>
                <w:noProof/>
              </w:rPr>
              <w:t>Gruppo di lavoro</w:t>
            </w:r>
            <w:r w:rsidR="00B25233">
              <w:rPr>
                <w:noProof/>
                <w:webHidden/>
              </w:rPr>
              <w:tab/>
            </w:r>
            <w:r w:rsidR="00B25233">
              <w:rPr>
                <w:noProof/>
                <w:webHidden/>
              </w:rPr>
              <w:fldChar w:fldCharType="begin"/>
            </w:r>
            <w:r w:rsidR="00B25233">
              <w:rPr>
                <w:noProof/>
                <w:webHidden/>
              </w:rPr>
              <w:instrText xml:space="preserve"> PAGEREF _Toc155109154 \h </w:instrText>
            </w:r>
            <w:r w:rsidR="00B25233">
              <w:rPr>
                <w:noProof/>
                <w:webHidden/>
              </w:rPr>
            </w:r>
            <w:r w:rsidR="00B25233">
              <w:rPr>
                <w:noProof/>
                <w:webHidden/>
              </w:rPr>
              <w:fldChar w:fldCharType="separate"/>
            </w:r>
            <w:r w:rsidR="00B25233">
              <w:rPr>
                <w:noProof/>
                <w:webHidden/>
              </w:rPr>
              <w:t>1</w:t>
            </w:r>
            <w:r w:rsidR="00B25233">
              <w:rPr>
                <w:noProof/>
                <w:webHidden/>
              </w:rPr>
              <w:fldChar w:fldCharType="end"/>
            </w:r>
          </w:hyperlink>
        </w:p>
        <w:p w14:paraId="4FDA559A" w14:textId="203D5988" w:rsidR="00B25233" w:rsidRDefault="00B25233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55" w:history="1">
            <w:r w:rsidRPr="00903988">
              <w:rPr>
                <w:rStyle w:val="Collegamentoipertestual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903988">
              <w:rPr>
                <w:rStyle w:val="Collegamentoipertestuale"/>
                <w:noProof/>
              </w:rPr>
              <w:t>Vito Giuseppe Natale, 697572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D0D0" w14:textId="405EC5F8" w:rsidR="00B25233" w:rsidRDefault="00B25233">
          <w:pPr>
            <w:pStyle w:val="Somma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56" w:history="1">
            <w:r w:rsidRPr="00903988">
              <w:rPr>
                <w:rStyle w:val="Collegamentoipertestuale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903988">
              <w:rPr>
                <w:rStyle w:val="Collegamentoipertestuale"/>
                <w:noProof/>
              </w:rPr>
              <w:t>Fiorente Domenico, 735556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6334" w14:textId="289CF0A5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57" w:history="1">
            <w:r w:rsidRPr="00903988">
              <w:rPr>
                <w:rStyle w:val="Collegamentoipertestuale"/>
                <w:b/>
                <w:bCs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778BD" w14:textId="479C4565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58" w:history="1">
            <w:r w:rsidRPr="00903988">
              <w:rPr>
                <w:rStyle w:val="Collegamentoipertestuale"/>
                <w:noProof/>
              </w:rPr>
              <w:t>https://github.com/FDomenico/ProgettoIcon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C300" w14:textId="22758A1F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59" w:history="1">
            <w:r w:rsidRPr="00903988">
              <w:rPr>
                <w:rStyle w:val="Collegamentoipertestuale"/>
                <w:b/>
                <w:bCs/>
                <w:noProof/>
              </w:rPr>
              <w:t>Ingegneria della conosc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B6C1" w14:textId="4FBD927E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0" w:history="1">
            <w:r w:rsidRPr="00903988">
              <w:rPr>
                <w:rStyle w:val="Collegamentoipertestuale"/>
                <w:noProof/>
              </w:rPr>
              <w:t>AA 2023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0F91" w14:textId="28FB5031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1" w:history="1">
            <w:r w:rsidRPr="00903988">
              <w:rPr>
                <w:rStyle w:val="Collegamentoipertestuale"/>
                <w:b/>
                <w:bCs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CE1F" w14:textId="5C9587D0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2" w:history="1">
            <w:r w:rsidRPr="00903988">
              <w:rPr>
                <w:rStyle w:val="Collegamentoipertestuale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47B1" w14:textId="3EB44DB8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3" w:history="1">
            <w:r w:rsidRPr="00903988">
              <w:rPr>
                <w:rStyle w:val="Collegamentoipertestuale"/>
                <w:b/>
                <w:bCs/>
                <w:noProof/>
              </w:rPr>
              <w:t>Elenco 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0F44" w14:textId="6FC58981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4" w:history="1">
            <w:r w:rsidRPr="00903988">
              <w:rPr>
                <w:rStyle w:val="Collegamentoipertestuale"/>
                <w:b/>
                <w:bCs/>
                <w:noProof/>
              </w:rPr>
              <w:t>1. Descrizione e preprocessing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85DC" w14:textId="6663DC35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5" w:history="1">
            <w:r w:rsidRPr="00903988">
              <w:rPr>
                <w:rStyle w:val="Collegamentoipertestuale"/>
                <w:b/>
                <w:bCs/>
                <w:noProof/>
              </w:rPr>
              <w:t>1.1 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20D0" w14:textId="557B9950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6" w:history="1">
            <w:r w:rsidRPr="00903988">
              <w:rPr>
                <w:rStyle w:val="Collegamentoipertestuale"/>
                <w:b/>
                <w:bCs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A7E1" w14:textId="17EC902F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7" w:history="1">
            <w:r w:rsidRPr="00903988">
              <w:rPr>
                <w:rStyle w:val="Collegamentoipertestuale"/>
                <w:b/>
                <w:bCs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0DD2" w14:textId="2FDB5991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8" w:history="1">
            <w:r w:rsidRPr="00903988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1C23" w14:textId="0EEA9F63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69" w:history="1">
            <w:r w:rsidRPr="00903988">
              <w:rPr>
                <w:rStyle w:val="Collegamentoipertestuale"/>
                <w:b/>
                <w:bCs/>
                <w:noProof/>
              </w:rPr>
              <w:t>Creazione e interrogazione della 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454F" w14:textId="6AB90B1A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0" w:history="1">
            <w:r w:rsidRPr="00903988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8BF6" w14:textId="2A73C41E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1" w:history="1">
            <w:r w:rsidRPr="00903988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5946" w14:textId="617B27BF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2" w:history="1">
            <w:r w:rsidRPr="00903988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A47A" w14:textId="4DA89ACD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3" w:history="1">
            <w:r w:rsidRPr="00903988">
              <w:rPr>
                <w:rStyle w:val="Collegamentoipertestuale"/>
                <w:noProof/>
              </w:rPr>
              <w:t>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B231" w14:textId="38547E84" w:rsidR="00B25233" w:rsidRDefault="00B25233">
          <w:pPr>
            <w:pStyle w:val="Sommario3"/>
            <w:tabs>
              <w:tab w:val="right" w:leader="dot" w:pos="9016"/>
            </w:tabs>
            <w:rPr>
              <w:noProof/>
            </w:rPr>
          </w:pPr>
          <w:hyperlink w:anchor="_Toc155109174" w:history="1">
            <w:r w:rsidRPr="00903988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Clausole def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BB6C" w14:textId="0EB1C75B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5" w:history="1">
            <w:r w:rsidRPr="00903988">
              <w:rPr>
                <w:rStyle w:val="Collegamentoipertestuale"/>
                <w:noProof/>
              </w:rPr>
              <w:t>Sezione Argomen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EBDC" w14:textId="2B44ECC4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6" w:history="1">
            <w:r w:rsidRPr="00903988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37A8" w14:textId="457D9C05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7" w:history="1">
            <w:r w:rsidRPr="00903988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EE9D" w14:textId="36FA6D51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8" w:history="1">
            <w:r w:rsidRPr="00903988">
              <w:rPr>
                <w:rStyle w:val="Collegamentoipertestuale"/>
                <w:noProof/>
              </w:rPr>
              <w:t>Decisioni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DAEC" w14:textId="1F889CDF" w:rsidR="00B25233" w:rsidRDefault="00B25233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79" w:history="1">
            <w:r w:rsidRPr="00903988">
              <w:rPr>
                <w:rStyle w:val="Collegamentoipertestuale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5A10" w14:textId="3EF9A809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80" w:history="1">
            <w:r w:rsidRPr="00903988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F8D9" w14:textId="13E392CE" w:rsidR="00B25233" w:rsidRDefault="00B252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55109181" w:history="1">
            <w:r w:rsidRPr="00903988">
              <w:rPr>
                <w:rStyle w:val="Collegamentoipertestuale"/>
                <w:noProof/>
              </w:rPr>
              <w:t>Riferimenti Bibliogra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DBB9" w14:textId="6C6E58EC" w:rsidR="00A90B26" w:rsidRDefault="00A90B26">
          <w:r>
            <w:rPr>
              <w:b/>
              <w:bCs/>
            </w:rPr>
            <w:fldChar w:fldCharType="end"/>
          </w:r>
        </w:p>
      </w:sdtContent>
    </w:sdt>
    <w:p w14:paraId="1F118F24" w14:textId="0FDCF94D" w:rsidR="00A90B26" w:rsidRPr="00A90B26" w:rsidRDefault="00A90B26" w:rsidP="00A90B26">
      <w:pPr>
        <w:rPr>
          <w:rStyle w:val="Titolo1Carattere"/>
          <w:b/>
          <w:bCs/>
        </w:rPr>
      </w:pPr>
    </w:p>
    <w:p w14:paraId="5BFD29CB" w14:textId="422AC00D" w:rsidR="751B9FF5" w:rsidRPr="00A90B26" w:rsidRDefault="0390B43B" w:rsidP="0390B43B">
      <w:pPr>
        <w:rPr>
          <w:b/>
          <w:bCs/>
        </w:rPr>
      </w:pPr>
      <w:r>
        <w:br w:type="page"/>
      </w:r>
      <w:bookmarkStart w:id="15" w:name="_Toc155109162"/>
      <w:r w:rsidR="751B9FF5" w:rsidRPr="00A90B26">
        <w:rPr>
          <w:rStyle w:val="Titolo1Carattere"/>
          <w:b/>
          <w:bCs/>
        </w:rPr>
        <w:lastRenderedPageBreak/>
        <w:t>Introduzione</w:t>
      </w:r>
      <w:bookmarkEnd w:id="15"/>
    </w:p>
    <w:p w14:paraId="21937DEF" w14:textId="77777777" w:rsidR="00167956" w:rsidRPr="00167956" w:rsidRDefault="00167956" w:rsidP="00167956">
      <w:r w:rsidRPr="00167956">
        <w:t>La sicurezza stradale è un elemento cruciale per la gestione efficiente delle reti viarie e per la prevenzione degli incidenti. Le violazioni del codice stradale rappresentano un serio problema, influenzando la sicurezza degli utenti della strada e richiedendo risorse significative per il loro controllo e la loro gestione. In quest'ottica, l'impiego di approcci avanzati basati sull'ingegneria della conoscenza, in combinazione con l'intelligenza artificiale, rappresenta un passo significativo verso la prevenzione e la gestione ottimizzata delle violazioni del codice stradale.</w:t>
      </w:r>
    </w:p>
    <w:p w14:paraId="3253074D" w14:textId="45198C15" w:rsidR="00167956" w:rsidRPr="00167956" w:rsidRDefault="00167956" w:rsidP="00167956">
      <w:r w:rsidRPr="00167956">
        <w:t xml:space="preserve">Il </w:t>
      </w:r>
      <w:r>
        <w:t>caso di studio</w:t>
      </w:r>
      <w:r w:rsidRPr="00167956">
        <w:t xml:space="preserve"> si propone di utilizzare metodologie di apprendimento automatico e di analisi dei dati per predire le violazioni del codice stradale in base a diverse variabili e parametri rilevanti. L'approccio si concentra sull'utilizzo di tecniche di classificazione avanzate per identificare i fattori determinanti associati alle violazioni e per sviluppare modelli predittivi in grado di prevedere tali comportamenti in contesti specifici.</w:t>
      </w:r>
    </w:p>
    <w:p w14:paraId="226B24B9" w14:textId="6F6946DA" w:rsidR="00167956" w:rsidRDefault="00167956" w:rsidP="00167956">
      <w:r>
        <w:t xml:space="preserve">In particolare, alla base del progetto vi è un </w:t>
      </w:r>
      <w:bookmarkStart w:id="16" w:name="_Hlk154763708"/>
      <w:r>
        <w:fldChar w:fldCharType="begin"/>
      </w:r>
      <w:r>
        <w:instrText>HYPERLINK "https://www.kaggle.com/datasets/nikhil1e9/traffic-violations"</w:instrText>
      </w:r>
      <w:r>
        <w:fldChar w:fldCharType="separate"/>
      </w:r>
      <w:r w:rsidRPr="00167956">
        <w:rPr>
          <w:rStyle w:val="Collegamentoipertestuale"/>
        </w:rPr>
        <w:t>dataset</w:t>
      </w:r>
      <w:r>
        <w:fldChar w:fldCharType="end"/>
      </w:r>
      <w:bookmarkEnd w:id="16"/>
      <w:r>
        <w:t xml:space="preserve"> </w:t>
      </w:r>
      <w:bookmarkStart w:id="17" w:name="_Hlk154763731"/>
      <w:r w:rsidR="00811F99">
        <w:t xml:space="preserve">presente sul sito </w:t>
      </w:r>
      <w:proofErr w:type="spellStart"/>
      <w:r w:rsidR="00811F99">
        <w:t>Kaggle</w:t>
      </w:r>
      <w:proofErr w:type="spellEnd"/>
      <w:r w:rsidR="00811F99">
        <w:t xml:space="preserve"> che riporta i dati relativi alle violazioni commesse nell</w:t>
      </w:r>
      <w:r w:rsidR="00A90B26">
        <w:t>’A</w:t>
      </w:r>
      <w:r w:rsidR="00811F99">
        <w:t>merica settentri</w:t>
      </w:r>
      <w:r w:rsidR="00A90B26">
        <w:t>o</w:t>
      </w:r>
      <w:r w:rsidR="00811F99">
        <w:t xml:space="preserve">nale. </w:t>
      </w:r>
    </w:p>
    <w:bookmarkEnd w:id="17"/>
    <w:p w14:paraId="036C8FE6" w14:textId="2A4AC75F" w:rsidR="00167956" w:rsidRDefault="00167956" w:rsidP="00167956">
      <w:r>
        <w:t>Partendo dal dataset si è creata una base di conoscenza per consentire l’inferenza di nuove informazioni, successivamente utilizzate per testare e confrontare diversi modelli di machine</w:t>
      </w:r>
      <w:r w:rsidR="00811F99">
        <w:t xml:space="preserve"> learning.</w:t>
      </w:r>
      <w:r>
        <w:t xml:space="preserve"> </w:t>
      </w:r>
    </w:p>
    <w:p w14:paraId="42FFEA1F" w14:textId="6E588917" w:rsidR="0390B43B" w:rsidRDefault="0390B43B" w:rsidP="0390B43B">
      <w:pPr>
        <w:rPr>
          <w:rStyle w:val="Titolo1Carattere"/>
        </w:rPr>
      </w:pPr>
    </w:p>
    <w:p w14:paraId="35B00625" w14:textId="3AB1D326" w:rsidR="751B9FF5" w:rsidRPr="00A90B26" w:rsidRDefault="751B9FF5" w:rsidP="0390B43B">
      <w:pPr>
        <w:rPr>
          <w:rStyle w:val="Titolo1Carattere"/>
          <w:b/>
          <w:bCs/>
        </w:rPr>
      </w:pPr>
      <w:bookmarkStart w:id="18" w:name="_Toc155109163"/>
      <w:r w:rsidRPr="00A90B26">
        <w:rPr>
          <w:rStyle w:val="Titolo1Carattere"/>
          <w:b/>
          <w:bCs/>
        </w:rPr>
        <w:t>Elenco argomenti di interesse</w:t>
      </w:r>
      <w:bookmarkEnd w:id="18"/>
      <w:r w:rsidRPr="00A90B26">
        <w:rPr>
          <w:rStyle w:val="Titolo1Carattere"/>
          <w:b/>
          <w:bCs/>
        </w:rPr>
        <w:t xml:space="preserve"> </w:t>
      </w:r>
    </w:p>
    <w:p w14:paraId="594A00F9" w14:textId="77777777" w:rsidR="00A90B26" w:rsidRDefault="00A90B26" w:rsidP="00A90B26">
      <w:pPr>
        <w:pStyle w:val="Paragrafoelenco"/>
        <w:numPr>
          <w:ilvl w:val="0"/>
          <w:numId w:val="1"/>
        </w:numPr>
      </w:pPr>
      <w:r w:rsidRPr="00D30ECE">
        <w:t xml:space="preserve">Rappresentazione e </w:t>
      </w:r>
      <w:r>
        <w:t>r</w:t>
      </w:r>
      <w:r w:rsidRPr="00D30ECE">
        <w:t xml:space="preserve">agionamento </w:t>
      </w:r>
      <w:r>
        <w:t>r</w:t>
      </w:r>
      <w:r w:rsidRPr="00D30ECE">
        <w:t>elazionale</w:t>
      </w:r>
      <w:r>
        <w:t xml:space="preserve">: </w:t>
      </w:r>
    </w:p>
    <w:p w14:paraId="0714310B" w14:textId="77777777" w:rsidR="00A90B26" w:rsidRDefault="00A90B26" w:rsidP="00A90B26">
      <w:pPr>
        <w:pStyle w:val="Paragrafoelenco"/>
        <w:numPr>
          <w:ilvl w:val="1"/>
          <w:numId w:val="1"/>
        </w:numPr>
      </w:pPr>
      <w:r>
        <w:t xml:space="preserve">creazione e interrogazione di una knowledge base </w:t>
      </w:r>
      <w:proofErr w:type="spellStart"/>
      <w:r>
        <w:t>Prolog</w:t>
      </w:r>
      <w:proofErr w:type="spellEnd"/>
    </w:p>
    <w:p w14:paraId="2CAA2BA5" w14:textId="77777777" w:rsidR="00A90B26" w:rsidRDefault="00A90B26" w:rsidP="00A90B26">
      <w:pPr>
        <w:pStyle w:val="Paragrafoelenco"/>
        <w:ind w:left="1440"/>
      </w:pPr>
    </w:p>
    <w:p w14:paraId="175918B5" w14:textId="77777777" w:rsidR="00A90B26" w:rsidRDefault="00A90B26" w:rsidP="00A90B26">
      <w:pPr>
        <w:pStyle w:val="Paragrafoelenco"/>
        <w:numPr>
          <w:ilvl w:val="0"/>
          <w:numId w:val="1"/>
        </w:numPr>
      </w:pPr>
      <w:r w:rsidRPr="00D30ECE">
        <w:t xml:space="preserve">Apprendimento </w:t>
      </w:r>
      <w:r>
        <w:t>s</w:t>
      </w:r>
      <w:r w:rsidRPr="00D30ECE">
        <w:t>upervisionato:</w:t>
      </w:r>
      <w:r>
        <w:t xml:space="preserve"> </w:t>
      </w:r>
    </w:p>
    <w:p w14:paraId="5015A155" w14:textId="77777777" w:rsidR="00A90B26" w:rsidRDefault="00A90B26" w:rsidP="00A90B26">
      <w:pPr>
        <w:pStyle w:val="Paragrafoelenco"/>
        <w:numPr>
          <w:ilvl w:val="1"/>
          <w:numId w:val="1"/>
        </w:numPr>
      </w:pPr>
      <w:r>
        <w:t>modelli base di classificazione:</w:t>
      </w:r>
    </w:p>
    <w:p w14:paraId="68DB21F4" w14:textId="77777777" w:rsidR="00A90B26" w:rsidRDefault="00A90B26" w:rsidP="00A90B26">
      <w:pPr>
        <w:pStyle w:val="Paragrafoelenco"/>
        <w:numPr>
          <w:ilvl w:val="2"/>
          <w:numId w:val="1"/>
        </w:numPr>
      </w:pPr>
      <w:r>
        <w:t>alberi di decisione</w:t>
      </w:r>
    </w:p>
    <w:p w14:paraId="39B272F2" w14:textId="77777777" w:rsidR="00A90B26" w:rsidRDefault="00A90B26" w:rsidP="00A90B26">
      <w:pPr>
        <w:pStyle w:val="Paragrafoelenco"/>
        <w:numPr>
          <w:ilvl w:val="2"/>
          <w:numId w:val="1"/>
        </w:numPr>
      </w:pPr>
      <w:r>
        <w:t>regressione logistica</w:t>
      </w:r>
    </w:p>
    <w:p w14:paraId="0DF07792" w14:textId="77777777" w:rsidR="00A90B26" w:rsidRDefault="00A90B26" w:rsidP="00A90B26">
      <w:pPr>
        <w:pStyle w:val="Paragrafoelenco"/>
        <w:numPr>
          <w:ilvl w:val="2"/>
          <w:numId w:val="1"/>
        </w:numPr>
      </w:pPr>
      <w:r>
        <w:t xml:space="preserve">support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classifier</w:t>
      </w:r>
      <w:proofErr w:type="spellEnd"/>
    </w:p>
    <w:p w14:paraId="5D27E4B8" w14:textId="77777777" w:rsidR="00A90B26" w:rsidRDefault="00A90B26" w:rsidP="00A90B26">
      <w:pPr>
        <w:pStyle w:val="Paragrafoelenco"/>
        <w:numPr>
          <w:ilvl w:val="1"/>
          <w:numId w:val="1"/>
        </w:numPr>
      </w:pPr>
      <w:r>
        <w:t xml:space="preserve">modelli </w:t>
      </w:r>
      <w:proofErr w:type="spellStart"/>
      <w:r>
        <w:t>ensable</w:t>
      </w:r>
      <w:proofErr w:type="spellEnd"/>
      <w:r>
        <w:t>:</w:t>
      </w:r>
    </w:p>
    <w:p w14:paraId="5E7E4806" w14:textId="77777777" w:rsidR="00A90B26" w:rsidRDefault="00A90B26" w:rsidP="00A90B26">
      <w:pPr>
        <w:pStyle w:val="Paragrafoelenco"/>
        <w:numPr>
          <w:ilvl w:val="2"/>
          <w:numId w:val="1"/>
        </w:numPr>
      </w:pPr>
      <w:r>
        <w:t xml:space="preserve">random </w:t>
      </w:r>
      <w:proofErr w:type="spellStart"/>
      <w:r>
        <w:t>forest</w:t>
      </w:r>
      <w:proofErr w:type="spellEnd"/>
    </w:p>
    <w:p w14:paraId="2D9DFE93" w14:textId="77777777" w:rsidR="00A90B26" w:rsidRDefault="00A90B26" w:rsidP="00A90B26">
      <w:pPr>
        <w:pStyle w:val="Paragrafoelenco"/>
        <w:numPr>
          <w:ilvl w:val="2"/>
          <w:numId w:val="1"/>
        </w:numPr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213C1290" w14:textId="77777777" w:rsidR="00A90B26" w:rsidRDefault="00A90B26" w:rsidP="00A90B26">
      <w:pPr>
        <w:pStyle w:val="Paragrafoelenco"/>
        <w:numPr>
          <w:ilvl w:val="1"/>
          <w:numId w:val="1"/>
        </w:numPr>
      </w:pPr>
      <w:r>
        <w:t xml:space="preserve">case-base </w:t>
      </w:r>
      <w:proofErr w:type="spellStart"/>
      <w:r>
        <w:t>reasoning</w:t>
      </w:r>
      <w:proofErr w:type="spellEnd"/>
      <w:r>
        <w:t>: k</w:t>
      </w:r>
      <w:r w:rsidRPr="00B115D5">
        <w:t>-</w:t>
      </w:r>
      <w:proofErr w:type="spellStart"/>
      <w:r w:rsidRPr="00B115D5">
        <w:t>nearest</w:t>
      </w:r>
      <w:proofErr w:type="spellEnd"/>
      <w:r w:rsidRPr="00B115D5">
        <w:t xml:space="preserve"> </w:t>
      </w:r>
      <w:proofErr w:type="spellStart"/>
      <w:r w:rsidRPr="00B115D5">
        <w:t>neighbors</w:t>
      </w:r>
      <w:proofErr w:type="spellEnd"/>
    </w:p>
    <w:p w14:paraId="18A0EAE4" w14:textId="77777777" w:rsidR="00A90B26" w:rsidRDefault="00A90B26" w:rsidP="00A90B26">
      <w:pPr>
        <w:pStyle w:val="Paragrafoelenco"/>
        <w:numPr>
          <w:ilvl w:val="1"/>
          <w:numId w:val="1"/>
        </w:numPr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705FF8BA" w14:textId="77777777" w:rsidR="00A90B26" w:rsidRDefault="00A90B26" w:rsidP="00A90B26">
      <w:pPr>
        <w:pStyle w:val="Paragrafoelenco"/>
        <w:numPr>
          <w:ilvl w:val="1"/>
          <w:numId w:val="1"/>
        </w:numPr>
      </w:pPr>
      <w:r>
        <w:t>reti neurali</w:t>
      </w:r>
    </w:p>
    <w:p w14:paraId="2CD5F7D9" w14:textId="77777777" w:rsidR="00A90B26" w:rsidRDefault="00A90B26" w:rsidP="00A90B26">
      <w:pPr>
        <w:pStyle w:val="Paragrafoelenco"/>
        <w:numPr>
          <w:ilvl w:val="1"/>
          <w:numId w:val="1"/>
        </w:numPr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27921879" w14:textId="77777777" w:rsidR="00A90B26" w:rsidRDefault="00A90B26" w:rsidP="00A90B26">
      <w:pPr>
        <w:pStyle w:val="Paragrafoelenco"/>
        <w:ind w:left="1440"/>
      </w:pPr>
    </w:p>
    <w:p w14:paraId="2AC1AF3A" w14:textId="77777777" w:rsidR="00A90B26" w:rsidRDefault="00A90B26" w:rsidP="00A90B26">
      <w:pPr>
        <w:pStyle w:val="Paragrafoelenco"/>
        <w:numPr>
          <w:ilvl w:val="0"/>
          <w:numId w:val="1"/>
        </w:numPr>
      </w:pPr>
      <w:r>
        <w:t>Apprendimento non supervisionato:</w:t>
      </w:r>
    </w:p>
    <w:p w14:paraId="636C12AB" w14:textId="77777777" w:rsidR="00A90B26" w:rsidRDefault="00A90B26" w:rsidP="00A90B26">
      <w:pPr>
        <w:pStyle w:val="Paragrafoelenco"/>
        <w:numPr>
          <w:ilvl w:val="1"/>
          <w:numId w:val="1"/>
        </w:numPr>
      </w:pPr>
      <w:r>
        <w:t>hard clustering: k-</w:t>
      </w:r>
      <w:proofErr w:type="spellStart"/>
      <w:r>
        <w:t>means</w:t>
      </w:r>
      <w:proofErr w:type="spellEnd"/>
    </w:p>
    <w:p w14:paraId="441518B7" w14:textId="77777777" w:rsidR="00A90B26" w:rsidRDefault="00A90B26" w:rsidP="00A90B26"/>
    <w:p w14:paraId="0DCB54D1" w14:textId="6D6D59D8" w:rsidR="0390B43B" w:rsidRDefault="0390B43B" w:rsidP="0390B43B"/>
    <w:p w14:paraId="498F3F66" w14:textId="636F9CB0" w:rsidR="0390B43B" w:rsidRDefault="0390B43B">
      <w:r>
        <w:br w:type="page"/>
      </w:r>
    </w:p>
    <w:p w14:paraId="65CEE0BD" w14:textId="77777777" w:rsidR="00706204" w:rsidRPr="00887398" w:rsidRDefault="00706204" w:rsidP="00706204">
      <w:pPr>
        <w:pStyle w:val="Titolo1"/>
        <w:rPr>
          <w:b/>
          <w:bCs/>
        </w:rPr>
      </w:pPr>
      <w:bookmarkStart w:id="19" w:name="_Toc145081938"/>
      <w:bookmarkStart w:id="20" w:name="_Toc155109164"/>
      <w:r w:rsidRPr="00887398">
        <w:rPr>
          <w:b/>
          <w:bCs/>
        </w:rPr>
        <w:lastRenderedPageBreak/>
        <w:t xml:space="preserve">1. Descrizione e </w:t>
      </w:r>
      <w:proofErr w:type="spellStart"/>
      <w:r w:rsidRPr="00887398">
        <w:rPr>
          <w:b/>
          <w:bCs/>
        </w:rPr>
        <w:t>preprocessing</w:t>
      </w:r>
      <w:proofErr w:type="spellEnd"/>
      <w:r w:rsidRPr="00887398">
        <w:rPr>
          <w:b/>
          <w:bCs/>
        </w:rPr>
        <w:t xml:space="preserve"> del dataset</w:t>
      </w:r>
      <w:bookmarkEnd w:id="19"/>
      <w:bookmarkEnd w:id="20"/>
    </w:p>
    <w:p w14:paraId="4C90A12E" w14:textId="77777777" w:rsidR="00706204" w:rsidRDefault="00706204" w:rsidP="00706204"/>
    <w:p w14:paraId="6384387A" w14:textId="77777777" w:rsidR="00706204" w:rsidRPr="00887398" w:rsidRDefault="00706204" w:rsidP="00706204">
      <w:pPr>
        <w:pStyle w:val="Titolo2"/>
        <w:rPr>
          <w:b/>
          <w:bCs/>
        </w:rPr>
      </w:pPr>
      <w:bookmarkStart w:id="21" w:name="_Toc145081939"/>
      <w:bookmarkStart w:id="22" w:name="_Toc155109165"/>
      <w:r w:rsidRPr="00887398">
        <w:rPr>
          <w:b/>
          <w:bCs/>
        </w:rPr>
        <w:t>1.1 Sommario</w:t>
      </w:r>
      <w:bookmarkEnd w:id="21"/>
      <w:bookmarkEnd w:id="22"/>
    </w:p>
    <w:p w14:paraId="64DDCC47" w14:textId="713CDE1F" w:rsidR="00706204" w:rsidRDefault="00706204" w:rsidP="00D71FF8">
      <w:r>
        <w:t xml:space="preserve">Come anticipato nell’introduzione, si utilizza il  </w:t>
      </w:r>
      <w:hyperlink r:id="rId12" w:history="1">
        <w:r w:rsidRPr="00167956">
          <w:rPr>
            <w:rStyle w:val="Collegamentoipertestuale"/>
          </w:rPr>
          <w:t>dataset</w:t>
        </w:r>
      </w:hyperlink>
      <w:r>
        <w:t xml:space="preserve">  presente sul sito </w:t>
      </w:r>
      <w:proofErr w:type="spellStart"/>
      <w:r>
        <w:t>Kaggle</w:t>
      </w:r>
      <w:proofErr w:type="spellEnd"/>
      <w:r>
        <w:t xml:space="preserve"> che riporta </w:t>
      </w:r>
      <w:r w:rsidR="00D71FF8">
        <w:t>i seguenti dati:</w:t>
      </w:r>
    </w:p>
    <w:p w14:paraId="43528A51" w14:textId="33FEE995" w:rsidR="00D71FF8" w:rsidRDefault="00D71FF8" w:rsidP="00D71FF8">
      <w:proofErr w:type="spellStart"/>
      <w:r w:rsidRPr="00D71FF8">
        <w:rPr>
          <w:b/>
          <w:bCs/>
        </w:rPr>
        <w:t>Description</w:t>
      </w:r>
      <w:proofErr w:type="spellEnd"/>
      <w:r w:rsidRPr="00D71FF8">
        <w:rPr>
          <w:b/>
          <w:bCs/>
        </w:rPr>
        <w:t>:</w:t>
      </w:r>
      <w:r>
        <w:t xml:space="preserve"> Descrizione testuale dell'infrazione specifica</w:t>
      </w:r>
    </w:p>
    <w:p w14:paraId="50912C60" w14:textId="265CC4BF" w:rsidR="00D71FF8" w:rsidRDefault="00D71FF8" w:rsidP="00D71FF8">
      <w:proofErr w:type="spellStart"/>
      <w:r>
        <w:rPr>
          <w:b/>
          <w:bCs/>
        </w:rPr>
        <w:t>Belts</w:t>
      </w:r>
      <w:proofErr w:type="spellEnd"/>
      <w:r w:rsidRPr="00D71FF8">
        <w:rPr>
          <w:b/>
          <w:bCs/>
        </w:rPr>
        <w:t>:</w:t>
      </w:r>
      <w:r>
        <w:t xml:space="preserve"> Se le cinture di sicurezza erano in uso nei casi di </w:t>
      </w:r>
      <w:r w:rsidR="004A3C43">
        <w:t>violazione</w:t>
      </w:r>
      <w:r>
        <w:t xml:space="preserve"> o meno</w:t>
      </w:r>
    </w:p>
    <w:p w14:paraId="6C604EBE" w14:textId="52789941" w:rsidR="00D71FF8" w:rsidRDefault="00D71FF8" w:rsidP="00D71FF8">
      <w:proofErr w:type="spellStart"/>
      <w:r>
        <w:rPr>
          <w:b/>
          <w:bCs/>
        </w:rPr>
        <w:t>Personal_Injury</w:t>
      </w:r>
      <w:proofErr w:type="spellEnd"/>
      <w:r>
        <w:t>: Se la violazione del traffico ha coinvolto lesioni personali o meno</w:t>
      </w:r>
    </w:p>
    <w:p w14:paraId="45B9B021" w14:textId="7ACE34B1" w:rsidR="00D71FF8" w:rsidRDefault="00D71FF8" w:rsidP="00D71FF8">
      <w:proofErr w:type="spellStart"/>
      <w:r>
        <w:rPr>
          <w:b/>
          <w:bCs/>
        </w:rPr>
        <w:t>Property_damaged</w:t>
      </w:r>
      <w:proofErr w:type="spellEnd"/>
      <w:r>
        <w:t>: Se la violazione del traffico ha coinvolto danni alla proprietà o meno</w:t>
      </w:r>
    </w:p>
    <w:p w14:paraId="7FA6CB69" w14:textId="248D4873" w:rsidR="00D71FF8" w:rsidRDefault="00D71FF8" w:rsidP="00D71FF8">
      <w:proofErr w:type="spellStart"/>
      <w:r>
        <w:rPr>
          <w:b/>
          <w:bCs/>
        </w:rPr>
        <w:t>Commercial_license</w:t>
      </w:r>
      <w:proofErr w:type="spellEnd"/>
      <w:r>
        <w:t>: Se il conducente possiede una patente di guida commerciale o meno</w:t>
      </w:r>
    </w:p>
    <w:p w14:paraId="3CD66ACA" w14:textId="75B970C8" w:rsidR="00D71FF8" w:rsidRDefault="00D71FF8" w:rsidP="00D71FF8">
      <w:proofErr w:type="spellStart"/>
      <w:r>
        <w:rPr>
          <w:b/>
          <w:bCs/>
        </w:rPr>
        <w:t>Commercial_vehicle</w:t>
      </w:r>
      <w:proofErr w:type="spellEnd"/>
      <w:r>
        <w:t>: Se il veicolo che commette la violazione del traffico è un veicolo commerciale o meno</w:t>
      </w:r>
    </w:p>
    <w:p w14:paraId="08CB93BD" w14:textId="41C80553" w:rsidR="00D71FF8" w:rsidRDefault="00D71FF8" w:rsidP="00D71FF8">
      <w:r w:rsidRPr="00D71FF8">
        <w:rPr>
          <w:b/>
          <w:bCs/>
        </w:rPr>
        <w:t>S</w:t>
      </w:r>
      <w:r>
        <w:rPr>
          <w:b/>
          <w:bCs/>
        </w:rPr>
        <w:t>tate</w:t>
      </w:r>
      <w:r>
        <w:t>: Stato che emette la registrazione del veicolo</w:t>
      </w:r>
    </w:p>
    <w:p w14:paraId="04EF70A9" w14:textId="15061F8F" w:rsidR="00D71FF8" w:rsidRDefault="00D71FF8" w:rsidP="00D71FF8">
      <w:proofErr w:type="spellStart"/>
      <w:r>
        <w:rPr>
          <w:b/>
          <w:bCs/>
        </w:rPr>
        <w:t>Vehicle_type</w:t>
      </w:r>
      <w:proofErr w:type="spellEnd"/>
      <w:r>
        <w:t>: Tipo di veicolo (Esempi: Automobile, Station Wagon, Camion pesante, ecc.)</w:t>
      </w:r>
    </w:p>
    <w:p w14:paraId="70C1C34E" w14:textId="51905660" w:rsidR="00D71FF8" w:rsidRDefault="00D71FF8" w:rsidP="00D71FF8">
      <w:r>
        <w:rPr>
          <w:b/>
          <w:bCs/>
        </w:rPr>
        <w:t>Years</w:t>
      </w:r>
      <w:r>
        <w:t>: Anno di fabbricazione del veicolo</w:t>
      </w:r>
    </w:p>
    <w:p w14:paraId="546E8537" w14:textId="5CA7DDF1" w:rsidR="00D71FF8" w:rsidRDefault="00D71FF8" w:rsidP="00D71FF8">
      <w:r w:rsidRPr="00D71FF8">
        <w:rPr>
          <w:b/>
          <w:bCs/>
        </w:rPr>
        <w:t>Ma</w:t>
      </w:r>
      <w:r>
        <w:rPr>
          <w:b/>
          <w:bCs/>
        </w:rPr>
        <w:t>ke</w:t>
      </w:r>
      <w:r>
        <w:t xml:space="preserve">: Produttore del veicolo (Esempi: Ford, </w:t>
      </w:r>
      <w:proofErr w:type="spellStart"/>
      <w:r>
        <w:t>Chevy</w:t>
      </w:r>
      <w:proofErr w:type="spellEnd"/>
      <w:r>
        <w:t>, Honda, Toyota, ecc.)</w:t>
      </w:r>
    </w:p>
    <w:p w14:paraId="2EF96ED1" w14:textId="74F69B36" w:rsidR="00D71FF8" w:rsidRDefault="00D71FF8" w:rsidP="00D71FF8">
      <w:r w:rsidRPr="00D71FF8">
        <w:rPr>
          <w:b/>
          <w:bCs/>
        </w:rPr>
        <w:t>Mode</w:t>
      </w:r>
      <w:r>
        <w:rPr>
          <w:b/>
          <w:bCs/>
        </w:rPr>
        <w:t>l</w:t>
      </w:r>
      <w:r>
        <w:t>: Modello del veicolo</w:t>
      </w:r>
    </w:p>
    <w:p w14:paraId="321D079E" w14:textId="33AD52BD" w:rsidR="00D71FF8" w:rsidRDefault="00D71FF8" w:rsidP="00D71FF8">
      <w:r w:rsidRPr="00D71FF8">
        <w:rPr>
          <w:b/>
          <w:bCs/>
        </w:rPr>
        <w:t>Color</w:t>
      </w:r>
      <w:r>
        <w:t>: Colore del veicolo</w:t>
      </w:r>
    </w:p>
    <w:p w14:paraId="1EB9FB03" w14:textId="1B9D4382" w:rsidR="00D71FF8" w:rsidRDefault="00D71FF8" w:rsidP="00D71FF8">
      <w:proofErr w:type="spellStart"/>
      <w:r>
        <w:rPr>
          <w:b/>
          <w:bCs/>
        </w:rPr>
        <w:t>Charge</w:t>
      </w:r>
      <w:proofErr w:type="spellEnd"/>
      <w:r>
        <w:t>: Codice alfanumerico per l'infrazione specifica</w:t>
      </w:r>
    </w:p>
    <w:p w14:paraId="5FDF67EC" w14:textId="78198213" w:rsidR="00D71FF8" w:rsidRDefault="00D71FF8" w:rsidP="00D71FF8">
      <w:proofErr w:type="spellStart"/>
      <w:r>
        <w:rPr>
          <w:b/>
          <w:bCs/>
        </w:rPr>
        <w:t>Contributed_to_accident</w:t>
      </w:r>
      <w:proofErr w:type="spellEnd"/>
      <w:r>
        <w:t xml:space="preserve">: Se la violazione del traffico è stata un fattore contributivo in un </w:t>
      </w:r>
      <w:r w:rsidR="004A3C43">
        <w:t>violazione</w:t>
      </w:r>
      <w:r>
        <w:t xml:space="preserve"> o meno</w:t>
      </w:r>
    </w:p>
    <w:p w14:paraId="18A2ADAA" w14:textId="7D4E18C7" w:rsidR="00D71FF8" w:rsidRDefault="00D71FF8" w:rsidP="00D71FF8">
      <w:r w:rsidRPr="00D71FF8">
        <w:rPr>
          <w:b/>
          <w:bCs/>
        </w:rPr>
        <w:t>Ra</w:t>
      </w:r>
      <w:r>
        <w:rPr>
          <w:b/>
          <w:bCs/>
        </w:rPr>
        <w:t>ce</w:t>
      </w:r>
      <w:r>
        <w:t>: Razza del conducente (Esempio: Asiatico, Nero, Bianco, Altro, ecc.)</w:t>
      </w:r>
    </w:p>
    <w:p w14:paraId="33ED1FEF" w14:textId="2F7307E4" w:rsidR="00D71FF8" w:rsidRDefault="00D71FF8" w:rsidP="00D71FF8">
      <w:r w:rsidRPr="00D71FF8">
        <w:rPr>
          <w:b/>
          <w:bCs/>
        </w:rPr>
        <w:t>Gen</w:t>
      </w:r>
      <w:r>
        <w:rPr>
          <w:b/>
          <w:bCs/>
        </w:rPr>
        <w:t>der</w:t>
      </w:r>
      <w:r>
        <w:t>: Genere del conducente (F = Femmina, M = Maschio)</w:t>
      </w:r>
    </w:p>
    <w:p w14:paraId="2AEEF11D" w14:textId="22AFBAEF" w:rsidR="00D71FF8" w:rsidRDefault="00D71FF8" w:rsidP="00D71FF8">
      <w:proofErr w:type="spellStart"/>
      <w:r>
        <w:rPr>
          <w:b/>
          <w:bCs/>
        </w:rPr>
        <w:t>Driver_city</w:t>
      </w:r>
      <w:proofErr w:type="spellEnd"/>
      <w:r>
        <w:t>: Città dell'indirizzo di casa del conducente</w:t>
      </w:r>
    </w:p>
    <w:p w14:paraId="2BA49E7B" w14:textId="0B82E992" w:rsidR="00D71FF8" w:rsidRDefault="00D71FF8" w:rsidP="00D71FF8">
      <w:proofErr w:type="spellStart"/>
      <w:r>
        <w:rPr>
          <w:b/>
          <w:bCs/>
        </w:rPr>
        <w:t>Driver_state</w:t>
      </w:r>
      <w:proofErr w:type="spellEnd"/>
      <w:r>
        <w:t>: Stato dell'indirizzo di casa del conducente</w:t>
      </w:r>
    </w:p>
    <w:p w14:paraId="6560B052" w14:textId="4B181DBE" w:rsidR="00D71FF8" w:rsidRDefault="00D71FF8" w:rsidP="00D71FF8">
      <w:proofErr w:type="spellStart"/>
      <w:r>
        <w:rPr>
          <w:b/>
          <w:bCs/>
        </w:rPr>
        <w:t>Dl_state</w:t>
      </w:r>
      <w:proofErr w:type="spellEnd"/>
      <w:r>
        <w:t>: Stato che emette la patente di guida</w:t>
      </w:r>
    </w:p>
    <w:p w14:paraId="4959193F" w14:textId="770B7025" w:rsidR="00D71FF8" w:rsidRDefault="00D71FF8" w:rsidP="00D71FF8">
      <w:proofErr w:type="spellStart"/>
      <w:r>
        <w:rPr>
          <w:b/>
          <w:bCs/>
        </w:rPr>
        <w:t>Arrest_type</w:t>
      </w:r>
      <w:proofErr w:type="spellEnd"/>
      <w:r>
        <w:t>: Tipo di arresto (A = Segnalato, B = Non segnalato, ecc.)</w:t>
      </w:r>
    </w:p>
    <w:p w14:paraId="08B8F15D" w14:textId="11D97997" w:rsidR="00D71FF8" w:rsidRDefault="00D71FF8" w:rsidP="00D71FF8">
      <w:proofErr w:type="spellStart"/>
      <w:r>
        <w:rPr>
          <w:b/>
          <w:bCs/>
        </w:rPr>
        <w:t>Violation_type</w:t>
      </w:r>
      <w:proofErr w:type="spellEnd"/>
      <w:r>
        <w:t>: Tipo di violazione (Esempi: Avvertimento, Contravvenzione, SERO)</w:t>
      </w:r>
    </w:p>
    <w:p w14:paraId="0F7ED36B" w14:textId="2A7CEED5" w:rsidR="00D71FF8" w:rsidRDefault="00D71FF8" w:rsidP="00D71FF8">
      <w:r>
        <w:t xml:space="preserve">La nostra attenzione si è focalizzata sulla </w:t>
      </w:r>
      <w:proofErr w:type="spellStart"/>
      <w:r>
        <w:t>violation_type</w:t>
      </w:r>
      <w:proofErr w:type="spellEnd"/>
      <w:r>
        <w:t xml:space="preserve"> che può essere di tre tipi:</w:t>
      </w:r>
    </w:p>
    <w:p w14:paraId="4769BBC7" w14:textId="43397DCF" w:rsidR="00D71FF8" w:rsidRDefault="00D71FF8" w:rsidP="00D71FF8">
      <w:pPr>
        <w:pStyle w:val="Paragrafoelenco"/>
        <w:numPr>
          <w:ilvl w:val="0"/>
          <w:numId w:val="4"/>
        </w:numPr>
      </w:pPr>
      <w:proofErr w:type="spellStart"/>
      <w:proofErr w:type="gramStart"/>
      <w:r w:rsidRPr="00E641D0">
        <w:rPr>
          <w:b/>
          <w:bCs/>
        </w:rPr>
        <w:t>Citation</w:t>
      </w:r>
      <w:proofErr w:type="spellEnd"/>
      <w:r w:rsidR="00E641D0">
        <w:t>(</w:t>
      </w:r>
      <w:proofErr w:type="gramEnd"/>
      <w:r w:rsidR="00E641D0">
        <w:t xml:space="preserve">Contravvenzione) che </w:t>
      </w:r>
      <w:r>
        <w:t xml:space="preserve"> </w:t>
      </w:r>
      <w:r w:rsidR="00E641D0" w:rsidRPr="00E641D0">
        <w:t>Indica la violazione effettiva del codice stradale o delle leggi sul traffico, che potrebbe comportare multe o altre sanzioni. Solitamente, un avviso formale o un biglietto con l'indicazione dell'infrazione commessa.</w:t>
      </w:r>
    </w:p>
    <w:p w14:paraId="60E83BD1" w14:textId="6EE001CF" w:rsidR="00D71FF8" w:rsidRDefault="00D71FF8" w:rsidP="00D71FF8">
      <w:pPr>
        <w:pStyle w:val="Paragrafoelenco"/>
        <w:numPr>
          <w:ilvl w:val="0"/>
          <w:numId w:val="4"/>
        </w:numPr>
      </w:pPr>
      <w:proofErr w:type="spellStart"/>
      <w:r w:rsidRPr="00E641D0">
        <w:rPr>
          <w:b/>
          <w:bCs/>
        </w:rPr>
        <w:lastRenderedPageBreak/>
        <w:t>Ser</w:t>
      </w:r>
      <w:r w:rsidR="00E641D0">
        <w:rPr>
          <w:b/>
          <w:bCs/>
        </w:rPr>
        <w:t>o</w:t>
      </w:r>
      <w:proofErr w:type="spellEnd"/>
      <w:r w:rsidR="00E641D0">
        <w:rPr>
          <w:b/>
          <w:bCs/>
        </w:rPr>
        <w:t xml:space="preserve">, </w:t>
      </w:r>
      <w:r w:rsidR="00E641D0" w:rsidRPr="00E641D0">
        <w:t xml:space="preserve">Generalmente, questa categoria </w:t>
      </w:r>
      <w:r w:rsidR="00E641D0">
        <w:t>è</w:t>
      </w:r>
      <w:r w:rsidR="00E641D0" w:rsidRPr="00E641D0">
        <w:t xml:space="preserve"> associata a violazioni legate a norme o regolamenti specifici del traffico o della circolazione stradale che riguardano l'applicazione di norme relative ai servizi di regolamentazione e controllo del traffico.</w:t>
      </w:r>
    </w:p>
    <w:p w14:paraId="55628F29" w14:textId="32904251" w:rsidR="00D71FF8" w:rsidRPr="00D71FF8" w:rsidRDefault="00E641D0" w:rsidP="00D71FF8">
      <w:pPr>
        <w:pStyle w:val="Paragrafoelenco"/>
        <w:numPr>
          <w:ilvl w:val="0"/>
          <w:numId w:val="4"/>
        </w:numPr>
      </w:pPr>
      <w:r w:rsidRPr="00E641D0">
        <w:rPr>
          <w:b/>
          <w:bCs/>
        </w:rPr>
        <w:t>Warning</w:t>
      </w:r>
      <w:r>
        <w:t xml:space="preserve"> (avvertimento) </w:t>
      </w:r>
      <w:r w:rsidRPr="00E641D0">
        <w:t>In genere, rappresenta una segnalazione da parte delle autorità di polizia riguardo a una possibile infrazione o violazione del codice stradale. Può essere un richiamo senza conseguenze dirette.</w:t>
      </w:r>
    </w:p>
    <w:p w14:paraId="2A47DEC6" w14:textId="5EA83E63" w:rsidR="0390B43B" w:rsidRDefault="0390B43B" w:rsidP="0390B43B">
      <w:pPr>
        <w:pStyle w:val="Titolo2"/>
      </w:pPr>
    </w:p>
    <w:p w14:paraId="10BA151F" w14:textId="43627E81" w:rsidR="0C3DF892" w:rsidRPr="00210E61" w:rsidRDefault="0C3DF892" w:rsidP="0390B43B">
      <w:pPr>
        <w:pStyle w:val="Titolo2"/>
        <w:rPr>
          <w:b/>
          <w:bCs/>
        </w:rPr>
      </w:pPr>
      <w:bookmarkStart w:id="23" w:name="_Toc155109166"/>
      <w:r w:rsidRPr="00210E61">
        <w:rPr>
          <w:b/>
          <w:bCs/>
        </w:rPr>
        <w:t>Strumenti utilizzati</w:t>
      </w:r>
      <w:bookmarkEnd w:id="23"/>
    </w:p>
    <w:p w14:paraId="1B8C0800" w14:textId="77777777" w:rsidR="00210E61" w:rsidRDefault="00210E61" w:rsidP="00210E61">
      <w:r>
        <w:t xml:space="preserve">Dato che il dataset è composto da file csv è stata utilizzata la libreria </w:t>
      </w:r>
      <w:proofErr w:type="spellStart"/>
      <w:r>
        <w:t>pandas</w:t>
      </w:r>
      <w:proofErr w:type="spellEnd"/>
      <w:r>
        <w:t xml:space="preserve"> che permette di leggere e manipolare dati memorizzati in questo tipo di file, oltre che fornire la possibilità di crearne di nuovi.</w:t>
      </w:r>
    </w:p>
    <w:p w14:paraId="5F926407" w14:textId="0B56AE63" w:rsidR="0390B43B" w:rsidRDefault="0390B43B" w:rsidP="0390B43B"/>
    <w:p w14:paraId="63088E22" w14:textId="33195B4C" w:rsidR="0C3DF892" w:rsidRPr="00210E61" w:rsidRDefault="0C3DF892" w:rsidP="0390B43B">
      <w:pPr>
        <w:pStyle w:val="Titolo2"/>
        <w:rPr>
          <w:b/>
          <w:bCs/>
        </w:rPr>
      </w:pPr>
      <w:bookmarkStart w:id="24" w:name="_Toc155109167"/>
      <w:r w:rsidRPr="00210E61">
        <w:rPr>
          <w:b/>
          <w:bCs/>
        </w:rPr>
        <w:t>Decisioni di Progetto</w:t>
      </w:r>
      <w:bookmarkEnd w:id="24"/>
    </w:p>
    <w:p w14:paraId="77D38AA6" w14:textId="097B08CE" w:rsidR="009569FF" w:rsidRDefault="00210E61" w:rsidP="00C82DC2"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5DF4E8D6" w14:textId="77777777" w:rsidR="00210E61" w:rsidRDefault="00210E61" w:rsidP="00210E61">
      <w:pPr>
        <w:pStyle w:val="Paragrafoelenco"/>
      </w:pPr>
    </w:p>
    <w:p w14:paraId="3EECDF9D" w14:textId="77777777" w:rsidR="00F55A04" w:rsidRDefault="00F55A04" w:rsidP="00F55A04">
      <w:pPr>
        <w:pStyle w:val="Paragrafoelenco"/>
        <w:ind w:left="1440"/>
      </w:pPr>
    </w:p>
    <w:p w14:paraId="305F1DA2" w14:textId="5A9C72CC" w:rsidR="009569FF" w:rsidRDefault="009569FF" w:rsidP="00210E61">
      <w:pPr>
        <w:pStyle w:val="Paragrafoelenco"/>
        <w:numPr>
          <w:ilvl w:val="1"/>
          <w:numId w:val="6"/>
        </w:numPr>
      </w:pPr>
      <w:r>
        <w:t xml:space="preserve">Aggiunta </w:t>
      </w:r>
      <w:proofErr w:type="spellStart"/>
      <w:r>
        <w:t>UniqueCode</w:t>
      </w:r>
      <w:proofErr w:type="spellEnd"/>
      <w:r>
        <w:t xml:space="preserve">: vista la mancanza di un codice univo per </w:t>
      </w:r>
      <w:r w:rsidR="00F55A04">
        <w:t>distinguere le varie righe, si è ritenuto necessario inserirne uno.</w:t>
      </w:r>
    </w:p>
    <w:p w14:paraId="08854B91" w14:textId="01185F0A" w:rsidR="00F55A04" w:rsidRDefault="00F55A04" w:rsidP="00210E61">
      <w:pPr>
        <w:pStyle w:val="Paragrafoelenco"/>
        <w:numPr>
          <w:ilvl w:val="1"/>
          <w:numId w:val="6"/>
        </w:numPr>
      </w:pPr>
      <w:r>
        <w:t xml:space="preserve">Conversione </w:t>
      </w:r>
      <w:proofErr w:type="spellStart"/>
      <w:r>
        <w:t>violation_type</w:t>
      </w:r>
      <w:proofErr w:type="spellEnd"/>
      <w:r>
        <w:t xml:space="preserve">: per rendere uniforme il dataset si è deciso di convertire la colonna </w:t>
      </w:r>
      <w:proofErr w:type="spellStart"/>
      <w:r>
        <w:t>violation_type</w:t>
      </w:r>
      <w:proofErr w:type="spellEnd"/>
      <w:r>
        <w:t xml:space="preserve"> da valori stringa in valori </w:t>
      </w:r>
      <w:proofErr w:type="gramStart"/>
      <w:r>
        <w:t>numerici(</w:t>
      </w:r>
      <w:proofErr w:type="gramEnd"/>
      <w:r>
        <w:t>1,2,3).</w:t>
      </w:r>
    </w:p>
    <w:p w14:paraId="17954A36" w14:textId="204B6C45" w:rsidR="00210E61" w:rsidRDefault="00210E61" w:rsidP="00210E61">
      <w:pPr>
        <w:pStyle w:val="Paragrafoelenco"/>
        <w:numPr>
          <w:ilvl w:val="1"/>
          <w:numId w:val="6"/>
        </w:numPr>
      </w:pPr>
      <w:r>
        <w:t xml:space="preserve">rimosse le colonne: </w:t>
      </w:r>
    </w:p>
    <w:p w14:paraId="554CC5BE" w14:textId="0CFBABAE" w:rsidR="00210E61" w:rsidRDefault="00210E61" w:rsidP="00210E61">
      <w:pPr>
        <w:pStyle w:val="Paragrafoelenco"/>
        <w:numPr>
          <w:ilvl w:val="2"/>
          <w:numId w:val="5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="00C82DC2">
        <w:rPr>
          <w:rFonts w:ascii="Courier New" w:hAnsi="Courier New" w:cs="Courier New"/>
        </w:rPr>
        <w:t>descriptins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 w:rsidR="00C82DC2">
        <w:rPr>
          <w:rFonts w:cstheme="minorHAnsi"/>
        </w:rPr>
        <w:t>in quanto è già presente il campo ‘</w:t>
      </w:r>
      <w:proofErr w:type="spellStart"/>
      <w:r w:rsidR="00C82DC2">
        <w:rPr>
          <w:rFonts w:cstheme="minorHAnsi"/>
        </w:rPr>
        <w:t>charge</w:t>
      </w:r>
      <w:proofErr w:type="spellEnd"/>
      <w:r w:rsidR="00C82DC2">
        <w:rPr>
          <w:rFonts w:cstheme="minorHAnsi"/>
        </w:rPr>
        <w:t xml:space="preserve">’ </w:t>
      </w:r>
    </w:p>
    <w:p w14:paraId="7D4AF8D7" w14:textId="498D1151" w:rsidR="00210E61" w:rsidRDefault="00210E61" w:rsidP="00210E61">
      <w:pPr>
        <w:pStyle w:val="Paragrafoelenco"/>
        <w:numPr>
          <w:ilvl w:val="2"/>
          <w:numId w:val="5"/>
        </w:numPr>
      </w:pPr>
      <w:r w:rsidRPr="002C1ED7">
        <w:rPr>
          <w:rFonts w:ascii="Courier New" w:hAnsi="Courier New" w:cs="Courier New"/>
        </w:rPr>
        <w:t>'</w:t>
      </w:r>
      <w:r w:rsidR="00C82DC2">
        <w:rPr>
          <w:rFonts w:ascii="Courier New" w:hAnsi="Courier New" w:cs="Courier New"/>
        </w:rPr>
        <w:t>race</w:t>
      </w:r>
      <w:r w:rsidRPr="002C1ED7">
        <w:rPr>
          <w:rFonts w:ascii="Courier New" w:hAnsi="Courier New" w:cs="Courier New"/>
        </w:rPr>
        <w:t>'</w:t>
      </w:r>
      <w:r>
        <w:t xml:space="preserve">: </w:t>
      </w:r>
      <w:r w:rsidR="00C82DC2">
        <w:t>in quanto si è preferito tenere il campo ‘gender’</w:t>
      </w:r>
    </w:p>
    <w:p w14:paraId="403942BF" w14:textId="628FBE60" w:rsidR="00210E61" w:rsidRPr="0011387F" w:rsidRDefault="00210E61" w:rsidP="00210E61">
      <w:pPr>
        <w:pStyle w:val="Paragrafoelenco"/>
        <w:numPr>
          <w:ilvl w:val="2"/>
          <w:numId w:val="5"/>
        </w:numPr>
      </w:pPr>
      <w:r w:rsidRPr="002C1ED7">
        <w:rPr>
          <w:rFonts w:ascii="Courier New" w:hAnsi="Courier New" w:cs="Courier New"/>
        </w:rPr>
        <w:t>'</w:t>
      </w:r>
      <w:r w:rsidR="00C82DC2">
        <w:rPr>
          <w:rFonts w:ascii="Courier New" w:hAnsi="Courier New" w:cs="Courier New"/>
        </w:rPr>
        <w:t>state</w:t>
      </w:r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14:paraId="6FC26FED" w14:textId="6EA6A345" w:rsidR="00210E61" w:rsidRPr="00C82DC2" w:rsidRDefault="00210E61" w:rsidP="00210E61">
      <w:pPr>
        <w:pStyle w:val="Paragrafoelenco"/>
        <w:numPr>
          <w:ilvl w:val="2"/>
          <w:numId w:val="5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="00C82DC2">
        <w:rPr>
          <w:rFonts w:ascii="Courier New" w:hAnsi="Courier New" w:cs="Courier New"/>
        </w:rPr>
        <w:t>driver_city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si è preferito </w:t>
      </w:r>
      <w:r w:rsidR="00C82DC2">
        <w:rPr>
          <w:rFonts w:cstheme="minorHAnsi"/>
        </w:rPr>
        <w:t>tenere il campo ‘</w:t>
      </w:r>
      <w:proofErr w:type="spellStart"/>
      <w:r w:rsidR="00C82DC2">
        <w:rPr>
          <w:rFonts w:cstheme="minorHAnsi"/>
        </w:rPr>
        <w:t>driver_state</w:t>
      </w:r>
      <w:proofErr w:type="spellEnd"/>
      <w:r w:rsidR="00C82DC2">
        <w:rPr>
          <w:rFonts w:cstheme="minorHAnsi"/>
        </w:rPr>
        <w:t xml:space="preserve">’ in quanto </w:t>
      </w:r>
      <w:proofErr w:type="spellStart"/>
      <w:r w:rsidR="00C82DC2">
        <w:rPr>
          <w:rFonts w:cstheme="minorHAnsi"/>
        </w:rPr>
        <w:t>driver_city</w:t>
      </w:r>
      <w:proofErr w:type="spellEnd"/>
      <w:r w:rsidR="00C82DC2">
        <w:rPr>
          <w:rFonts w:cstheme="minorHAnsi"/>
        </w:rPr>
        <w:t xml:space="preserve"> è meno influente avendo il campo ‘</w:t>
      </w:r>
      <w:proofErr w:type="spellStart"/>
      <w:r w:rsidR="00C82DC2">
        <w:rPr>
          <w:rFonts w:cstheme="minorHAnsi"/>
        </w:rPr>
        <w:t>driver_state</w:t>
      </w:r>
      <w:proofErr w:type="spellEnd"/>
      <w:r w:rsidR="00C82DC2">
        <w:rPr>
          <w:rFonts w:cstheme="minorHAnsi"/>
        </w:rPr>
        <w:t>’.</w:t>
      </w:r>
    </w:p>
    <w:p w14:paraId="41ED4364" w14:textId="77777777" w:rsidR="00C82DC2" w:rsidRDefault="00C82DC2" w:rsidP="00C82DC2">
      <w:pPr>
        <w:ind w:left="1800"/>
      </w:pPr>
    </w:p>
    <w:p w14:paraId="41705A39" w14:textId="7829F336" w:rsidR="00210E61" w:rsidRDefault="00210E61" w:rsidP="00C82DC2">
      <w:pPr>
        <w:pStyle w:val="Paragrafoelenco"/>
        <w:numPr>
          <w:ilvl w:val="1"/>
          <w:numId w:val="6"/>
        </w:numPr>
      </w:pPr>
      <w:r>
        <w:t xml:space="preserve">eliminati eventuali valori NULL, in quanto utilizzate per la creazione della knowledge base, nelle colonne: </w:t>
      </w:r>
      <w:r w:rsidR="00C82DC2">
        <w:t>‘</w:t>
      </w:r>
      <w:proofErr w:type="spellStart"/>
      <w:r w:rsidR="00C82DC2">
        <w:t>belts</w:t>
      </w:r>
      <w:proofErr w:type="spellEnd"/>
      <w:r w:rsidR="00C82DC2">
        <w:t>’, ‘</w:t>
      </w:r>
      <w:proofErr w:type="spellStart"/>
      <w:r w:rsidR="00C82DC2">
        <w:t>personal_injury</w:t>
      </w:r>
      <w:proofErr w:type="spellEnd"/>
      <w:r w:rsidR="00C82DC2">
        <w:t>’, ‘</w:t>
      </w:r>
      <w:proofErr w:type="spellStart"/>
      <w:r w:rsidR="00C82DC2">
        <w:t>property_damaged</w:t>
      </w:r>
      <w:proofErr w:type="spellEnd"/>
      <w:r w:rsidR="00C82DC2">
        <w:t>’, ‘</w:t>
      </w:r>
      <w:proofErr w:type="spellStart"/>
      <w:r w:rsidR="00C82DC2">
        <w:t>commercial_license</w:t>
      </w:r>
      <w:proofErr w:type="spellEnd"/>
      <w:r w:rsidR="00C82DC2">
        <w:t>’, ‘</w:t>
      </w:r>
      <w:proofErr w:type="spellStart"/>
      <w:r w:rsidR="00C82DC2">
        <w:t>commercial_vehicle</w:t>
      </w:r>
      <w:proofErr w:type="spellEnd"/>
      <w:r w:rsidR="00C82DC2">
        <w:t>’, ‘</w:t>
      </w:r>
      <w:proofErr w:type="spellStart"/>
      <w:r w:rsidR="00C82DC2">
        <w:t>vehicle_type</w:t>
      </w:r>
      <w:proofErr w:type="spellEnd"/>
      <w:r w:rsidR="00C82DC2">
        <w:t xml:space="preserve">’, </w:t>
      </w:r>
      <w:r w:rsidR="007D0652">
        <w:t>‘</w:t>
      </w:r>
      <w:proofErr w:type="spellStart"/>
      <w:r w:rsidR="007D0652">
        <w:t>year</w:t>
      </w:r>
      <w:proofErr w:type="spellEnd"/>
      <w:r w:rsidR="007D0652">
        <w:t>’, ‘make</w:t>
      </w:r>
      <w:proofErr w:type="gramStart"/>
      <w:r w:rsidR="007D0652">
        <w:t>’</w:t>
      </w:r>
      <w:r w:rsidR="00C82DC2">
        <w:t xml:space="preserve"> </w:t>
      </w:r>
      <w:r w:rsidR="007D0652">
        <w:t>,</w:t>
      </w:r>
      <w:proofErr w:type="gramEnd"/>
      <w:r w:rsidR="007D0652">
        <w:t xml:space="preserve"> ‘model’, ‘color’ , ‘</w:t>
      </w:r>
      <w:proofErr w:type="spellStart"/>
      <w:r w:rsidR="007D0652">
        <w:t>charge</w:t>
      </w:r>
      <w:proofErr w:type="spellEnd"/>
      <w:r w:rsidR="007D0652">
        <w:t>’ , ‘</w:t>
      </w:r>
      <w:proofErr w:type="spellStart"/>
      <w:r w:rsidR="007D0652">
        <w:t>contributed_to_accident</w:t>
      </w:r>
      <w:proofErr w:type="spellEnd"/>
      <w:r w:rsidR="007D0652">
        <w:t>’, ‘gender’, ‘</w:t>
      </w:r>
      <w:proofErr w:type="spellStart"/>
      <w:r w:rsidR="007D0652">
        <w:t>driver_state</w:t>
      </w:r>
      <w:proofErr w:type="spellEnd"/>
      <w:r w:rsidR="007D0652">
        <w:t>’, ‘</w:t>
      </w:r>
      <w:proofErr w:type="spellStart"/>
      <w:r w:rsidR="007D0652">
        <w:t>dl_state</w:t>
      </w:r>
      <w:proofErr w:type="spellEnd"/>
      <w:r w:rsidR="007D0652">
        <w:t>’, ‘</w:t>
      </w:r>
      <w:proofErr w:type="spellStart"/>
      <w:r w:rsidR="007D0652">
        <w:t>arrest_type</w:t>
      </w:r>
      <w:proofErr w:type="spellEnd"/>
      <w:r w:rsidR="007D0652">
        <w:t>’, ‘</w:t>
      </w:r>
      <w:proofErr w:type="spellStart"/>
      <w:r w:rsidR="007D0652">
        <w:t>violation_type</w:t>
      </w:r>
      <w:proofErr w:type="spellEnd"/>
      <w:r w:rsidR="007D0652">
        <w:t>’.</w:t>
      </w:r>
    </w:p>
    <w:p w14:paraId="474A73C0" w14:textId="526F6C35" w:rsidR="00F55A04" w:rsidRPr="00C82DC2" w:rsidRDefault="00F55A04" w:rsidP="00C82DC2">
      <w:pPr>
        <w:pStyle w:val="Paragrafoelenco"/>
        <w:numPr>
          <w:ilvl w:val="1"/>
          <w:numId w:val="6"/>
        </w:numPr>
      </w:pPr>
      <w:r>
        <w:t>Formattazione colonna ‘</w:t>
      </w:r>
      <w:proofErr w:type="spellStart"/>
      <w:r>
        <w:t>year</w:t>
      </w:r>
      <w:proofErr w:type="spellEnd"/>
      <w:r>
        <w:t>’:</w:t>
      </w:r>
      <w:r w:rsidR="005B7425">
        <w:t xml:space="preserve"> Abbiamo deciso di formattare la colonna </w:t>
      </w:r>
      <w:proofErr w:type="spellStart"/>
      <w:r w:rsidR="005B7425">
        <w:t>year</w:t>
      </w:r>
      <w:proofErr w:type="spellEnd"/>
      <w:r w:rsidR="005B7425">
        <w:t xml:space="preserve"> contenente valori come 2012.0 in semplici valori come 2012 (togliendo il .0).</w:t>
      </w:r>
    </w:p>
    <w:p w14:paraId="7C5B92D7" w14:textId="77777777" w:rsidR="00210E61" w:rsidRDefault="00210E61" w:rsidP="00210E61"/>
    <w:p w14:paraId="601D321F" w14:textId="6C233DA9" w:rsidR="00210E61" w:rsidRDefault="00210E61" w:rsidP="00210E61">
      <w:r>
        <w:t>Infine, dato che il dataset risulta molto sbilanciato in quanto contiene molti pochi esempi in cui la label ‘</w:t>
      </w:r>
      <w:proofErr w:type="spellStart"/>
      <w:r w:rsidR="009569FF">
        <w:rPr>
          <w:rFonts w:ascii="Courier New" w:hAnsi="Courier New" w:cs="Courier New"/>
        </w:rPr>
        <w:t>violation_type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</w:t>
      </w:r>
      <w:r w:rsidR="009569FF">
        <w:t>l</w:t>
      </w:r>
      <w:r>
        <w:t xml:space="preserve"> </w:t>
      </w:r>
      <w:r w:rsidR="009569FF">
        <w:t>5%</w:t>
      </w:r>
      <w:r>
        <w:t xml:space="preserve"> rispetto alle altre due, si effettua un bilanciamento del dataset, in modo da avere lo stesso numero di esempi per ogni label.</w:t>
      </w:r>
    </w:p>
    <w:p w14:paraId="1BFA2739" w14:textId="77777777" w:rsidR="005B7425" w:rsidRDefault="005B7425" w:rsidP="00210E61"/>
    <w:p w14:paraId="5BDEF775" w14:textId="77777777" w:rsidR="005B7425" w:rsidRDefault="005B7425" w:rsidP="00210E61"/>
    <w:p w14:paraId="7E4E73D2" w14:textId="77777777" w:rsidR="005B7425" w:rsidRDefault="005B7425" w:rsidP="00210E61"/>
    <w:p w14:paraId="7CEB9BF2" w14:textId="7E8E103E" w:rsidR="00D8267F" w:rsidRDefault="00D8267F" w:rsidP="00D8267F">
      <w:pPr>
        <w:pStyle w:val="Didascalia"/>
        <w:keepNext/>
        <w:jc w:val="center"/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>: Dataset prima del bilanciamento</w:t>
      </w:r>
      <w:r>
        <w:rPr>
          <w:noProof/>
        </w:rPr>
        <w:drawing>
          <wp:inline distT="0" distB="0" distL="0" distR="0" wp14:anchorId="2B1229B7" wp14:editId="1B272454">
            <wp:extent cx="4660096" cy="3495331"/>
            <wp:effectExtent l="19050" t="19050" r="26670" b="10160"/>
            <wp:docPr id="301254415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54415" name="Immagine 1" descr="Immagine che contiene testo, diagramma, schermata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64" cy="3518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04195" w14:textId="7093554F" w:rsidR="00D8267F" w:rsidRPr="00D8267F" w:rsidRDefault="00D8267F" w:rsidP="00D8267F">
      <w:pPr>
        <w:jc w:val="center"/>
      </w:pPr>
    </w:p>
    <w:p w14:paraId="75605012" w14:textId="62F4B1EB" w:rsidR="005B7425" w:rsidRDefault="005B7425" w:rsidP="00210E61"/>
    <w:p w14:paraId="3F9D7E96" w14:textId="42F41C7B" w:rsidR="00D8267F" w:rsidRDefault="00D8267F" w:rsidP="00D8267F">
      <w:pPr>
        <w:pStyle w:val="Didascalia"/>
        <w:keepNext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dataset dopo il bilanciamento</w:t>
      </w:r>
      <w:r w:rsidRPr="00D8267F">
        <w:drawing>
          <wp:inline distT="0" distB="0" distL="0" distR="0" wp14:anchorId="29F5616B" wp14:editId="47866EC7">
            <wp:extent cx="4469154" cy="3352112"/>
            <wp:effectExtent l="19050" t="19050" r="26670" b="20320"/>
            <wp:docPr id="699082776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82776" name="Immagine 1" descr="Immagine che contiene testo, diagramma, schermata, cerchi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8113" cy="3373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F77B8" w14:textId="07E36BC0" w:rsidR="00D8267F" w:rsidRDefault="00D8267F" w:rsidP="0390B43B"/>
    <w:p w14:paraId="68CDFA8D" w14:textId="77777777" w:rsidR="00D8267F" w:rsidRDefault="00D8267F" w:rsidP="0390B43B"/>
    <w:p w14:paraId="74022BA6" w14:textId="2BB3773A" w:rsidR="77B0582F" w:rsidRPr="00605DD2" w:rsidRDefault="77B0582F" w:rsidP="0390B43B">
      <w:pPr>
        <w:pStyle w:val="Titolo2"/>
        <w:rPr>
          <w:sz w:val="40"/>
          <w:szCs w:val="40"/>
        </w:rPr>
      </w:pPr>
      <w:bookmarkStart w:id="25" w:name="_Toc155109168"/>
      <w:r w:rsidRPr="00605DD2">
        <w:rPr>
          <w:sz w:val="40"/>
          <w:szCs w:val="40"/>
        </w:rPr>
        <w:lastRenderedPageBreak/>
        <w:t>Valutazione</w:t>
      </w:r>
      <w:bookmarkEnd w:id="25"/>
    </w:p>
    <w:p w14:paraId="69B1B8E7" w14:textId="77777777" w:rsidR="00605DD2" w:rsidRDefault="00605DD2" w:rsidP="00605DD2">
      <w:r>
        <w:t xml:space="preserve">Dopo il </w:t>
      </w:r>
      <w:proofErr w:type="spellStart"/>
      <w:r>
        <w:t>preprocessing</w:t>
      </w:r>
      <w:proofErr w:type="spellEnd"/>
      <w:r>
        <w:t xml:space="preserve"> e il bilanciamento</w:t>
      </w:r>
      <w:r>
        <w:t xml:space="preserve"> </w:t>
      </w:r>
      <w:r>
        <w:t xml:space="preserve">si è deciso di rappresentare il dataset utilizzando una base di conoscenza </w:t>
      </w:r>
      <w:proofErr w:type="spellStart"/>
      <w:r>
        <w:t>Prolog</w:t>
      </w:r>
      <w:proofErr w:type="spellEnd"/>
      <w:r>
        <w:t xml:space="preserve"> da interrogare per ottenere delle feature più facilmente utilizzabili nella fase di apprendimento automatico.</w:t>
      </w:r>
    </w:p>
    <w:p w14:paraId="3A609D38" w14:textId="77777777" w:rsidR="00605DD2" w:rsidRDefault="00605DD2" w:rsidP="00605DD2"/>
    <w:p w14:paraId="64DAD238" w14:textId="77777777" w:rsidR="00605DD2" w:rsidRDefault="00605DD2" w:rsidP="00605DD2"/>
    <w:p w14:paraId="774B2884" w14:textId="620F5753" w:rsidR="0390B43B" w:rsidRDefault="0390B43B" w:rsidP="0390B43B"/>
    <w:p w14:paraId="47BD1613" w14:textId="77777777" w:rsidR="00605DD2" w:rsidRDefault="00605DD2" w:rsidP="00605DD2">
      <w:pPr>
        <w:pStyle w:val="Titolo1"/>
        <w:rPr>
          <w:b/>
          <w:bCs/>
        </w:rPr>
      </w:pPr>
      <w:bookmarkStart w:id="26" w:name="_Toc155109169"/>
      <w:r>
        <w:rPr>
          <w:b/>
          <w:bCs/>
        </w:rPr>
        <w:t>Creazione e interrogazione della knowledge base</w:t>
      </w:r>
      <w:bookmarkEnd w:id="26"/>
    </w:p>
    <w:p w14:paraId="0B6D2F77" w14:textId="6CC57FAB" w:rsidR="0390B43B" w:rsidRDefault="0390B43B" w:rsidP="0390B43B"/>
    <w:p w14:paraId="1340A464" w14:textId="4F9F3F0D" w:rsidR="11BA4E3A" w:rsidRDefault="11BA4E3A" w:rsidP="0390B43B">
      <w:pPr>
        <w:pStyle w:val="Titolo2"/>
      </w:pPr>
      <w:bookmarkStart w:id="27" w:name="_Toc155109170"/>
      <w:r>
        <w:t>Sommario</w:t>
      </w:r>
      <w:bookmarkEnd w:id="27"/>
    </w:p>
    <w:p w14:paraId="786F0A00" w14:textId="77777777" w:rsidR="00605DD2" w:rsidRDefault="00605DD2" w:rsidP="00605DD2">
      <w:r>
        <w:t xml:space="preserve">Partendo dal dataset ottenuto dopo il </w:t>
      </w:r>
      <w:proofErr w:type="spellStart"/>
      <w:r>
        <w:t>preprocessing</w:t>
      </w:r>
      <w:proofErr w:type="spellEnd"/>
      <w:r>
        <w:t xml:space="preserve">, si è creata una base di conoscenza scritta in </w:t>
      </w:r>
      <w:proofErr w:type="spellStart"/>
      <w:r>
        <w:t>Prolog</w:t>
      </w:r>
      <w:proofErr w:type="spellEnd"/>
      <w:r>
        <w:t>: si definiscono i fatti e le clausole e, successivamente, vengono poste delle query per creare il dataset su cui svolgere l’apprendimento.</w:t>
      </w:r>
    </w:p>
    <w:p w14:paraId="01094BF4" w14:textId="5EA83E63" w:rsidR="0390B43B" w:rsidRDefault="0390B43B" w:rsidP="0390B43B">
      <w:pPr>
        <w:pStyle w:val="Titolo2"/>
      </w:pPr>
    </w:p>
    <w:p w14:paraId="7AB420C3" w14:textId="43627E81" w:rsidR="11BA4E3A" w:rsidRDefault="11BA4E3A" w:rsidP="0390B43B">
      <w:pPr>
        <w:pStyle w:val="Titolo2"/>
      </w:pPr>
      <w:bookmarkStart w:id="28" w:name="_Toc155109171"/>
      <w:r>
        <w:t>Strumenti utilizzati</w:t>
      </w:r>
      <w:bookmarkEnd w:id="28"/>
    </w:p>
    <w:p w14:paraId="44C5E24A" w14:textId="77777777" w:rsidR="00605DD2" w:rsidRDefault="00605DD2" w:rsidP="00605DD2">
      <w:r>
        <w:t xml:space="preserve">Per creare la knowledge base è stata utilizzata la libreria Python </w:t>
      </w:r>
      <w:proofErr w:type="spellStart"/>
      <w:proofErr w:type="gramStart"/>
      <w:r>
        <w:t>PySWIP</w:t>
      </w:r>
      <w:proofErr w:type="spellEnd"/>
      <w:proofErr w:type="gramEnd"/>
      <w:r>
        <w:t xml:space="preserve"> la quale fornisce la possibilità di integrare la programmazione logica basata su </w:t>
      </w:r>
      <w:proofErr w:type="spellStart"/>
      <w:r>
        <w:t>Prolog</w:t>
      </w:r>
      <w:proofErr w:type="spellEnd"/>
      <w:r>
        <w:t xml:space="preserve"> nelle applicazioni Python. La libreria consente di creare, interrogare e manipolare conoscenze mediante regole e fatti logici.</w:t>
      </w:r>
      <w:r>
        <w:br/>
        <w:t xml:space="preserve">Per creare il dataset ottenuto interrogando la KB è stata utilizzata la libreria </w:t>
      </w:r>
      <w:proofErr w:type="spellStart"/>
      <w:r>
        <w:t>pandas</w:t>
      </w:r>
      <w:proofErr w:type="spellEnd"/>
      <w:r>
        <w:t>.</w:t>
      </w:r>
    </w:p>
    <w:p w14:paraId="41FF78F3" w14:textId="0B56AE63" w:rsidR="0390B43B" w:rsidRDefault="0390B43B" w:rsidP="0390B43B"/>
    <w:p w14:paraId="41297B15" w14:textId="33195B4C" w:rsidR="11BA4E3A" w:rsidRDefault="11BA4E3A" w:rsidP="0390B43B">
      <w:pPr>
        <w:pStyle w:val="Titolo2"/>
      </w:pPr>
      <w:bookmarkStart w:id="29" w:name="_Toc155109172"/>
      <w:r>
        <w:t>Decisioni di Progetto</w:t>
      </w:r>
      <w:bookmarkEnd w:id="29"/>
    </w:p>
    <w:p w14:paraId="3C80EBBD" w14:textId="77777777" w:rsidR="00605DD2" w:rsidRDefault="00605DD2" w:rsidP="00605DD2">
      <w:r>
        <w:t>In questa sezione sono indicati i fatti e le clausole utilizzate per creare la knowledge base e, infine, sono indicati i campi che formano il dataset successivamente usato per l’apprendimento.</w:t>
      </w:r>
    </w:p>
    <w:p w14:paraId="3429C60D" w14:textId="7F2CEFBB" w:rsidR="0390B43B" w:rsidRDefault="0390B43B" w:rsidP="0390B43B"/>
    <w:p w14:paraId="6395C01E" w14:textId="35F46DC8" w:rsidR="11BA4E3A" w:rsidRDefault="0005013A" w:rsidP="0390B43B">
      <w:pPr>
        <w:pStyle w:val="Titolo2"/>
      </w:pPr>
      <w:bookmarkStart w:id="30" w:name="_Toc155109173"/>
      <w:r>
        <w:t>Fatti</w:t>
      </w:r>
      <w:bookmarkEnd w:id="30"/>
    </w:p>
    <w:p w14:paraId="7C39558E" w14:textId="18DB0432" w:rsidR="0005013A" w:rsidRDefault="0005013A" w:rsidP="0005013A">
      <w:r>
        <w:t>I fatti scritti nella kb sono i seguenti:</w:t>
      </w:r>
    </w:p>
    <w:p w14:paraId="3E9414A2" w14:textId="7EA847E4" w:rsidR="0005013A" w:rsidRDefault="0005013A" w:rsidP="0005013A">
      <w:pPr>
        <w:rPr>
          <w:b/>
          <w:bCs/>
        </w:rPr>
      </w:pPr>
    </w:p>
    <w:p w14:paraId="51E861FE" w14:textId="5009E0BC" w:rsidR="0005013A" w:rsidRDefault="0005013A" w:rsidP="0005013A">
      <w:pPr>
        <w:pStyle w:val="Paragrafoelenco"/>
        <w:numPr>
          <w:ilvl w:val="1"/>
          <w:numId w:val="9"/>
        </w:numPr>
        <w:spacing w:line="256" w:lineRule="auto"/>
      </w:pP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 w:rsidR="007768FC"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>
        <w:t xml:space="preserve">: </w:t>
      </w:r>
      <w:r w:rsidR="007768FC">
        <w:t>violazione</w:t>
      </w:r>
      <w:r>
        <w:t xml:space="preserve"> il cui </w:t>
      </w:r>
      <w:proofErr w:type="spellStart"/>
      <w:r w:rsidR="007768FC">
        <w:t>UniqueCode</w:t>
      </w:r>
      <w:proofErr w:type="spellEnd"/>
      <w:r>
        <w:t xml:space="preserve"> </w:t>
      </w:r>
      <w:r>
        <w:t xml:space="preserve"> è </w:t>
      </w:r>
      <w:proofErr w:type="spellStart"/>
      <w:r w:rsidR="007768FC">
        <w:t>Uc</w:t>
      </w:r>
      <w:proofErr w:type="spellEnd"/>
    </w:p>
    <w:p w14:paraId="5B0430A1" w14:textId="77777777" w:rsidR="0005013A" w:rsidRDefault="0005013A" w:rsidP="0005013A">
      <w:pPr>
        <w:pStyle w:val="Paragrafoelenco"/>
      </w:pPr>
    </w:p>
    <w:p w14:paraId="4ACA64C8" w14:textId="25E74B2E" w:rsidR="0005013A" w:rsidRDefault="007768FC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belts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 w:rsidR="0005013A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B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</w:t>
      </w:r>
      <w:r>
        <w:t xml:space="preserve">il </w:t>
      </w:r>
      <w:r w:rsidR="0005013A">
        <w:t xml:space="preserve">cui campo  </w:t>
      </w:r>
      <w:proofErr w:type="spellStart"/>
      <w:r>
        <w:t>belts</w:t>
      </w:r>
      <w:proofErr w:type="spellEnd"/>
      <w:r>
        <w:t xml:space="preserve"> </w:t>
      </w:r>
      <w:r w:rsidR="0005013A">
        <w:t xml:space="preserve">è pari ad </w:t>
      </w:r>
      <w:r>
        <w:t>B</w:t>
      </w:r>
    </w:p>
    <w:p w14:paraId="518933C2" w14:textId="77777777" w:rsidR="0005013A" w:rsidRDefault="0005013A" w:rsidP="0005013A">
      <w:pPr>
        <w:pStyle w:val="Paragrafoelenco"/>
      </w:pPr>
    </w:p>
    <w:p w14:paraId="179370EC" w14:textId="4B34BBC5" w:rsidR="0005013A" w:rsidRDefault="007768FC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personal_injury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 w:rsidR="0005013A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PI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personal_injury</w:t>
      </w:r>
      <w:proofErr w:type="spellEnd"/>
      <w:r>
        <w:rPr>
          <w:rFonts w:ascii="Courier New" w:hAnsi="Courier New" w:cs="Courier New"/>
        </w:rPr>
        <w:t xml:space="preserve"> </w:t>
      </w:r>
      <w:r w:rsidR="0005013A">
        <w:t xml:space="preserve"> è pari a </w:t>
      </w:r>
      <w:r>
        <w:t>PI</w:t>
      </w:r>
    </w:p>
    <w:p w14:paraId="0E5FC03D" w14:textId="77777777" w:rsidR="0005013A" w:rsidRDefault="0005013A" w:rsidP="0005013A">
      <w:pPr>
        <w:pStyle w:val="Paragrafoelenco"/>
      </w:pPr>
    </w:p>
    <w:p w14:paraId="0A5EA7F9" w14:textId="77777777" w:rsidR="0005013A" w:rsidRDefault="0005013A" w:rsidP="0005013A">
      <w:pPr>
        <w:pStyle w:val="Paragrafoelenco"/>
      </w:pPr>
    </w:p>
    <w:p w14:paraId="6C5EBDB1" w14:textId="6B160028" w:rsidR="0005013A" w:rsidRDefault="007768FC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property_damag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 w:rsidR="0005013A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Pd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property_damage</w:t>
      </w:r>
      <w:proofErr w:type="spellEnd"/>
      <w:r w:rsidR="0005013A">
        <w:t xml:space="preserve"> è pari a </w:t>
      </w:r>
      <w:r w:rsidR="004A3C43">
        <w:t>Pd</w:t>
      </w:r>
    </w:p>
    <w:p w14:paraId="09A01F06" w14:textId="77777777" w:rsidR="0005013A" w:rsidRDefault="0005013A" w:rsidP="0005013A">
      <w:pPr>
        <w:pStyle w:val="Paragrafoelenco"/>
      </w:pPr>
    </w:p>
    <w:p w14:paraId="5ED2D60F" w14:textId="6DFF9108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bookmarkStart w:id="31" w:name="_Hlk155107377"/>
      <w:proofErr w:type="spellStart"/>
      <w:r>
        <w:rPr>
          <w:rFonts w:ascii="Courier New" w:hAnsi="Courier New" w:cs="Courier New"/>
        </w:rPr>
        <w:lastRenderedPageBreak/>
        <w:t>commercial_licens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 w:rsidR="0005013A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Cl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>
        <w:t>commercial_license</w:t>
      </w:r>
      <w:proofErr w:type="spellEnd"/>
      <w:r w:rsidR="0005013A">
        <w:t xml:space="preserve"> è pari a </w:t>
      </w:r>
      <w:r>
        <w:t>Cl</w:t>
      </w:r>
    </w:p>
    <w:p w14:paraId="596AF615" w14:textId="77777777" w:rsidR="0005013A" w:rsidRDefault="0005013A" w:rsidP="0005013A">
      <w:pPr>
        <w:pStyle w:val="Paragrafoelenco"/>
      </w:pPr>
    </w:p>
    <w:bookmarkEnd w:id="31"/>
    <w:p w14:paraId="1FA3D7D8" w14:textId="6BE93B62" w:rsidR="004A3C43" w:rsidRDefault="004A3C43" w:rsidP="004A3C43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commercial_</w:t>
      </w:r>
      <w:r>
        <w:rPr>
          <w:rFonts w:ascii="Courier New" w:hAnsi="Courier New" w:cs="Courier New"/>
        </w:rPr>
        <w:t>vehicle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, C</w:t>
      </w:r>
      <w:r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):</w:t>
      </w:r>
      <w:r>
        <w:t xml:space="preserve"> violazione il cui campo </w:t>
      </w:r>
      <w:proofErr w:type="spellStart"/>
      <w:r>
        <w:t>commercial_</w:t>
      </w:r>
      <w:r>
        <w:t>vehicle</w:t>
      </w:r>
      <w:proofErr w:type="spellEnd"/>
      <w:r>
        <w:t xml:space="preserve"> è pari a </w:t>
      </w:r>
      <w:r>
        <w:t>Cv</w:t>
      </w:r>
    </w:p>
    <w:p w14:paraId="6B9C3DBA" w14:textId="77777777" w:rsidR="004A3C43" w:rsidRDefault="004A3C43" w:rsidP="004A3C43">
      <w:pPr>
        <w:pStyle w:val="Paragrafoelenco"/>
      </w:pPr>
    </w:p>
    <w:p w14:paraId="08EB390B" w14:textId="77777777" w:rsidR="0005013A" w:rsidRDefault="0005013A" w:rsidP="0005013A">
      <w:pPr>
        <w:pStyle w:val="Paragrafoelenco"/>
      </w:pPr>
    </w:p>
    <w:p w14:paraId="42F80362" w14:textId="2674CB55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vehicle_typ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 w:rsidR="0005013A">
        <w:rPr>
          <w:rFonts w:ascii="Courier New" w:hAnsi="Courier New" w:cs="Courier New"/>
        </w:rPr>
        <w:t xml:space="preserve">), </w:t>
      </w:r>
      <w:proofErr w:type="spellStart"/>
      <w:r>
        <w:rPr>
          <w:rFonts w:ascii="Courier New" w:hAnsi="Courier New" w:cs="Courier New"/>
        </w:rPr>
        <w:t>Vt</w:t>
      </w:r>
      <w:proofErr w:type="spellEnd"/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vehicle_type</w:t>
      </w:r>
      <w:proofErr w:type="spellEnd"/>
      <w:r>
        <w:rPr>
          <w:rFonts w:ascii="Courier New" w:hAnsi="Courier New" w:cs="Courier New"/>
        </w:rPr>
        <w:t xml:space="preserve"> </w:t>
      </w:r>
      <w:r w:rsidR="0005013A">
        <w:t xml:space="preserve"> è </w:t>
      </w:r>
      <w:proofErr w:type="spellStart"/>
      <w:r>
        <w:t>Vt</w:t>
      </w:r>
      <w:proofErr w:type="spellEnd"/>
    </w:p>
    <w:p w14:paraId="3FA69CC5" w14:textId="77777777" w:rsidR="0005013A" w:rsidRDefault="0005013A" w:rsidP="0005013A">
      <w:pPr>
        <w:pStyle w:val="Paragrafoelenco"/>
      </w:pPr>
    </w:p>
    <w:p w14:paraId="75D9070E" w14:textId="48FF4D34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year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Y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year</w:t>
      </w:r>
      <w:proofErr w:type="spellEnd"/>
      <w:r w:rsidR="0005013A">
        <w:t xml:space="preserve"> è pari a </w:t>
      </w:r>
      <w:r>
        <w:t>Y</w:t>
      </w:r>
    </w:p>
    <w:p w14:paraId="21F0ADF5" w14:textId="77777777" w:rsidR="0005013A" w:rsidRDefault="0005013A" w:rsidP="0005013A">
      <w:pPr>
        <w:pStyle w:val="Paragrafoelenco"/>
      </w:pPr>
    </w:p>
    <w:p w14:paraId="294E4BE0" w14:textId="71CB0B58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r>
        <w:rPr>
          <w:rFonts w:ascii="Courier New" w:hAnsi="Courier New" w:cs="Courier New"/>
        </w:rPr>
        <w:t>make</w:t>
      </w:r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MA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</w:t>
      </w:r>
      <w:r>
        <w:t xml:space="preserve"> </w:t>
      </w:r>
      <w:r w:rsidR="0005013A">
        <w:t xml:space="preserve"> </w:t>
      </w:r>
      <w:r>
        <w:rPr>
          <w:rFonts w:ascii="Courier New" w:hAnsi="Courier New" w:cs="Courier New"/>
        </w:rPr>
        <w:t xml:space="preserve">make </w:t>
      </w:r>
      <w:r w:rsidR="0005013A">
        <w:t xml:space="preserve">è pari a </w:t>
      </w:r>
      <w:r>
        <w:t>MA</w:t>
      </w:r>
    </w:p>
    <w:p w14:paraId="3BC188DF" w14:textId="77777777" w:rsidR="0005013A" w:rsidRDefault="0005013A" w:rsidP="0005013A">
      <w:pPr>
        <w:pStyle w:val="Paragrafoelenco"/>
      </w:pPr>
    </w:p>
    <w:p w14:paraId="0AACAB35" w14:textId="3F49A42F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r>
        <w:rPr>
          <w:rFonts w:ascii="Courier New" w:hAnsi="Courier New" w:cs="Courier New"/>
        </w:rPr>
        <w:t>model</w:t>
      </w:r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Mo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r>
        <w:rPr>
          <w:rFonts w:ascii="Courier New" w:hAnsi="Courier New" w:cs="Courier New"/>
        </w:rPr>
        <w:t>model</w:t>
      </w:r>
      <w:r w:rsidR="0005013A">
        <w:t xml:space="preserve"> è pari a </w:t>
      </w:r>
      <w:r>
        <w:t>MO</w:t>
      </w:r>
    </w:p>
    <w:p w14:paraId="1D30BBB7" w14:textId="77777777" w:rsidR="0005013A" w:rsidRDefault="0005013A" w:rsidP="0005013A">
      <w:pPr>
        <w:pStyle w:val="Paragrafoelenco"/>
      </w:pPr>
    </w:p>
    <w:p w14:paraId="719E1C71" w14:textId="73A3DC58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r>
        <w:rPr>
          <w:rFonts w:ascii="Courier New" w:hAnsi="Courier New" w:cs="Courier New"/>
        </w:rPr>
        <w:t>color</w:t>
      </w:r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r>
        <w:rPr>
          <w:rFonts w:ascii="Courier New" w:hAnsi="Courier New" w:cs="Courier New"/>
        </w:rPr>
        <w:t>color</w:t>
      </w:r>
      <w:r w:rsidR="0005013A">
        <w:t xml:space="preserve"> è </w:t>
      </w:r>
      <w:r>
        <w:t>CO</w:t>
      </w:r>
    </w:p>
    <w:p w14:paraId="59B60765" w14:textId="77777777" w:rsidR="0005013A" w:rsidRDefault="0005013A" w:rsidP="0005013A">
      <w:pPr>
        <w:pStyle w:val="Paragrafoelenco"/>
      </w:pPr>
    </w:p>
    <w:p w14:paraId="3746A0B5" w14:textId="736824C5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charg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H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</w:t>
      </w:r>
      <w:r>
        <w:t xml:space="preserve"> </w:t>
      </w:r>
      <w:proofErr w:type="spellStart"/>
      <w:r>
        <w:t>charge</w:t>
      </w:r>
      <w:proofErr w:type="spellEnd"/>
      <w:r>
        <w:t xml:space="preserve"> </w:t>
      </w:r>
      <w:r w:rsidR="0005013A">
        <w:t xml:space="preserve">è pari a </w:t>
      </w:r>
      <w:r>
        <w:t>CH</w:t>
      </w:r>
    </w:p>
    <w:p w14:paraId="2B9012A0" w14:textId="77777777" w:rsidR="0005013A" w:rsidRDefault="0005013A" w:rsidP="0005013A">
      <w:pPr>
        <w:pStyle w:val="Paragrafoelenco"/>
      </w:pPr>
    </w:p>
    <w:p w14:paraId="512759EB" w14:textId="5C958CDF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r>
        <w:rPr>
          <w:rFonts w:ascii="Courier New" w:hAnsi="Courier New" w:cs="Courier New"/>
        </w:rPr>
        <w:t>gender</w:t>
      </w:r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G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r>
        <w:rPr>
          <w:rFonts w:ascii="Courier New" w:hAnsi="Courier New" w:cs="Courier New"/>
        </w:rPr>
        <w:t>gender</w:t>
      </w:r>
      <w:r w:rsidR="0005013A">
        <w:t xml:space="preserve"> è pari a </w:t>
      </w:r>
      <w:r>
        <w:t>G</w:t>
      </w:r>
    </w:p>
    <w:p w14:paraId="6DB16562" w14:textId="77777777" w:rsidR="0005013A" w:rsidRDefault="0005013A" w:rsidP="0005013A">
      <w:pPr>
        <w:pStyle w:val="Paragrafoelenco"/>
      </w:pPr>
    </w:p>
    <w:p w14:paraId="498B58B6" w14:textId="41146BC9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driver_stat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DS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driver_state</w:t>
      </w:r>
      <w:proofErr w:type="spellEnd"/>
      <w:r>
        <w:rPr>
          <w:rFonts w:ascii="Courier New" w:hAnsi="Courier New" w:cs="Courier New"/>
        </w:rPr>
        <w:t xml:space="preserve"> </w:t>
      </w:r>
      <w:r w:rsidR="0005013A">
        <w:t xml:space="preserve"> è </w:t>
      </w:r>
      <w:r>
        <w:t>DS</w:t>
      </w:r>
    </w:p>
    <w:p w14:paraId="01D71E8E" w14:textId="77777777" w:rsidR="0005013A" w:rsidRDefault="0005013A" w:rsidP="0005013A">
      <w:pPr>
        <w:pStyle w:val="Paragrafoelenco"/>
      </w:pPr>
    </w:p>
    <w:p w14:paraId="34BBD84C" w14:textId="095132BE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dl_stat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 w:rsidR="00EB37D2">
        <w:rPr>
          <w:rFonts w:ascii="Courier New" w:hAnsi="Courier New" w:cs="Courier New"/>
        </w:rPr>
        <w:t>DL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dl_state</w:t>
      </w:r>
      <w:proofErr w:type="spellEnd"/>
      <w:r>
        <w:rPr>
          <w:rFonts w:ascii="Courier New" w:hAnsi="Courier New" w:cs="Courier New"/>
        </w:rPr>
        <w:t xml:space="preserve"> </w:t>
      </w:r>
      <w:r w:rsidR="0005013A">
        <w:t xml:space="preserve">è pari a </w:t>
      </w:r>
      <w:r w:rsidR="00EB37D2">
        <w:t>DL</w:t>
      </w:r>
    </w:p>
    <w:p w14:paraId="2565A39F" w14:textId="77777777" w:rsidR="0005013A" w:rsidRDefault="0005013A" w:rsidP="0005013A">
      <w:pPr>
        <w:pStyle w:val="Paragrafoelenco"/>
      </w:pPr>
    </w:p>
    <w:p w14:paraId="4742C43B" w14:textId="08324CBD" w:rsidR="0005013A" w:rsidRDefault="004A3C43" w:rsidP="0005013A">
      <w:pPr>
        <w:pStyle w:val="Paragrafoelenco"/>
        <w:numPr>
          <w:ilvl w:val="0"/>
          <w:numId w:val="9"/>
        </w:numPr>
        <w:spacing w:line="256" w:lineRule="auto"/>
      </w:pPr>
      <w:bookmarkStart w:id="32" w:name="_Hlk155107828"/>
      <w:proofErr w:type="spellStart"/>
      <w:r>
        <w:rPr>
          <w:rFonts w:ascii="Courier New" w:hAnsi="Courier New" w:cs="Courier New"/>
        </w:rPr>
        <w:t>contributed_to_accident</w:t>
      </w:r>
      <w:bookmarkEnd w:id="32"/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>
        <w:rPr>
          <w:rFonts w:ascii="Courier New" w:hAnsi="Courier New" w:cs="Courier New"/>
        </w:rPr>
        <w:t>violatio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Uc</w:t>
      </w:r>
      <w:proofErr w:type="spellEnd"/>
      <w:r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 w:rsidR="00EB37D2">
        <w:rPr>
          <w:rFonts w:ascii="Courier New" w:hAnsi="Courier New" w:cs="Courier New"/>
        </w:rPr>
        <w:t>CA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>
        <w:t>violazione</w:t>
      </w:r>
      <w:r w:rsidR="0005013A">
        <w:t xml:space="preserve"> il cui campo </w:t>
      </w:r>
      <w:proofErr w:type="spellStart"/>
      <w:r w:rsidR="00EB37D2">
        <w:rPr>
          <w:rFonts w:ascii="Courier New" w:hAnsi="Courier New" w:cs="Courier New"/>
        </w:rPr>
        <w:t>contributed_to_accident</w:t>
      </w:r>
      <w:proofErr w:type="spellEnd"/>
      <w:r w:rsidR="00EB37D2">
        <w:t xml:space="preserve"> </w:t>
      </w:r>
      <w:r w:rsidR="0005013A">
        <w:t xml:space="preserve">è </w:t>
      </w:r>
      <w:r w:rsidR="00EB37D2">
        <w:t>CA</w:t>
      </w:r>
    </w:p>
    <w:p w14:paraId="676EF17C" w14:textId="77777777" w:rsidR="0005013A" w:rsidRDefault="0005013A" w:rsidP="0005013A">
      <w:pPr>
        <w:pStyle w:val="Paragrafoelenco"/>
      </w:pPr>
    </w:p>
    <w:p w14:paraId="26330B06" w14:textId="356AAF9F" w:rsidR="0005013A" w:rsidRDefault="00EB37D2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arrest_typ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 w:rsidR="004A3C43">
        <w:rPr>
          <w:rFonts w:ascii="Courier New" w:hAnsi="Courier New" w:cs="Courier New"/>
        </w:rPr>
        <w:t>violation</w:t>
      </w:r>
      <w:proofErr w:type="spellEnd"/>
      <w:r w:rsidR="004A3C43">
        <w:rPr>
          <w:rFonts w:ascii="Courier New" w:hAnsi="Courier New" w:cs="Courier New"/>
        </w:rPr>
        <w:t>(</w:t>
      </w:r>
      <w:proofErr w:type="spellStart"/>
      <w:proofErr w:type="gramEnd"/>
      <w:r w:rsidR="004A3C43">
        <w:rPr>
          <w:rFonts w:ascii="Courier New" w:hAnsi="Courier New" w:cs="Courier New"/>
        </w:rPr>
        <w:t>Uc</w:t>
      </w:r>
      <w:proofErr w:type="spellEnd"/>
      <w:r w:rsidR="004A3C43"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AT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 w:rsidR="004A3C43"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arrest_type</w:t>
      </w:r>
      <w:proofErr w:type="spellEnd"/>
      <w:r w:rsidR="0005013A">
        <w:t xml:space="preserve"> è </w:t>
      </w:r>
      <w:r>
        <w:t>AT</w:t>
      </w:r>
    </w:p>
    <w:p w14:paraId="0F3AAB04" w14:textId="77777777" w:rsidR="0005013A" w:rsidRDefault="0005013A" w:rsidP="0005013A">
      <w:pPr>
        <w:pStyle w:val="Paragrafoelenco"/>
      </w:pPr>
    </w:p>
    <w:p w14:paraId="58BF7704" w14:textId="2998C259" w:rsidR="0005013A" w:rsidRDefault="00EB37D2" w:rsidP="0005013A">
      <w:pPr>
        <w:pStyle w:val="Paragrafoelenco"/>
        <w:numPr>
          <w:ilvl w:val="0"/>
          <w:numId w:val="9"/>
        </w:numPr>
        <w:spacing w:line="256" w:lineRule="auto"/>
      </w:pPr>
      <w:proofErr w:type="spellStart"/>
      <w:r>
        <w:rPr>
          <w:rFonts w:ascii="Courier New" w:hAnsi="Courier New" w:cs="Courier New"/>
        </w:rPr>
        <w:t>violation_type</w:t>
      </w:r>
      <w:proofErr w:type="spellEnd"/>
      <w:r w:rsidR="0005013A">
        <w:rPr>
          <w:rFonts w:ascii="Courier New" w:hAnsi="Courier New" w:cs="Courier New"/>
        </w:rPr>
        <w:t>(</w:t>
      </w:r>
      <w:proofErr w:type="spellStart"/>
      <w:proofErr w:type="gramStart"/>
      <w:r w:rsidR="004A3C43">
        <w:rPr>
          <w:rFonts w:ascii="Courier New" w:hAnsi="Courier New" w:cs="Courier New"/>
        </w:rPr>
        <w:t>violation</w:t>
      </w:r>
      <w:proofErr w:type="spellEnd"/>
      <w:r w:rsidR="004A3C43">
        <w:rPr>
          <w:rFonts w:ascii="Courier New" w:hAnsi="Courier New" w:cs="Courier New"/>
        </w:rPr>
        <w:t>(</w:t>
      </w:r>
      <w:proofErr w:type="spellStart"/>
      <w:proofErr w:type="gramEnd"/>
      <w:r w:rsidR="004A3C43">
        <w:rPr>
          <w:rFonts w:ascii="Courier New" w:hAnsi="Courier New" w:cs="Courier New"/>
        </w:rPr>
        <w:t>Uc</w:t>
      </w:r>
      <w:proofErr w:type="spellEnd"/>
      <w:r w:rsidR="004A3C43">
        <w:rPr>
          <w:rFonts w:ascii="Courier New" w:hAnsi="Courier New" w:cs="Courier New"/>
        </w:rPr>
        <w:t>)</w:t>
      </w:r>
      <w:r w:rsidR="0005013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VT</w:t>
      </w:r>
      <w:r w:rsidR="0005013A">
        <w:rPr>
          <w:rFonts w:ascii="Courier New" w:hAnsi="Courier New" w:cs="Courier New"/>
        </w:rPr>
        <w:t>):</w:t>
      </w:r>
      <w:r w:rsidR="0005013A">
        <w:t xml:space="preserve"> </w:t>
      </w:r>
      <w:r w:rsidR="004A3C43">
        <w:t>violazione</w:t>
      </w:r>
      <w:r w:rsidR="0005013A">
        <w:t xml:space="preserve"> il cui campo </w:t>
      </w:r>
      <w:proofErr w:type="spellStart"/>
      <w:r>
        <w:rPr>
          <w:rFonts w:ascii="Courier New" w:hAnsi="Courier New" w:cs="Courier New"/>
        </w:rPr>
        <w:t>violation_type</w:t>
      </w:r>
      <w:proofErr w:type="spellEnd"/>
      <w:r w:rsidR="0005013A">
        <w:t xml:space="preserve"> è </w:t>
      </w:r>
      <w:r>
        <w:t>VT</w:t>
      </w:r>
    </w:p>
    <w:p w14:paraId="4445C7FE" w14:textId="77777777" w:rsidR="0005013A" w:rsidRDefault="0005013A" w:rsidP="0005013A">
      <w:pPr>
        <w:pStyle w:val="Paragrafoelenco"/>
      </w:pPr>
    </w:p>
    <w:p w14:paraId="0DEC1CC4" w14:textId="77777777" w:rsidR="00463971" w:rsidRDefault="00463971" w:rsidP="0046397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33" w:name="_Toc155109174"/>
      <w:r w:rsidRPr="0046397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  <w:t>Clausole definite</w:t>
      </w:r>
      <w:bookmarkEnd w:id="33"/>
    </w:p>
    <w:p w14:paraId="0BEBE125" w14:textId="36616CA1" w:rsidR="00463971" w:rsidRDefault="00463971" w:rsidP="00463971">
      <w:pPr>
        <w:pStyle w:val="Nessunaspaziatura"/>
      </w:pPr>
      <w:r>
        <w:t>Le nostre clausole definite sono:</w:t>
      </w:r>
    </w:p>
    <w:p w14:paraId="34572CB4" w14:textId="77777777" w:rsidR="00463971" w:rsidRDefault="00463971" w:rsidP="00463971">
      <w:pPr>
        <w:pStyle w:val="Nessunaspaziatura"/>
      </w:pPr>
    </w:p>
    <w:p w14:paraId="27E3A6B1" w14:textId="736F9E10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current_year</w:t>
      </w:r>
      <w:proofErr w:type="spellEnd"/>
      <w:r w:rsidRPr="00463971">
        <w:t>({</w:t>
      </w:r>
      <w:proofErr w:type="spellStart"/>
      <w:r w:rsidRPr="00463971">
        <w:t>current_year</w:t>
      </w:r>
      <w:proofErr w:type="spellEnd"/>
      <w:r w:rsidRPr="00463971">
        <w:t>})</w:t>
      </w:r>
    </w:p>
    <w:p w14:paraId="51D7935D" w14:textId="77777777" w:rsidR="00463971" w:rsidRPr="00463971" w:rsidRDefault="00463971" w:rsidP="00463971">
      <w:pPr>
        <w:pStyle w:val="Nessunaspaziatura"/>
      </w:pPr>
    </w:p>
    <w:p w14:paraId="637E9530" w14:textId="5CB67BA7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stat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dl_stat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DLS), </w:t>
      </w:r>
      <w:proofErr w:type="spellStart"/>
      <w:r w:rsidRPr="00463971">
        <w:t>dl_stat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2), DLS)</w:t>
      </w:r>
    </w:p>
    <w:p w14:paraId="082851A4" w14:textId="77777777" w:rsidR="00463971" w:rsidRPr="00463971" w:rsidRDefault="00463971" w:rsidP="00463971">
      <w:pPr>
        <w:pStyle w:val="Nessunaspaziatura"/>
      </w:pPr>
    </w:p>
    <w:p w14:paraId="0A2E37D2" w14:textId="5FB2A4A3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model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>- model(</w:t>
      </w:r>
      <w:proofErr w:type="spellStart"/>
      <w:r w:rsidRPr="00463971">
        <w:t>violation</w:t>
      </w:r>
      <w:proofErr w:type="spellEnd"/>
      <w:r w:rsidRPr="00463971">
        <w:t>(V1), MOD), model(</w:t>
      </w:r>
      <w:proofErr w:type="spellStart"/>
      <w:r w:rsidRPr="00463971">
        <w:t>violation</w:t>
      </w:r>
      <w:proofErr w:type="spellEnd"/>
      <w:r w:rsidRPr="00463971">
        <w:t>(V2), MOD)</w:t>
      </w:r>
    </w:p>
    <w:p w14:paraId="1A6A50D4" w14:textId="77777777" w:rsidR="00463971" w:rsidRPr="00463971" w:rsidRDefault="00463971" w:rsidP="00463971">
      <w:pPr>
        <w:pStyle w:val="Nessunaspaziatura"/>
      </w:pPr>
    </w:p>
    <w:p w14:paraId="2A201D8D" w14:textId="6362DB6D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lastRenderedPageBreak/>
        <w:t>same_mak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>- make(</w:t>
      </w:r>
      <w:proofErr w:type="spellStart"/>
      <w:r w:rsidRPr="00463971">
        <w:t>violation</w:t>
      </w:r>
      <w:proofErr w:type="spellEnd"/>
      <w:r w:rsidRPr="00463971">
        <w:t>(V1), MAKE), make(</w:t>
      </w:r>
      <w:proofErr w:type="spellStart"/>
      <w:r w:rsidRPr="00463971">
        <w:t>violation</w:t>
      </w:r>
      <w:proofErr w:type="spellEnd"/>
      <w:r w:rsidRPr="00463971">
        <w:t>(V2), MAKE)</w:t>
      </w:r>
    </w:p>
    <w:p w14:paraId="02B0ACA2" w14:textId="77777777" w:rsidR="00463971" w:rsidRPr="00463971" w:rsidRDefault="00463971" w:rsidP="00463971">
      <w:pPr>
        <w:pStyle w:val="Nessunaspaziatura"/>
      </w:pPr>
    </w:p>
    <w:p w14:paraId="2D1A6EC9" w14:textId="6288D91C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colo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>- color(</w:t>
      </w:r>
      <w:proofErr w:type="spellStart"/>
      <w:r w:rsidRPr="00463971">
        <w:t>violation</w:t>
      </w:r>
      <w:proofErr w:type="spellEnd"/>
      <w:r w:rsidRPr="00463971">
        <w:t>(V1), COL), color(</w:t>
      </w:r>
      <w:proofErr w:type="spellStart"/>
      <w:r w:rsidRPr="00463971">
        <w:t>violation</w:t>
      </w:r>
      <w:proofErr w:type="spellEnd"/>
      <w:r w:rsidRPr="00463971">
        <w:t>(V2), COL)</w:t>
      </w:r>
    </w:p>
    <w:p w14:paraId="54ECBF77" w14:textId="77777777" w:rsidR="00463971" w:rsidRPr="00463971" w:rsidRDefault="00463971" w:rsidP="00463971">
      <w:pPr>
        <w:pStyle w:val="Nessunaspaziatura"/>
      </w:pPr>
    </w:p>
    <w:p w14:paraId="6A18D036" w14:textId="36FDF252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yea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yea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Y), </w:t>
      </w:r>
      <w:proofErr w:type="spellStart"/>
      <w:r w:rsidRPr="00463971">
        <w:t>year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2), Y)</w:t>
      </w:r>
    </w:p>
    <w:p w14:paraId="7B16EE14" w14:textId="77777777" w:rsidR="00463971" w:rsidRPr="00463971" w:rsidRDefault="00463971" w:rsidP="00463971">
      <w:pPr>
        <w:pStyle w:val="Nessunaspaziatura"/>
      </w:pPr>
    </w:p>
    <w:p w14:paraId="54F8947D" w14:textId="474603E3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VT),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2), VT)</w:t>
      </w:r>
    </w:p>
    <w:p w14:paraId="73CFF64D" w14:textId="77777777" w:rsidR="00463971" w:rsidRPr="00463971" w:rsidRDefault="00463971" w:rsidP="00463971">
      <w:pPr>
        <w:pStyle w:val="Nessunaspaziatura"/>
      </w:pPr>
    </w:p>
    <w:p w14:paraId="5F655653" w14:textId="640FFBF8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arrest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arrest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AT), </w:t>
      </w:r>
      <w:proofErr w:type="spellStart"/>
      <w:r w:rsidRPr="00463971">
        <w:t>arrest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2), AT)</w:t>
      </w:r>
    </w:p>
    <w:p w14:paraId="17D2FE82" w14:textId="77777777" w:rsidR="00463971" w:rsidRPr="00463971" w:rsidRDefault="00463971" w:rsidP="00463971">
      <w:pPr>
        <w:pStyle w:val="Nessunaspaziatura"/>
      </w:pPr>
    </w:p>
    <w:p w14:paraId="4DADA2F7" w14:textId="5442577F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charg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harg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CH), </w:t>
      </w:r>
      <w:proofErr w:type="spellStart"/>
      <w:r w:rsidRPr="00463971">
        <w:t>charg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2), CH)</w:t>
      </w:r>
    </w:p>
    <w:p w14:paraId="3C656653" w14:textId="77777777" w:rsidR="00463971" w:rsidRPr="00463971" w:rsidRDefault="00463971" w:rsidP="00463971">
      <w:pPr>
        <w:pStyle w:val="Nessunaspaziatura"/>
      </w:pPr>
    </w:p>
    <w:p w14:paraId="1951BE64" w14:textId="10238D63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same_driver_stat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</w:t>
      </w:r>
      <w:proofErr w:type="spellStart"/>
      <w:r w:rsidRPr="00463971">
        <w:t>violation</w:t>
      </w:r>
      <w:proofErr w:type="spellEnd"/>
      <w:r w:rsidRPr="00463971">
        <w:t>(V2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driver_stat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1), DS), </w:t>
      </w:r>
      <w:proofErr w:type="spellStart"/>
      <w:r w:rsidRPr="00463971">
        <w:t>driver_stat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2), DS)</w:t>
      </w:r>
    </w:p>
    <w:p w14:paraId="7001C1F1" w14:textId="77777777" w:rsidR="00463971" w:rsidRPr="00463971" w:rsidRDefault="00463971" w:rsidP="00463971">
      <w:pPr>
        <w:pStyle w:val="Nessunaspaziatura"/>
      </w:pPr>
    </w:p>
    <w:p w14:paraId="0E7A1C8F" w14:textId="1491659F" w:rsid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belt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belt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1), B), (B = \"Yes\</w:t>
      </w:r>
      <w:r w:rsidR="003C3BB2">
        <w:t>”)</w:t>
      </w:r>
    </w:p>
    <w:p w14:paraId="1700D2FD" w14:textId="77777777" w:rsidR="00463971" w:rsidRPr="00463971" w:rsidRDefault="00463971" w:rsidP="00463971">
      <w:pPr>
        <w:pStyle w:val="Nessunaspaziatura"/>
      </w:pPr>
    </w:p>
    <w:p w14:paraId="7DA663E6" w14:textId="51B91F76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lice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L), (CL = \"Yes\</w:t>
      </w:r>
      <w:r w:rsidR="003C3BB2">
        <w:t>”)</w:t>
      </w:r>
    </w:p>
    <w:p w14:paraId="73537978" w14:textId="08B42265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mmercial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V), (CV = \"Yes\</w:t>
      </w:r>
      <w:r w:rsidR="003C3BB2">
        <w:t>”)</w:t>
      </w:r>
    </w:p>
    <w:p w14:paraId="6467E7CE" w14:textId="75DE8D53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contributed_to_accident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contributed_to_accident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CTA), (CTA = \"Yes\</w:t>
      </w:r>
      <w:r w:rsidR="003C3BB2">
        <w:t>”)</w:t>
      </w:r>
    </w:p>
    <w:p w14:paraId="0134A361" w14:textId="294E26EC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property_damaged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property_damag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PD), (PD = \"Yes\</w:t>
      </w:r>
      <w:r w:rsidR="003C3BB2">
        <w:t>”)</w:t>
      </w:r>
    </w:p>
    <w:p w14:paraId="5B6C7609" w14:textId="55F7B45C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personal_injured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personal_inju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PI), (PI = \"Yes\</w:t>
      </w:r>
      <w:r w:rsidR="003C3BB2">
        <w:t>”)</w:t>
      </w:r>
    </w:p>
    <w:p w14:paraId="6AF92124" w14:textId="77777777" w:rsidR="00463971" w:rsidRPr="00463971" w:rsidRDefault="00463971" w:rsidP="00463971">
      <w:pPr>
        <w:pStyle w:val="Nessunaspaziatura"/>
      </w:pPr>
    </w:p>
    <w:p w14:paraId="727960A1" w14:textId="63B65EC2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ag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Age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yea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</w:t>
      </w:r>
      <w:proofErr w:type="spellStart"/>
      <w:r w:rsidRPr="00463971">
        <w:t>Year</w:t>
      </w:r>
      <w:proofErr w:type="spellEnd"/>
      <w:r w:rsidRPr="00463971">
        <w:t xml:space="preserve">), </w:t>
      </w:r>
      <w:proofErr w:type="spellStart"/>
      <w:r w:rsidRPr="00463971">
        <w:t>current_year</w:t>
      </w:r>
      <w:proofErr w:type="spellEnd"/>
      <w:r w:rsidRPr="00463971">
        <w:t>(</w:t>
      </w:r>
      <w:proofErr w:type="spellStart"/>
      <w:r w:rsidRPr="00463971">
        <w:t>CurrentYear</w:t>
      </w:r>
      <w:proofErr w:type="spellEnd"/>
      <w:r w:rsidRPr="00463971">
        <w:t xml:space="preserve">), Age </w:t>
      </w:r>
      <w:proofErr w:type="spellStart"/>
      <w:r w:rsidRPr="00463971">
        <w:t>is</w:t>
      </w:r>
      <w:proofErr w:type="spellEnd"/>
      <w:r w:rsidRPr="00463971">
        <w:t xml:space="preserve"> </w:t>
      </w:r>
      <w:proofErr w:type="spellStart"/>
      <w:r w:rsidRPr="00463971">
        <w:t>CurrentYear</w:t>
      </w:r>
      <w:proofErr w:type="spellEnd"/>
      <w:r w:rsidRPr="00463971">
        <w:t xml:space="preserve"> </w:t>
      </w:r>
      <w:r w:rsidR="003C3BB2">
        <w:t>–</w:t>
      </w:r>
      <w:r w:rsidRPr="00463971">
        <w:t xml:space="preserve"> </w:t>
      </w:r>
      <w:proofErr w:type="spellStart"/>
      <w:r w:rsidRPr="00463971">
        <w:t>Year</w:t>
      </w:r>
      <w:proofErr w:type="spellEnd"/>
      <w:r w:rsidR="003C3BB2">
        <w:t>)</w:t>
      </w:r>
    </w:p>
    <w:p w14:paraId="357CF8C0" w14:textId="77777777" w:rsidR="00463971" w:rsidRPr="00463971" w:rsidRDefault="00463971" w:rsidP="00463971">
      <w:pPr>
        <w:pStyle w:val="Nessunaspaziatura"/>
      </w:pPr>
    </w:p>
    <w:p w14:paraId="165FA5C2" w14:textId="0A6132D4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automobi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2 - Automobile\</w:t>
      </w:r>
      <w:r w:rsidR="003C3BB2">
        <w:t>”)</w:t>
      </w:r>
    </w:p>
    <w:p w14:paraId="6E66CC4E" w14:textId="5D4A7378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l_truck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5 - Light Duty Truck\</w:t>
      </w:r>
      <w:r w:rsidR="003C3BB2">
        <w:t>”)</w:t>
      </w:r>
    </w:p>
    <w:p w14:paraId="78B8BB74" w14:textId="2DD74059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oth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28 - </w:t>
      </w:r>
      <w:proofErr w:type="spellStart"/>
      <w:r w:rsidRPr="00463971">
        <w:t>Other</w:t>
      </w:r>
      <w:proofErr w:type="spellEnd"/>
      <w:r w:rsidRPr="00463971">
        <w:t>\</w:t>
      </w:r>
      <w:r w:rsidR="003C3BB2">
        <w:t>”)</w:t>
      </w:r>
    </w:p>
    <w:p w14:paraId="61FC395D" w14:textId="384410F0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motorcy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1 - </w:t>
      </w:r>
      <w:proofErr w:type="spellStart"/>
      <w:r w:rsidRPr="00463971">
        <w:t>Motorcycle</w:t>
      </w:r>
      <w:proofErr w:type="spellEnd"/>
      <w:r w:rsidRPr="00463971">
        <w:t>\</w:t>
      </w:r>
      <w:r w:rsidR="003C3BB2">
        <w:t>”)</w:t>
      </w:r>
    </w:p>
    <w:p w14:paraId="2431981A" w14:textId="2CD5A8B0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r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8 - </w:t>
      </w:r>
      <w:proofErr w:type="spellStart"/>
      <w:r w:rsidRPr="00463971">
        <w:t>Recreational</w:t>
      </w:r>
      <w:proofErr w:type="spellEnd"/>
      <w:r w:rsidRPr="00463971">
        <w:t xml:space="preserve">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DA4E5D4" w14:textId="0D3BC3A0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h_truck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6 - Heavy Duty Truck\</w:t>
      </w:r>
      <w:r w:rsidR="003C3BB2">
        <w:t>”)</w:t>
      </w:r>
    </w:p>
    <w:p w14:paraId="5A11BB53" w14:textId="42259F50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s_wagon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3 - Station Wagon\</w:t>
      </w:r>
      <w:r w:rsidR="003C3BB2">
        <w:t>”)</w:t>
      </w:r>
    </w:p>
    <w:p w14:paraId="754C39AA" w14:textId="0606B2DD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moped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19 - </w:t>
      </w:r>
      <w:proofErr w:type="spellStart"/>
      <w:r w:rsidRPr="00463971">
        <w:t>Moped</w:t>
      </w:r>
      <w:proofErr w:type="spellEnd"/>
      <w:r w:rsidRPr="00463971">
        <w:t>\</w:t>
      </w:r>
      <w:r w:rsidR="003C3BB2">
        <w:t>”)</w:t>
      </w:r>
    </w:p>
    <w:p w14:paraId="084D18C9" w14:textId="028EA1FD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tracto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7 - Truck/Road </w:t>
      </w:r>
      <w:proofErr w:type="spellStart"/>
      <w:r w:rsidRPr="00463971">
        <w:t>Tractor</w:t>
      </w:r>
      <w:proofErr w:type="spellEnd"/>
      <w:r w:rsidRPr="00463971">
        <w:t>\</w:t>
      </w:r>
      <w:r w:rsidR="003C3BB2">
        <w:t>”)</w:t>
      </w:r>
    </w:p>
    <w:p w14:paraId="10BC8B66" w14:textId="76C5478E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u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5 - Utility Trailer\</w:t>
      </w:r>
      <w:r w:rsidR="003C3BB2">
        <w:t>”)</w:t>
      </w:r>
    </w:p>
    <w:p w14:paraId="2C3C7A42" w14:textId="5AD88031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t_bu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10 - Transit Bus\</w:t>
      </w:r>
      <w:r w:rsidR="003C3BB2">
        <w:t>”)</w:t>
      </w:r>
    </w:p>
    <w:p w14:paraId="272B0447" w14:textId="637031D6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c_rig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0 - Commercial Rig\</w:t>
      </w:r>
      <w:r w:rsidR="003C3BB2">
        <w:t>”)</w:t>
      </w:r>
    </w:p>
    <w:p w14:paraId="384FEA84" w14:textId="43F541C4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s_bu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12 - School Bus\</w:t>
      </w:r>
      <w:r w:rsidR="003C3BB2">
        <w:t>”)</w:t>
      </w:r>
    </w:p>
    <w:p w14:paraId="6CE491CF" w14:textId="123827EB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limousin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04 - Limousine\</w:t>
      </w:r>
      <w:r w:rsidR="003C3BB2">
        <w:t>”)</w:t>
      </w:r>
    </w:p>
    <w:p w14:paraId="17BA9375" w14:textId="7039B73B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farm_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27 - Farm </w:t>
      </w:r>
      <w:proofErr w:type="spellStart"/>
      <w:r w:rsidRPr="00463971">
        <w:t>Equipment</w:t>
      </w:r>
      <w:proofErr w:type="spellEnd"/>
      <w:r w:rsidRPr="00463971">
        <w:t>\</w:t>
      </w:r>
      <w:r w:rsidR="003C3BB2">
        <w:t>”)</w:t>
      </w:r>
    </w:p>
    <w:p w14:paraId="6BB7C0A6" w14:textId="76B356AC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unknown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29 - </w:t>
      </w:r>
      <w:proofErr w:type="spellStart"/>
      <w:r w:rsidRPr="00463971">
        <w:t>Unknown</w:t>
      </w:r>
      <w:proofErr w:type="spellEnd"/>
      <w:r w:rsidRPr="00463971">
        <w:t>\</w:t>
      </w:r>
      <w:r w:rsidR="003C3BB2">
        <w:t>”)</w:t>
      </w:r>
    </w:p>
    <w:p w14:paraId="036695A5" w14:textId="7FB56187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ambula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14 - </w:t>
      </w:r>
      <w:proofErr w:type="spellStart"/>
      <w:r w:rsidRPr="00463971">
        <w:t>Ambulance</w:t>
      </w:r>
      <w:proofErr w:type="spellEnd"/>
      <w:r w:rsidRPr="00463971">
        <w:t>(Non-</w:t>
      </w:r>
      <w:proofErr w:type="spellStart"/>
      <w:r w:rsidRPr="00463971">
        <w:t>Emerg</w:t>
      </w:r>
      <w:proofErr w:type="spellEnd"/>
      <w:r w:rsidR="003C3BB2">
        <w:t>\”</w:t>
      </w:r>
      <w:r w:rsidRPr="00463971">
        <w:t>)</w:t>
      </w:r>
    </w:p>
    <w:p w14:paraId="11879FCE" w14:textId="111183FE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lastRenderedPageBreak/>
        <w:t>is_f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, VT), (VT = \"09 - Farm </w:t>
      </w:r>
      <w:proofErr w:type="spellStart"/>
      <w:r w:rsidRPr="00463971">
        <w:t>Vehicle</w:t>
      </w:r>
      <w:proofErr w:type="spellEnd"/>
      <w:r w:rsidRPr="00463971">
        <w:t>\</w:t>
      </w:r>
      <w:r w:rsidR="003C3BB2">
        <w:t>”)</w:t>
      </w:r>
    </w:p>
    <w:p w14:paraId="1B0A528B" w14:textId="301548A7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b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6 - Boat Trailer\</w:t>
      </w:r>
      <w:r w:rsidR="003C3BB2">
        <w:t>”)</w:t>
      </w:r>
    </w:p>
    <w:p w14:paraId="760D5484" w14:textId="05D2659F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t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1 - Tandem Trailer\</w:t>
      </w:r>
      <w:r w:rsidR="003C3BB2">
        <w:t>”)</w:t>
      </w:r>
    </w:p>
    <w:p w14:paraId="78704ABB" w14:textId="3D185402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cc_bu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11 - Cross Country Bus\</w:t>
      </w:r>
      <w:r w:rsidR="003C3BB2">
        <w:t>”)</w:t>
      </w:r>
    </w:p>
    <w:p w14:paraId="06EFCEAA" w14:textId="39945F5B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is_camp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vehicle_typ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VT), (VT = \"24 - Camper\</w:t>
      </w:r>
      <w:r w:rsidR="003C3BB2">
        <w:t>”)</w:t>
      </w:r>
    </w:p>
    <w:p w14:paraId="38D8046F" w14:textId="77777777" w:rsidR="00463971" w:rsidRPr="00463971" w:rsidRDefault="00463971" w:rsidP="00463971">
      <w:pPr>
        <w:pStyle w:val="Nessunaspaziatura"/>
      </w:pPr>
    </w:p>
    <w:p w14:paraId="522EE466" w14:textId="77777777" w:rsidR="00463971" w:rsidRPr="00463971" w:rsidRDefault="00463971" w:rsidP="00463971">
      <w:pPr>
        <w:pStyle w:val="Nessunaspaziatura"/>
      </w:pPr>
    </w:p>
    <w:p w14:paraId="6BFD013B" w14:textId="77777777" w:rsidR="00463971" w:rsidRPr="00463971" w:rsidRDefault="00463971" w:rsidP="00463971">
      <w:pPr>
        <w:pStyle w:val="Nessunaspaziatura"/>
      </w:pPr>
    </w:p>
    <w:p w14:paraId="64252F04" w14:textId="5B3191F9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catego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1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is_automobi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s_wagon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limousin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)</w:t>
      </w:r>
    </w:p>
    <w:p w14:paraId="01898C97" w14:textId="17B9D367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catego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2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is_l_truck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h_truck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c_rig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tracto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)</w:t>
      </w:r>
    </w:p>
    <w:p w14:paraId="14E3320F" w14:textId="4EEFD701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catego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3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is_r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farm_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camp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f_vehi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ambulanc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oth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)</w:t>
      </w:r>
    </w:p>
    <w:p w14:paraId="6B041B93" w14:textId="6218313B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catego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4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is_motorcycle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moped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)</w:t>
      </w:r>
    </w:p>
    <w:p w14:paraId="17A2CF9A" w14:textId="5525858A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catego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5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is_t_bu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s_bu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cc_bus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)</w:t>
      </w:r>
    </w:p>
    <w:p w14:paraId="5C03061C" w14:textId="1B80E88F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catego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6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is_unknown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)</w:t>
      </w:r>
    </w:p>
    <w:p w14:paraId="7B0E3EBA" w14:textId="3B667F3B" w:rsidR="00463971" w:rsidRPr="00463971" w:rsidRDefault="00463971" w:rsidP="00463971">
      <w:pPr>
        <w:pStyle w:val="Nessunaspaziatura"/>
        <w:numPr>
          <w:ilvl w:val="1"/>
          <w:numId w:val="9"/>
        </w:numPr>
      </w:pPr>
      <w:proofErr w:type="spellStart"/>
      <w:r w:rsidRPr="00463971">
        <w:t>vehicle_category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, 7</w:t>
      </w:r>
      <w:proofErr w:type="gramStart"/>
      <w:r w:rsidRPr="00463971">
        <w:t>) :</w:t>
      </w:r>
      <w:proofErr w:type="gramEnd"/>
      <w:r w:rsidRPr="00463971">
        <w:t xml:space="preserve">- </w:t>
      </w:r>
      <w:proofErr w:type="spellStart"/>
      <w:r w:rsidRPr="00463971">
        <w:t>is_b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t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 xml:space="preserve">(V)); </w:t>
      </w:r>
      <w:proofErr w:type="spellStart"/>
      <w:r w:rsidRPr="00463971">
        <w:t>is_u_trailer</w:t>
      </w:r>
      <w:proofErr w:type="spellEnd"/>
      <w:r w:rsidRPr="00463971">
        <w:t>(</w:t>
      </w:r>
      <w:proofErr w:type="spellStart"/>
      <w:r w:rsidRPr="00463971">
        <w:t>violation</w:t>
      </w:r>
      <w:proofErr w:type="spellEnd"/>
      <w:r w:rsidRPr="00463971">
        <w:t>(V))</w:t>
      </w:r>
    </w:p>
    <w:p w14:paraId="6C896E9D" w14:textId="77777777" w:rsidR="00463971" w:rsidRPr="00463971" w:rsidRDefault="00463971" w:rsidP="00463971">
      <w:pPr>
        <w:pStyle w:val="Nessunaspaziatura"/>
      </w:pPr>
    </w:p>
    <w:p w14:paraId="4B5A5FE9" w14:textId="3130ABC4" w:rsidR="00463971" w:rsidRPr="00463971" w:rsidRDefault="00463971" w:rsidP="00463971">
      <w:pPr>
        <w:pStyle w:val="Nessunaspaziatura"/>
        <w:ind w:firstLine="195"/>
      </w:pPr>
    </w:p>
    <w:p w14:paraId="76DF4843" w14:textId="1C590F92" w:rsidR="0390B43B" w:rsidRDefault="0390B43B" w:rsidP="00463971">
      <w:pPr>
        <w:pStyle w:val="Nessunaspaziatura"/>
      </w:pPr>
    </w:p>
    <w:p w14:paraId="3A6DBA5C" w14:textId="77777777" w:rsidR="00BA522C" w:rsidRPr="00BA522C" w:rsidRDefault="00BA522C" w:rsidP="00BA522C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BA522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Query</w:t>
      </w:r>
    </w:p>
    <w:p w14:paraId="1E9332F1" w14:textId="77777777" w:rsidR="00BA522C" w:rsidRPr="00BA522C" w:rsidRDefault="00BA522C" w:rsidP="00BA522C">
      <w:r w:rsidRPr="00BA522C"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10160106" w14:textId="77777777" w:rsidR="00BA522C" w:rsidRPr="00BA522C" w:rsidRDefault="00BA522C" w:rsidP="00BA522C">
      <w:r w:rsidRPr="00BA522C">
        <w:t>Il dataset ottenuto è formato delle seguenti features:</w:t>
      </w:r>
    </w:p>
    <w:p w14:paraId="373202DF" w14:textId="3DE2D25A" w:rsidR="00BA522C" w:rsidRPr="00BA522C" w:rsidRDefault="00BA522C" w:rsidP="00BA522C">
      <w:pPr>
        <w:numPr>
          <w:ilvl w:val="0"/>
          <w:numId w:val="10"/>
        </w:numPr>
        <w:contextualSpacing/>
      </w:pPr>
      <w:proofErr w:type="spellStart"/>
      <w:r>
        <w:rPr>
          <w:rFonts w:ascii="Courier New" w:hAnsi="Courier New" w:cs="Courier New"/>
        </w:rPr>
        <w:t>UniqueCode</w:t>
      </w:r>
      <w:proofErr w:type="spellEnd"/>
      <w:r w:rsidRPr="00BA522C">
        <w:t>: codice identificativo dell</w:t>
      </w:r>
      <w:r>
        <w:t>a violazione</w:t>
      </w:r>
    </w:p>
    <w:p w14:paraId="14A4E7A0" w14:textId="77777777" w:rsidR="00BA522C" w:rsidRPr="00BA522C" w:rsidRDefault="00BA522C" w:rsidP="00BA522C">
      <w:pPr>
        <w:ind w:left="720"/>
        <w:contextualSpacing/>
      </w:pPr>
    </w:p>
    <w:p w14:paraId="38E95DEF" w14:textId="161A6DAE" w:rsidR="00BA522C" w:rsidRPr="00BA522C" w:rsidRDefault="00BA522C" w:rsidP="00EA3210">
      <w:pPr>
        <w:numPr>
          <w:ilvl w:val="0"/>
          <w:numId w:val="10"/>
        </w:numPr>
        <w:contextualSpacing/>
      </w:pPr>
      <w:proofErr w:type="spellStart"/>
      <w:r w:rsidRPr="00BA522C">
        <w:rPr>
          <w:rFonts w:ascii="Courier New" w:hAnsi="Courier New" w:cs="Courier New"/>
        </w:rPr>
        <w:t>Violation_type</w:t>
      </w:r>
      <w:proofErr w:type="spellEnd"/>
      <w:r w:rsidRPr="00BA522C">
        <w:t xml:space="preserve">: indica </w:t>
      </w:r>
      <w:r>
        <w:t>il tipo di violazione con valori che vanno da 0 a 2 dove 0 indica ‘</w:t>
      </w:r>
      <w:proofErr w:type="spellStart"/>
      <w:r>
        <w:t>citation</w:t>
      </w:r>
      <w:proofErr w:type="spellEnd"/>
      <w:r>
        <w:t>’, 1 indica ‘</w:t>
      </w:r>
      <w:r w:rsidR="008E729C">
        <w:t>SERO</w:t>
      </w:r>
      <w:r>
        <w:t xml:space="preserve">’, 2 indica ‘ </w:t>
      </w:r>
      <w:r w:rsidR="008E729C">
        <w:t>warning</w:t>
      </w:r>
      <w:r>
        <w:t>’</w:t>
      </w:r>
    </w:p>
    <w:p w14:paraId="0F0D484A" w14:textId="0DC35557" w:rsidR="00BA522C" w:rsidRPr="00BA522C" w:rsidRDefault="008E729C" w:rsidP="00BB7C63">
      <w:pPr>
        <w:numPr>
          <w:ilvl w:val="0"/>
          <w:numId w:val="10"/>
        </w:numPr>
        <w:contextualSpacing/>
      </w:pPr>
      <w:proofErr w:type="spellStart"/>
      <w:r w:rsidRPr="008E729C">
        <w:rPr>
          <w:rFonts w:ascii="Courier New" w:hAnsi="Courier New" w:cs="Courier New"/>
        </w:rPr>
        <w:t>Vehicle_age</w:t>
      </w:r>
      <w:proofErr w:type="spellEnd"/>
      <w:r w:rsidR="00BA522C" w:rsidRPr="00BA522C">
        <w:t>:</w:t>
      </w:r>
      <w:r>
        <w:t xml:space="preserve"> indica l’</w:t>
      </w:r>
      <w:proofErr w:type="spellStart"/>
      <w:r>
        <w:t>etè</w:t>
      </w:r>
      <w:proofErr w:type="spellEnd"/>
      <w:r>
        <w:t xml:space="preserve"> del veicolo coinvolto nella violazione.</w:t>
      </w:r>
      <w:r w:rsidR="00BA522C" w:rsidRPr="00BA522C">
        <w:t xml:space="preserve"> </w:t>
      </w:r>
    </w:p>
    <w:p w14:paraId="53253B86" w14:textId="302B187A" w:rsidR="00BA522C" w:rsidRPr="00BA522C" w:rsidRDefault="008E729C" w:rsidP="00BF0C63">
      <w:pPr>
        <w:numPr>
          <w:ilvl w:val="0"/>
          <w:numId w:val="10"/>
        </w:numPr>
        <w:contextualSpacing/>
      </w:pPr>
      <w:proofErr w:type="spellStart"/>
      <w:r w:rsidRPr="008E729C">
        <w:rPr>
          <w:rFonts w:ascii="Courier New" w:hAnsi="Courier New" w:cs="Courier New"/>
        </w:rPr>
        <w:t>belts</w:t>
      </w:r>
      <w:proofErr w:type="spellEnd"/>
      <w:r w:rsidR="00BA522C" w:rsidRPr="00BA522C">
        <w:t xml:space="preserve">: </w:t>
      </w:r>
      <w:r>
        <w:t xml:space="preserve">indica se il conducente ha la cintura o meno. </w:t>
      </w:r>
    </w:p>
    <w:p w14:paraId="236F0667" w14:textId="6CE12EFD" w:rsidR="00BA522C" w:rsidRPr="00BA522C" w:rsidRDefault="008E729C" w:rsidP="00541CBE">
      <w:pPr>
        <w:numPr>
          <w:ilvl w:val="0"/>
          <w:numId w:val="10"/>
        </w:numPr>
        <w:contextualSpacing/>
      </w:pPr>
      <w:proofErr w:type="spellStart"/>
      <w:r w:rsidRPr="008E729C">
        <w:rPr>
          <w:rFonts w:ascii="Courier New" w:hAnsi="Courier New" w:cs="Courier New"/>
        </w:rPr>
        <w:t>Personal_injured</w:t>
      </w:r>
      <w:proofErr w:type="spellEnd"/>
      <w:r w:rsidR="00BA522C" w:rsidRPr="00BA522C">
        <w:t xml:space="preserve">: </w:t>
      </w:r>
      <w:r>
        <w:t xml:space="preserve">indica se la violazione ha comportato danni alle persone o meno. </w:t>
      </w:r>
    </w:p>
    <w:p w14:paraId="7555711C" w14:textId="4EEB07DA" w:rsidR="00BA522C" w:rsidRPr="00BA522C" w:rsidRDefault="008E729C" w:rsidP="00BA522C">
      <w:pPr>
        <w:numPr>
          <w:ilvl w:val="0"/>
          <w:numId w:val="10"/>
        </w:numPr>
        <w:contextualSpacing/>
      </w:pPr>
      <w:proofErr w:type="spellStart"/>
      <w:r>
        <w:rPr>
          <w:rFonts w:ascii="Courier New" w:hAnsi="Courier New" w:cs="Courier New"/>
        </w:rPr>
        <w:t>Contributed_to_accident</w:t>
      </w:r>
      <w:proofErr w:type="spellEnd"/>
      <w:r w:rsidR="00BA522C" w:rsidRPr="00BA522C">
        <w:t xml:space="preserve">: </w:t>
      </w:r>
      <w:r>
        <w:t xml:space="preserve">indica se la violazione è stato un fattore contributivo in un incidente o meno. </w:t>
      </w:r>
    </w:p>
    <w:p w14:paraId="69E13B40" w14:textId="77777777" w:rsidR="00BA522C" w:rsidRPr="00BA522C" w:rsidRDefault="00BA522C" w:rsidP="00BA522C">
      <w:pPr>
        <w:ind w:left="720"/>
        <w:contextualSpacing/>
      </w:pPr>
    </w:p>
    <w:p w14:paraId="00AAFEAA" w14:textId="2C1F8A2E" w:rsidR="00BA522C" w:rsidRPr="00BA522C" w:rsidRDefault="008E729C" w:rsidP="00BA522C">
      <w:pPr>
        <w:numPr>
          <w:ilvl w:val="0"/>
          <w:numId w:val="10"/>
        </w:numPr>
        <w:contextualSpacing/>
      </w:pPr>
      <w:proofErr w:type="spellStart"/>
      <w:r>
        <w:rPr>
          <w:rFonts w:ascii="Courier New" w:hAnsi="Courier New" w:cs="Courier New"/>
        </w:rPr>
        <w:t>Propertt_damaged</w:t>
      </w:r>
      <w:proofErr w:type="spellEnd"/>
      <w:r w:rsidR="00BA522C" w:rsidRPr="00BA522C">
        <w:t xml:space="preserve">: </w:t>
      </w:r>
      <w:r>
        <w:t>indica se la violazione ha comportato danni alle cose o meno.</w:t>
      </w:r>
    </w:p>
    <w:p w14:paraId="3AF86F43" w14:textId="77777777" w:rsidR="00BA522C" w:rsidRPr="00BA522C" w:rsidRDefault="00BA522C" w:rsidP="00BA522C">
      <w:pPr>
        <w:ind w:left="720"/>
        <w:contextualSpacing/>
      </w:pPr>
    </w:p>
    <w:p w14:paraId="688B8589" w14:textId="0901820E" w:rsidR="005156E9" w:rsidRDefault="005156E9" w:rsidP="00BA522C">
      <w:pPr>
        <w:numPr>
          <w:ilvl w:val="0"/>
          <w:numId w:val="10"/>
        </w:numPr>
        <w:contextualSpacing/>
      </w:pPr>
      <w:proofErr w:type="spellStart"/>
      <w:r>
        <w:rPr>
          <w:rFonts w:ascii="Courier New" w:hAnsi="Courier New" w:cs="Courier New"/>
        </w:rPr>
        <w:t>Vehicle_category</w:t>
      </w:r>
      <w:proofErr w:type="spellEnd"/>
      <w:r w:rsidR="00BA522C" w:rsidRPr="00BA522C">
        <w:t xml:space="preserve">: </w:t>
      </w:r>
      <w:r>
        <w:t xml:space="preserve">indica il tipo di veicolo con valori che vanno da 1 a 7, dove 1 sono le </w:t>
      </w:r>
      <w:proofErr w:type="gramStart"/>
      <w:r>
        <w:t>car ,</w:t>
      </w:r>
      <w:proofErr w:type="gramEnd"/>
      <w:r>
        <w:t xml:space="preserve"> 2 sono i truck, 3 sono gli </w:t>
      </w:r>
      <w:proofErr w:type="spellStart"/>
      <w:r>
        <w:t>other</w:t>
      </w:r>
      <w:proofErr w:type="spellEnd"/>
      <w:r>
        <w:t xml:space="preserve">, 4 sono gli </w:t>
      </w:r>
      <w:proofErr w:type="spellStart"/>
      <w:r>
        <w:t>unknown</w:t>
      </w:r>
      <w:proofErr w:type="spellEnd"/>
      <w:r>
        <w:t xml:space="preserve">, 5 sono i bus, 6 sono i trailer, 7 sono i </w:t>
      </w:r>
      <w:proofErr w:type="spellStart"/>
      <w:r>
        <w:t>motorcycle</w:t>
      </w:r>
      <w:proofErr w:type="spellEnd"/>
      <w:r w:rsidR="00E45EB1">
        <w:t>.</w:t>
      </w:r>
    </w:p>
    <w:p w14:paraId="4B8ED06E" w14:textId="77777777" w:rsidR="005156E9" w:rsidRDefault="005156E9" w:rsidP="005156E9">
      <w:pPr>
        <w:pStyle w:val="Paragrafoelenco"/>
      </w:pPr>
    </w:p>
    <w:p w14:paraId="15BBB088" w14:textId="74723D4C" w:rsidR="0390B43B" w:rsidRDefault="0390B43B" w:rsidP="00E45EB1"/>
    <w:p w14:paraId="38D286FF" w14:textId="77777777" w:rsidR="00E45EB1" w:rsidRPr="00E45EB1" w:rsidRDefault="00E45EB1" w:rsidP="00E45EB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lastRenderedPageBreak/>
        <w:t>3. Apprendimento supervisionato</w:t>
      </w:r>
    </w:p>
    <w:p w14:paraId="7F91B70E" w14:textId="77777777" w:rsidR="00E45EB1" w:rsidRPr="00E45EB1" w:rsidRDefault="00E45EB1" w:rsidP="00E45EB1"/>
    <w:p w14:paraId="14288CCC" w14:textId="77777777" w:rsidR="00E45EB1" w:rsidRPr="00E45EB1" w:rsidRDefault="00E45EB1" w:rsidP="00E45EB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34" w:name="_Toc145081951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3.1 Sommario</w:t>
      </w:r>
      <w:bookmarkEnd w:id="34"/>
    </w:p>
    <w:p w14:paraId="72AE398F" w14:textId="77777777" w:rsidR="00E45EB1" w:rsidRPr="00E45EB1" w:rsidRDefault="00E45EB1" w:rsidP="00E45EB1">
      <w:r w:rsidRPr="00E45EB1">
        <w:t xml:space="preserve">Partendo dal dataset ottenuto, sono stati testati diversi modelli di apprendimento supervisionato per cercare quello che riesca meglio a svolgere questo task di classificazione su tre classi. </w:t>
      </w:r>
    </w:p>
    <w:p w14:paraId="20E31FC8" w14:textId="44DA7170" w:rsidR="00E45EB1" w:rsidRPr="00E45EB1" w:rsidRDefault="00E45EB1" w:rsidP="00E45EB1">
      <w:r w:rsidRPr="00E45EB1">
        <w:t xml:space="preserve">Per ogni modello la feature obiettivo è </w:t>
      </w:r>
      <w:proofErr w:type="spellStart"/>
      <w:r w:rsidR="00D16BB5">
        <w:rPr>
          <w:rFonts w:ascii="Courier New" w:hAnsi="Courier New" w:cs="Courier New"/>
        </w:rPr>
        <w:t>violation_type</w:t>
      </w:r>
      <w:proofErr w:type="spellEnd"/>
      <w:r w:rsidRPr="00E45EB1">
        <w:t xml:space="preserve">, mentre le feature di input sono tutte le altre escluso </w:t>
      </w:r>
      <w:proofErr w:type="spellStart"/>
      <w:r w:rsidR="00D16BB5">
        <w:rPr>
          <w:rFonts w:ascii="Courier New" w:hAnsi="Courier New" w:cs="Courier New"/>
        </w:rPr>
        <w:t>UniqueCode</w:t>
      </w:r>
      <w:proofErr w:type="spellEnd"/>
      <w:r w:rsidRPr="00E45EB1">
        <w:t>.</w:t>
      </w:r>
    </w:p>
    <w:p w14:paraId="444706CF" w14:textId="77777777" w:rsidR="00E45EB1" w:rsidRPr="00E45EB1" w:rsidRDefault="00E45EB1" w:rsidP="00E45EB1">
      <w:r w:rsidRPr="00E45EB1">
        <w:t xml:space="preserve">Per testare ognuno dei modelli si è usata una 10-fold cross </w:t>
      </w:r>
      <w:proofErr w:type="spellStart"/>
      <w:r w:rsidRPr="00E45EB1">
        <w:t>validation</w:t>
      </w:r>
      <w:proofErr w:type="spellEnd"/>
      <w:r w:rsidRPr="00E45EB1">
        <w:t xml:space="preserve"> e i dati delle valutazioni sono ottenuti mediando le valutazioni di ognuno dei </w:t>
      </w:r>
      <w:proofErr w:type="spellStart"/>
      <w:r w:rsidRPr="00E45EB1">
        <w:t>fold</w:t>
      </w:r>
      <w:proofErr w:type="spellEnd"/>
      <w:r w:rsidRPr="00E45EB1">
        <w:t>.</w:t>
      </w:r>
    </w:p>
    <w:p w14:paraId="73DD1427" w14:textId="77777777" w:rsidR="00E45EB1" w:rsidRPr="00E45EB1" w:rsidRDefault="00E45EB1" w:rsidP="00E45EB1">
      <w:r w:rsidRPr="00E45EB1">
        <w:t xml:space="preserve">Inoltre, per ognuno dei metodi utilizzati sono state testate diverse combinazioni di alcuni degli </w:t>
      </w:r>
      <w:proofErr w:type="spellStart"/>
      <w:r w:rsidRPr="00E45EB1">
        <w:t>iperparametri</w:t>
      </w:r>
      <w:proofErr w:type="spellEnd"/>
      <w:r w:rsidRPr="00E45EB1">
        <w:t xml:space="preserve"> per cercare di trovare la migliore combinazione degli stessi, utilizzando l’</w:t>
      </w:r>
      <w:proofErr w:type="spellStart"/>
      <w:r w:rsidRPr="00E45EB1">
        <w:t>accuracy</w:t>
      </w:r>
      <w:proofErr w:type="spellEnd"/>
      <w:r w:rsidRPr="00E45EB1">
        <w:t xml:space="preserve"> come strumento di confronto.</w:t>
      </w:r>
    </w:p>
    <w:p w14:paraId="035B1E06" w14:textId="77777777" w:rsidR="00E45EB1" w:rsidRPr="00E45EB1" w:rsidRDefault="00E45EB1" w:rsidP="00E45EB1">
      <w:r w:rsidRPr="00E45EB1">
        <w:t xml:space="preserve">Per ognuno dei modelli si mostra la valutazione media ottenuta dal k </w:t>
      </w:r>
      <w:proofErr w:type="spellStart"/>
      <w:r w:rsidRPr="00E45EB1">
        <w:t>fold</w:t>
      </w:r>
      <w:proofErr w:type="spellEnd"/>
      <w:r w:rsidRPr="00E45EB1">
        <w:t xml:space="preserve"> della combinazione degli </w:t>
      </w:r>
      <w:proofErr w:type="spellStart"/>
      <w:r w:rsidRPr="00E45EB1">
        <w:t>iperparametri</w:t>
      </w:r>
      <w:proofErr w:type="spellEnd"/>
      <w:r w:rsidRPr="00E45EB1">
        <w:t xml:space="preserve"> migliore, la matrice di confusione e, infine, l’</w:t>
      </w:r>
      <w:proofErr w:type="spellStart"/>
      <w:r w:rsidRPr="00E45EB1">
        <w:t>accuracy</w:t>
      </w:r>
      <w:proofErr w:type="spellEnd"/>
      <w:r w:rsidRPr="00E45EB1">
        <w:t xml:space="preserve"> ottenuta per ognuno dei </w:t>
      </w:r>
      <w:proofErr w:type="spellStart"/>
      <w:r w:rsidRPr="00E45EB1">
        <w:t>fold</w:t>
      </w:r>
      <w:proofErr w:type="spellEnd"/>
      <w:r w:rsidRPr="00E45EB1">
        <w:t>.</w:t>
      </w:r>
    </w:p>
    <w:p w14:paraId="599B7769" w14:textId="77777777" w:rsidR="00E45EB1" w:rsidRPr="00E45EB1" w:rsidRDefault="00E45EB1" w:rsidP="00E45EB1">
      <w:r w:rsidRPr="00E45EB1">
        <w:t xml:space="preserve">Infine, prima dell’apprendimento, è stata utilizzato lo </w:t>
      </w:r>
      <w:proofErr w:type="spellStart"/>
      <w:r w:rsidRPr="00E45EB1">
        <w:rPr>
          <w:rFonts w:ascii="Courier New" w:hAnsi="Courier New" w:cs="Courier New"/>
        </w:rPr>
        <w:t>StandardScaler</w:t>
      </w:r>
      <w:proofErr w:type="spellEnd"/>
      <w:r w:rsidRPr="00E45EB1">
        <w:t xml:space="preserve"> per scalare i valori delle feature in quanto alcune di queste hanno dei valori molto più grande delle altre, portando a dei vantaggi con il </w:t>
      </w:r>
      <w:proofErr w:type="spellStart"/>
      <w:r w:rsidRPr="00E45EB1">
        <w:t>knn</w:t>
      </w:r>
      <w:proofErr w:type="spellEnd"/>
      <w:r w:rsidRPr="00E45EB1">
        <w:t xml:space="preserve"> e </w:t>
      </w:r>
      <w:proofErr w:type="spellStart"/>
      <w:r w:rsidRPr="00E45EB1">
        <w:t>svm</w:t>
      </w:r>
      <w:proofErr w:type="spellEnd"/>
      <w:r w:rsidRPr="00E45EB1">
        <w:t>.</w:t>
      </w:r>
    </w:p>
    <w:p w14:paraId="3C40EFEE" w14:textId="77777777" w:rsidR="00E45EB1" w:rsidRPr="00E45EB1" w:rsidRDefault="00E45EB1" w:rsidP="00E45EB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2414FCF" w14:textId="77777777" w:rsidR="00E45EB1" w:rsidRPr="00E45EB1" w:rsidRDefault="00E45EB1" w:rsidP="00E45EB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35" w:name="_Toc145081952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3.2 Strumenti utilizzati</w:t>
      </w:r>
      <w:bookmarkEnd w:id="35"/>
    </w:p>
    <w:p w14:paraId="3E9F8394" w14:textId="77777777" w:rsidR="00E45EB1" w:rsidRPr="00E45EB1" w:rsidRDefault="00E45EB1" w:rsidP="00E45EB1">
      <w:r w:rsidRPr="00E45EB1">
        <w:t xml:space="preserve">Si è utilizzata la libreria </w:t>
      </w:r>
      <w:proofErr w:type="spellStart"/>
      <w:r w:rsidRPr="00E45EB1">
        <w:t>Scikit-Learn</w:t>
      </w:r>
      <w:proofErr w:type="spellEnd"/>
      <w:r w:rsidRPr="00E45EB1">
        <w:t xml:space="preserve"> per creare i modelli di classificazione utilizzati nel confronto. Inoltre, si è usata la libreria </w:t>
      </w:r>
      <w:proofErr w:type="spellStart"/>
      <w:r w:rsidRPr="00E45EB1">
        <w:t>Keras</w:t>
      </w:r>
      <w:proofErr w:type="spellEnd"/>
      <w:r w:rsidRPr="00E45EB1">
        <w:t xml:space="preserve"> per creare ed addestrare la rete neurale.</w:t>
      </w:r>
    </w:p>
    <w:p w14:paraId="08879445" w14:textId="77777777" w:rsidR="00E45EB1" w:rsidRPr="00E45EB1" w:rsidRDefault="00E45EB1" w:rsidP="00E45EB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36" w:name="_Toc145081953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3.3 Decisioni di Progetto</w:t>
      </w:r>
      <w:bookmarkEnd w:id="36"/>
    </w:p>
    <w:p w14:paraId="544FC3D4" w14:textId="77777777" w:rsidR="00E45EB1" w:rsidRPr="00E45EB1" w:rsidRDefault="00E45EB1" w:rsidP="00E45EB1">
      <w:r w:rsidRPr="00E45EB1">
        <w:t xml:space="preserve">In questa sezione si mostrano i modelli utilizzati per l’apprendimento insieme ai relativi </w:t>
      </w:r>
      <w:proofErr w:type="spellStart"/>
      <w:r w:rsidRPr="00E45EB1">
        <w:t>iperparametri</w:t>
      </w:r>
      <w:proofErr w:type="spellEnd"/>
      <w:r w:rsidRPr="00E45EB1">
        <w:t xml:space="preserve"> presi in considerazione e la combinazione di questi ultimi risultata migliore.</w:t>
      </w:r>
    </w:p>
    <w:p w14:paraId="13186EAA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</w:pPr>
      <w:bookmarkStart w:id="37" w:name="_Toc145081954"/>
      <w:r w:rsidRPr="00E45EB1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  <w:t xml:space="preserve">3.3.1 </w:t>
      </w:r>
      <w:proofErr w:type="spellStart"/>
      <w:r w:rsidRPr="00E45EB1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  <w:t>Decision</w:t>
      </w:r>
      <w:proofErr w:type="spellEnd"/>
      <w:r w:rsidRPr="00E45EB1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E45EB1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4"/>
          <w:szCs w:val="24"/>
        </w:rPr>
        <w:t>tree</w:t>
      </w:r>
      <w:bookmarkEnd w:id="37"/>
      <w:proofErr w:type="spellEnd"/>
    </w:p>
    <w:p w14:paraId="2B5A30A6" w14:textId="77777777" w:rsidR="00E45EB1" w:rsidRPr="00E45EB1" w:rsidRDefault="00E45EB1" w:rsidP="00E45EB1"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 xml:space="preserve"> per il modello:</w:t>
      </w:r>
    </w:p>
    <w:p w14:paraId="3E090F52" w14:textId="77777777" w:rsidR="00E45EB1" w:rsidRPr="00E45EB1" w:rsidRDefault="00E45EB1" w:rsidP="00E45EB1">
      <w:pPr>
        <w:numPr>
          <w:ilvl w:val="0"/>
          <w:numId w:val="11"/>
        </w:numPr>
        <w:contextualSpacing/>
      </w:pPr>
      <w:proofErr w:type="spellStart"/>
      <w:r w:rsidRPr="00E45EB1">
        <w:rPr>
          <w:rFonts w:ascii="Courier New" w:hAnsi="Courier New" w:cs="Courier New"/>
        </w:rPr>
        <w:t>criterion</w:t>
      </w:r>
      <w:proofErr w:type="spellEnd"/>
      <w:r w:rsidRPr="00E45EB1">
        <w:t>: misura la qualità della divisione all’interno dell’albero. I valori possibili sono:</w:t>
      </w:r>
    </w:p>
    <w:p w14:paraId="7C9D8D69" w14:textId="77777777" w:rsidR="00E45EB1" w:rsidRPr="00E45EB1" w:rsidRDefault="00E45EB1" w:rsidP="00E45EB1">
      <w:pPr>
        <w:numPr>
          <w:ilvl w:val="1"/>
          <w:numId w:val="11"/>
        </w:numPr>
        <w:contextualSpacing/>
      </w:pPr>
      <w:proofErr w:type="spellStart"/>
      <w:r w:rsidRPr="00E45EB1">
        <w:rPr>
          <w:rFonts w:ascii="Courier New" w:hAnsi="Courier New" w:cs="Courier New"/>
        </w:rPr>
        <w:t>gini</w:t>
      </w:r>
      <w:proofErr w:type="spellEnd"/>
      <w:sdt>
        <w:sdtPr>
          <w:rPr>
            <w:rFonts w:cstheme="minorHAnsi"/>
          </w:rPr>
          <w:id w:val="260583904"/>
          <w:citation/>
        </w:sdtPr>
        <w:sdtEndPr>
          <w:rPr>
            <w:rFonts w:ascii="Courier New" w:hAnsi="Courier New" w:cs="Courier New"/>
          </w:rPr>
        </w:sdtEndPr>
        <w:sdtContent>
          <w:r w:rsidRPr="00E45EB1">
            <w:rPr>
              <w:rFonts w:cstheme="minorHAnsi"/>
            </w:rPr>
            <w:fldChar w:fldCharType="begin"/>
          </w:r>
          <w:r w:rsidRPr="00E45EB1">
            <w:rPr>
              <w:rFonts w:cstheme="minorHAnsi"/>
            </w:rPr>
            <w:instrText xml:space="preserve"> CITATION 1 \l 1040 </w:instrText>
          </w:r>
          <w:r w:rsidRPr="00E45EB1">
            <w:rPr>
              <w:rFonts w:cstheme="minorHAnsi"/>
            </w:rPr>
            <w:fldChar w:fldCharType="separate"/>
          </w:r>
          <w:r w:rsidRPr="00E45EB1">
            <w:rPr>
              <w:rFonts w:cstheme="minorHAnsi"/>
              <w:noProof/>
            </w:rPr>
            <w:t xml:space="preserve"> [1]</w:t>
          </w:r>
          <w:r w:rsidRPr="00E45EB1">
            <w:rPr>
              <w:rFonts w:cstheme="minorHAnsi"/>
            </w:rPr>
            <w:fldChar w:fldCharType="end"/>
          </w:r>
        </w:sdtContent>
      </w:sdt>
      <w:r w:rsidRPr="00E45EB1">
        <w:t>: valuta quanto un nodo sia "impuro" rispetto alle diverse classi dei dati. L'obiettivo è ridurre questo indice durante la suddivisione dei nodi per ottenere partizioni più omogenee e migliorare le previsioni del modello.</w:t>
      </w:r>
    </w:p>
    <w:p w14:paraId="4346E011" w14:textId="77777777" w:rsidR="00E45EB1" w:rsidRPr="00E45EB1" w:rsidRDefault="00E45EB1" w:rsidP="00E45EB1">
      <w:pPr>
        <w:numPr>
          <w:ilvl w:val="1"/>
          <w:numId w:val="11"/>
        </w:numPr>
        <w:contextualSpacing/>
      </w:pPr>
      <w:proofErr w:type="spellStart"/>
      <w:r w:rsidRPr="00E45EB1">
        <w:rPr>
          <w:rFonts w:ascii="Courier New" w:hAnsi="Courier New" w:cs="Courier New"/>
        </w:rPr>
        <w:t>entropy</w:t>
      </w:r>
      <w:proofErr w:type="spellEnd"/>
      <w:r w:rsidRPr="00E45EB1">
        <w:t>: misura l’entropia nei nodi. Un’entropia migliore indica una divisione migliore</w:t>
      </w:r>
    </w:p>
    <w:p w14:paraId="110ECDCF" w14:textId="77777777" w:rsidR="00E45EB1" w:rsidRPr="00E45EB1" w:rsidRDefault="00E45EB1" w:rsidP="00E45EB1">
      <w:pPr>
        <w:numPr>
          <w:ilvl w:val="0"/>
          <w:numId w:val="11"/>
        </w:numPr>
        <w:contextualSpacing/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t>: limita la profondità dell’albero. Sono stati testati i valori None, 5, 10, 20, 30</w:t>
      </w:r>
    </w:p>
    <w:p w14:paraId="7FFA4BAC" w14:textId="77777777" w:rsidR="00E45EB1" w:rsidRPr="00E45EB1" w:rsidRDefault="00E45EB1" w:rsidP="00E45EB1">
      <w:pPr>
        <w:numPr>
          <w:ilvl w:val="0"/>
          <w:numId w:val="11"/>
        </w:numPr>
        <w:contextualSpacing/>
      </w:pPr>
      <w:proofErr w:type="spellStart"/>
      <w:r w:rsidRPr="00E45EB1">
        <w:rPr>
          <w:rFonts w:ascii="Courier New" w:hAnsi="Courier New" w:cs="Courier New"/>
        </w:rPr>
        <w:t>min_samples_split</w:t>
      </w:r>
      <w:proofErr w:type="spellEnd"/>
      <w:r w:rsidRPr="00E45EB1">
        <w:t>: specifica il numero minimo di campioni richiesti in un nodo interno prima che possa essere suddiviso ulteriormente. Sono stati testati i valori 2, 5, 10, 20, 30</w:t>
      </w:r>
    </w:p>
    <w:p w14:paraId="4035FEA5" w14:textId="77777777" w:rsidR="00E45EB1" w:rsidRPr="00E45EB1" w:rsidRDefault="00E45EB1" w:rsidP="00E45EB1">
      <w:pPr>
        <w:numPr>
          <w:ilvl w:val="0"/>
          <w:numId w:val="11"/>
        </w:numPr>
        <w:contextualSpacing/>
      </w:pPr>
      <w:proofErr w:type="spellStart"/>
      <w:r w:rsidRPr="00E45EB1">
        <w:rPr>
          <w:rFonts w:ascii="Courier New" w:hAnsi="Courier New" w:cs="Courier New"/>
        </w:rPr>
        <w:t>min_samples_leaf</w:t>
      </w:r>
      <w:proofErr w:type="spellEnd"/>
      <w:r w:rsidRPr="00E45EB1">
        <w:t>: impone il numero minimo di campioni necessari in una foglia dell'albero. Sono stati testati i valori 1, 2, 5, 10, 20, 30</w:t>
      </w:r>
    </w:p>
    <w:p w14:paraId="7276CED7" w14:textId="77777777" w:rsidR="00E45EB1" w:rsidRPr="00E45EB1" w:rsidRDefault="00E45EB1" w:rsidP="00E45EB1"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52E9F235" w14:textId="77777777" w:rsidR="00E45EB1" w:rsidRPr="00E45EB1" w:rsidRDefault="00E45EB1" w:rsidP="00E45EB1">
      <w:pPr>
        <w:numPr>
          <w:ilvl w:val="0"/>
          <w:numId w:val="18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criterion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Pr="00E45EB1">
        <w:rPr>
          <w:rFonts w:ascii="Courier New" w:hAnsi="Courier New" w:cs="Courier New"/>
        </w:rPr>
        <w:t>gini</w:t>
      </w:r>
      <w:proofErr w:type="spellEnd"/>
    </w:p>
    <w:p w14:paraId="73FDCEDE" w14:textId="77777777" w:rsidR="00E45EB1" w:rsidRPr="00E45EB1" w:rsidRDefault="00E45EB1" w:rsidP="00E45EB1">
      <w:pPr>
        <w:numPr>
          <w:ilvl w:val="0"/>
          <w:numId w:val="18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lastRenderedPageBreak/>
        <w:t>max_depth</w:t>
      </w:r>
      <w:proofErr w:type="spellEnd"/>
      <w:r w:rsidRPr="00E45EB1">
        <w:rPr>
          <w:rFonts w:ascii="Courier New" w:hAnsi="Courier New" w:cs="Courier New"/>
        </w:rPr>
        <w:t xml:space="preserve"> = 10</w:t>
      </w:r>
    </w:p>
    <w:p w14:paraId="6AF5FEE6" w14:textId="77777777" w:rsidR="00E45EB1" w:rsidRPr="00E45EB1" w:rsidRDefault="00E45EB1" w:rsidP="00E45EB1">
      <w:pPr>
        <w:numPr>
          <w:ilvl w:val="0"/>
          <w:numId w:val="18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split</w:t>
      </w:r>
      <w:proofErr w:type="spellEnd"/>
      <w:r w:rsidRPr="00E45EB1">
        <w:rPr>
          <w:rFonts w:ascii="Courier New" w:hAnsi="Courier New" w:cs="Courier New"/>
        </w:rPr>
        <w:t xml:space="preserve"> = 2</w:t>
      </w:r>
    </w:p>
    <w:p w14:paraId="7A40BF41" w14:textId="77777777" w:rsidR="00E45EB1" w:rsidRPr="00E45EB1" w:rsidRDefault="00E45EB1" w:rsidP="00E45EB1">
      <w:pPr>
        <w:numPr>
          <w:ilvl w:val="0"/>
          <w:numId w:val="18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in_samples_leaf</w:t>
      </w:r>
      <w:proofErr w:type="spellEnd"/>
      <w:r w:rsidRPr="00E45EB1">
        <w:rPr>
          <w:rFonts w:ascii="Courier New" w:hAnsi="Courier New" w:cs="Courier New"/>
        </w:rPr>
        <w:t xml:space="preserve"> = 20</w:t>
      </w:r>
    </w:p>
    <w:tbl>
      <w:tblPr>
        <w:tblStyle w:val="Tabellaelenco4-colore1"/>
        <w:tblpPr w:leftFromText="141" w:rightFromText="141" w:vertAnchor="text" w:horzAnchor="margin" w:tblpXSpec="center" w:tblpY="560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046C7B63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F60AA4" w14:textId="77777777" w:rsidR="00E45EB1" w:rsidRPr="00E45EB1" w:rsidRDefault="00E45EB1" w:rsidP="00E45EB1">
            <w:pPr>
              <w:jc w:val="center"/>
              <w:rPr>
                <w:sz w:val="28"/>
                <w:szCs w:val="28"/>
              </w:rPr>
            </w:pPr>
            <w:bookmarkStart w:id="38" w:name="_Hlk144893183"/>
          </w:p>
        </w:tc>
        <w:tc>
          <w:tcPr>
            <w:tcW w:w="1275" w:type="dxa"/>
          </w:tcPr>
          <w:p w14:paraId="1A02E9F5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CD60E34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3AEBD58E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63222EB5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C62D6D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DC98BBB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18027CAC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32759000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9</w:t>
            </w:r>
          </w:p>
        </w:tc>
      </w:tr>
      <w:tr w:rsidR="00E45EB1" w:rsidRPr="00E45EB1" w14:paraId="23CF91F8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66C65F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ED50493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5D1D61FA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4B44A736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7</w:t>
            </w:r>
          </w:p>
        </w:tc>
      </w:tr>
      <w:tr w:rsidR="00E45EB1" w:rsidRPr="00E45EB1" w14:paraId="5E586C2E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1F9847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021DD0B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5E29D592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8</w:t>
            </w:r>
          </w:p>
        </w:tc>
        <w:tc>
          <w:tcPr>
            <w:tcW w:w="1219" w:type="dxa"/>
          </w:tcPr>
          <w:p w14:paraId="05F33582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7E8D1241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3B0425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501AB457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2B855097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34716DC6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6016C836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0232D7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406512E2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00924B76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7659BCD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bookmarkEnd w:id="38"/>
    <w:p w14:paraId="650BA28F" w14:textId="77777777" w:rsidR="00E45EB1" w:rsidRPr="00E45EB1" w:rsidRDefault="00E45EB1" w:rsidP="00E45EB1">
      <w:r w:rsidRPr="00E45EB1">
        <w:t>ed ha ottenuto i seguenti risultati:</w:t>
      </w:r>
    </w:p>
    <w:p w14:paraId="0A682F81" w14:textId="77777777" w:rsidR="00E45EB1" w:rsidRPr="00E45EB1" w:rsidRDefault="00E45EB1" w:rsidP="00E45EB1"/>
    <w:p w14:paraId="59F31C63" w14:textId="77777777" w:rsidR="00E45EB1" w:rsidRPr="00E45EB1" w:rsidRDefault="00E45EB1" w:rsidP="00E45EB1">
      <w:r w:rsidRPr="00E45EB1">
        <w:rPr>
          <w:noProof/>
        </w:rPr>
        <w:drawing>
          <wp:anchor distT="0" distB="0" distL="114300" distR="114300" simplePos="0" relativeHeight="251661312" behindDoc="0" locked="0" layoutInCell="1" allowOverlap="1" wp14:anchorId="6F895636" wp14:editId="02BD3C6C">
            <wp:simplePos x="0" y="0"/>
            <wp:positionH relativeFrom="page">
              <wp:posOffset>0</wp:posOffset>
            </wp:positionH>
            <wp:positionV relativeFrom="paragraph">
              <wp:posOffset>1379855</wp:posOffset>
            </wp:positionV>
            <wp:extent cx="3834000" cy="2880000"/>
            <wp:effectExtent l="0" t="0" r="0" b="0"/>
            <wp:wrapSquare wrapText="bothSides"/>
            <wp:docPr id="611720343" name="Immagine 4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20343" name="Immagine 4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rPr>
          <w:rFonts w:ascii="Courier New" w:hAnsi="Courier New" w:cs="Courier New"/>
          <w:noProof/>
        </w:rPr>
        <w:drawing>
          <wp:anchor distT="0" distB="0" distL="114300" distR="114300" simplePos="0" relativeHeight="251662336" behindDoc="0" locked="0" layoutInCell="1" allowOverlap="1" wp14:anchorId="30C3B6CE" wp14:editId="5F48BFD3">
            <wp:simplePos x="0" y="0"/>
            <wp:positionH relativeFrom="margin">
              <wp:posOffset>2694305</wp:posOffset>
            </wp:positionH>
            <wp:positionV relativeFrom="paragraph">
              <wp:posOffset>1389380</wp:posOffset>
            </wp:positionV>
            <wp:extent cx="3841200" cy="2880000"/>
            <wp:effectExtent l="0" t="0" r="6985" b="0"/>
            <wp:wrapSquare wrapText="bothSides"/>
            <wp:docPr id="1925043737" name="Immagine 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43737" name="Immagine 2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br w:type="page"/>
      </w:r>
    </w:p>
    <w:p w14:paraId="5E94E877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39" w:name="_Toc145081955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>3.3.2 K-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earest</w:t>
      </w:r>
      <w:proofErr w:type="spellEnd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eighbors</w:t>
      </w:r>
      <w:bookmarkEnd w:id="39"/>
      <w:proofErr w:type="spellEnd"/>
    </w:p>
    <w:p w14:paraId="11A709A8" w14:textId="77777777" w:rsidR="00E45EB1" w:rsidRPr="00E45EB1" w:rsidRDefault="00E45EB1" w:rsidP="00E45EB1">
      <w:r w:rsidRPr="00E45EB1">
        <w:t xml:space="preserve">Si sono testate le diverse combinazioni de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502A1F23" w14:textId="77777777" w:rsidR="00E45EB1" w:rsidRPr="00E45EB1" w:rsidRDefault="00E45EB1" w:rsidP="00E45EB1">
      <w:pPr>
        <w:numPr>
          <w:ilvl w:val="0"/>
          <w:numId w:val="12"/>
        </w:numPr>
        <w:contextualSpacing/>
      </w:pPr>
      <w:proofErr w:type="spellStart"/>
      <w:r w:rsidRPr="00E45EB1">
        <w:rPr>
          <w:rFonts w:ascii="Courier New" w:hAnsi="Courier New" w:cs="Courier New"/>
        </w:rPr>
        <w:t>n_neighbors</w:t>
      </w:r>
      <w:proofErr w:type="spellEnd"/>
      <w:r w:rsidRPr="00E45EB1">
        <w:t>: indica il numero di vicini da considerare quando si effettua una previsione. Sono stati testati i valori 3, 5, 7, 9, 11, 13, 15</w:t>
      </w:r>
    </w:p>
    <w:p w14:paraId="7AF968E3" w14:textId="77777777" w:rsidR="00E45EB1" w:rsidRPr="00E45EB1" w:rsidRDefault="00E45EB1" w:rsidP="00E45EB1">
      <w:pPr>
        <w:numPr>
          <w:ilvl w:val="0"/>
          <w:numId w:val="12"/>
        </w:numPr>
        <w:contextualSpacing/>
      </w:pPr>
      <w:r w:rsidRPr="00E45EB1">
        <w:rPr>
          <w:rFonts w:ascii="Courier New" w:hAnsi="Courier New" w:cs="Courier New"/>
        </w:rPr>
        <w:t>weights</w:t>
      </w:r>
      <w:r w:rsidRPr="00E45EB1">
        <w:t>: specifica come assegnare pesi ai vicini quando si effettua la previsione. Le due possibilità sono:</w:t>
      </w:r>
    </w:p>
    <w:p w14:paraId="4D39D13D" w14:textId="77777777" w:rsidR="00E45EB1" w:rsidRPr="00E45EB1" w:rsidRDefault="00E45EB1" w:rsidP="00E45EB1">
      <w:pPr>
        <w:numPr>
          <w:ilvl w:val="1"/>
          <w:numId w:val="12"/>
        </w:numPr>
        <w:contextualSpacing/>
      </w:pPr>
      <w:proofErr w:type="spellStart"/>
      <w:r w:rsidRPr="00E45EB1">
        <w:rPr>
          <w:rFonts w:ascii="Courier New" w:hAnsi="Courier New" w:cs="Courier New"/>
        </w:rPr>
        <w:t>uniform</w:t>
      </w:r>
      <w:proofErr w:type="spellEnd"/>
      <w:r w:rsidRPr="00E45EB1">
        <w:t>: tutti i vicini contribuiscono con lo stesso peso</w:t>
      </w:r>
    </w:p>
    <w:p w14:paraId="3E1CE5E8" w14:textId="77777777" w:rsidR="00E45EB1" w:rsidRPr="00E45EB1" w:rsidRDefault="00E45EB1" w:rsidP="00E45EB1">
      <w:pPr>
        <w:numPr>
          <w:ilvl w:val="1"/>
          <w:numId w:val="12"/>
        </w:numPr>
        <w:contextualSpacing/>
      </w:pPr>
      <w:proofErr w:type="spellStart"/>
      <w:r w:rsidRPr="00E45EB1">
        <w:rPr>
          <w:rFonts w:ascii="Courier New" w:hAnsi="Courier New" w:cs="Courier New"/>
        </w:rPr>
        <w:t>distance</w:t>
      </w:r>
      <w:proofErr w:type="spellEnd"/>
      <w:r w:rsidRPr="00E45EB1">
        <w:t>: i vicini più vicini hanno un peso maggiore nella previsione</w:t>
      </w:r>
    </w:p>
    <w:p w14:paraId="75ACB977" w14:textId="77777777" w:rsidR="00E45EB1" w:rsidRPr="00E45EB1" w:rsidRDefault="00E45EB1" w:rsidP="00E45EB1">
      <w:pPr>
        <w:numPr>
          <w:ilvl w:val="0"/>
          <w:numId w:val="12"/>
        </w:numPr>
        <w:contextualSpacing/>
      </w:pPr>
      <w:proofErr w:type="spellStart"/>
      <w:r w:rsidRPr="00E45EB1">
        <w:rPr>
          <w:rFonts w:ascii="Courier New" w:hAnsi="Courier New" w:cs="Courier New"/>
        </w:rPr>
        <w:t>metric</w:t>
      </w:r>
      <w:proofErr w:type="spellEnd"/>
      <w:r w:rsidRPr="00E45EB1">
        <w:t>: specifica la metrica per misurare la distanza tra i punti. Le opzioni possono essere:</w:t>
      </w:r>
    </w:p>
    <w:p w14:paraId="7E53EF4E" w14:textId="77777777" w:rsidR="00E45EB1" w:rsidRPr="00E45EB1" w:rsidRDefault="00E45EB1" w:rsidP="00E45EB1">
      <w:pPr>
        <w:numPr>
          <w:ilvl w:val="1"/>
          <w:numId w:val="12"/>
        </w:numPr>
        <w:contextualSpacing/>
      </w:pPr>
      <w:proofErr w:type="spellStart"/>
      <w:r w:rsidRPr="00E45EB1">
        <w:rPr>
          <w:rFonts w:ascii="Courier New" w:hAnsi="Courier New" w:cs="Courier New"/>
        </w:rPr>
        <w:t>euclidean</w:t>
      </w:r>
      <w:proofErr w:type="spellEnd"/>
      <w:r w:rsidRPr="00E45EB1">
        <w:t>: si calcola la radice quadrata della somma dei quadrati delle differenze tra le coordinate dei punti</w:t>
      </w:r>
    </w:p>
    <w:p w14:paraId="751084E2" w14:textId="77777777" w:rsidR="00E45EB1" w:rsidRPr="00E45EB1" w:rsidRDefault="00E45EB1" w:rsidP="00E45EB1">
      <w:pPr>
        <w:numPr>
          <w:ilvl w:val="1"/>
          <w:numId w:val="12"/>
        </w:numPr>
        <w:contextualSpacing/>
      </w:pPr>
      <w:proofErr w:type="spellStart"/>
      <w:r w:rsidRPr="00E45EB1">
        <w:rPr>
          <w:rFonts w:ascii="Courier New" w:hAnsi="Courier New" w:cs="Courier New"/>
        </w:rPr>
        <w:t>manhattan</w:t>
      </w:r>
      <w:proofErr w:type="spellEnd"/>
      <w:r w:rsidRPr="00E45EB1">
        <w:t>: si calcola sommando le differenze assolute tra le loro coordinate lungo ciascuna dimensione</w:t>
      </w:r>
    </w:p>
    <w:p w14:paraId="15C6D48E" w14:textId="77777777" w:rsidR="00E45EB1" w:rsidRPr="00E45EB1" w:rsidRDefault="00E45EB1" w:rsidP="00E45EB1">
      <w:pPr>
        <w:numPr>
          <w:ilvl w:val="1"/>
          <w:numId w:val="12"/>
        </w:numPr>
        <w:contextualSpacing/>
      </w:pPr>
      <w:proofErr w:type="spellStart"/>
      <w:r w:rsidRPr="00E45EB1">
        <w:rPr>
          <w:rFonts w:ascii="Courier New" w:hAnsi="Courier New" w:cs="Courier New"/>
        </w:rPr>
        <w:t>chebyshev</w:t>
      </w:r>
      <w:proofErr w:type="spellEnd"/>
      <w:r w:rsidRPr="00E45EB1">
        <w:t>: misura la massima differenza tra le coordinate di due punti in uno spazio multidimensionale calcolando la distanza lungo la dimensione in cui questa differenza è massima, ignorando le altre dimensioni</w:t>
      </w:r>
    </w:p>
    <w:p w14:paraId="07D50835" w14:textId="77777777" w:rsidR="00E45EB1" w:rsidRPr="00E45EB1" w:rsidRDefault="00E45EB1" w:rsidP="00E45EB1">
      <w:r w:rsidRPr="00E45EB1">
        <w:t xml:space="preserve">La migliore combinazione d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12A88AB6" w14:textId="77777777" w:rsidR="00E45EB1" w:rsidRPr="00E45EB1" w:rsidRDefault="00E45EB1" w:rsidP="00E45EB1">
      <w:pPr>
        <w:numPr>
          <w:ilvl w:val="0"/>
          <w:numId w:val="19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neighbors</w:t>
      </w:r>
      <w:proofErr w:type="spellEnd"/>
      <w:r w:rsidRPr="00E45EB1">
        <w:rPr>
          <w:rFonts w:ascii="Courier New" w:hAnsi="Courier New" w:cs="Courier New"/>
        </w:rPr>
        <w:t xml:space="preserve"> = 15</w:t>
      </w:r>
    </w:p>
    <w:p w14:paraId="66DE1718" w14:textId="77777777" w:rsidR="00E45EB1" w:rsidRPr="00E45EB1" w:rsidRDefault="00E45EB1" w:rsidP="00E45EB1">
      <w:pPr>
        <w:numPr>
          <w:ilvl w:val="0"/>
          <w:numId w:val="19"/>
        </w:numPr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weights = </w:t>
      </w:r>
      <w:proofErr w:type="spellStart"/>
      <w:r w:rsidRPr="00E45EB1">
        <w:rPr>
          <w:rFonts w:ascii="Courier New" w:hAnsi="Courier New" w:cs="Courier New"/>
        </w:rPr>
        <w:t>uniform</w:t>
      </w:r>
      <w:proofErr w:type="spellEnd"/>
    </w:p>
    <w:p w14:paraId="7128EFA6" w14:textId="77777777" w:rsidR="00E45EB1" w:rsidRPr="00E45EB1" w:rsidRDefault="00E45EB1" w:rsidP="00E45EB1">
      <w:pPr>
        <w:numPr>
          <w:ilvl w:val="0"/>
          <w:numId w:val="19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etric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Pr="00E45EB1">
        <w:rPr>
          <w:rFonts w:ascii="Courier New" w:hAnsi="Courier New" w:cs="Courier New"/>
        </w:rPr>
        <w:t>manhattan</w:t>
      </w:r>
      <w:proofErr w:type="spellEnd"/>
    </w:p>
    <w:p w14:paraId="4A7E9DC7" w14:textId="77777777" w:rsidR="00E45EB1" w:rsidRPr="00E45EB1" w:rsidRDefault="00E45EB1" w:rsidP="00E45EB1">
      <w:r w:rsidRPr="00E45EB1">
        <w:t xml:space="preserve"> ed ha ottenuto i seguenti risultati: </w:t>
      </w:r>
    </w:p>
    <w:tbl>
      <w:tblPr>
        <w:tblStyle w:val="Tabellaelenco4-colore1"/>
        <w:tblpPr w:leftFromText="141" w:rightFromText="141" w:vertAnchor="text" w:horzAnchor="margin" w:tblpXSpec="center" w:tblpY="-9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67A0A8DB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77B97A" w14:textId="77777777" w:rsidR="00E45EB1" w:rsidRPr="00E45EB1" w:rsidRDefault="00E45EB1" w:rsidP="00E45E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A136385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04DDDC3B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E568106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6DE049D9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7AC60F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60CE187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0734B4BD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3</w:t>
            </w:r>
          </w:p>
        </w:tc>
        <w:tc>
          <w:tcPr>
            <w:tcW w:w="1219" w:type="dxa"/>
          </w:tcPr>
          <w:p w14:paraId="0C066F16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0</w:t>
            </w:r>
          </w:p>
        </w:tc>
      </w:tr>
      <w:tr w:rsidR="00E45EB1" w:rsidRPr="00E45EB1" w14:paraId="5584B00F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7E0623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DBE53BF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4</w:t>
            </w:r>
          </w:p>
        </w:tc>
        <w:tc>
          <w:tcPr>
            <w:tcW w:w="908" w:type="dxa"/>
          </w:tcPr>
          <w:p w14:paraId="599F707F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39</w:t>
            </w:r>
          </w:p>
        </w:tc>
        <w:tc>
          <w:tcPr>
            <w:tcW w:w="1219" w:type="dxa"/>
          </w:tcPr>
          <w:p w14:paraId="54AB951F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1</w:t>
            </w:r>
          </w:p>
        </w:tc>
      </w:tr>
      <w:tr w:rsidR="00E45EB1" w:rsidRPr="00E45EB1" w14:paraId="1778F026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31B92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B258E00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0AC5674D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5218AB85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172AB1D0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A1ABB0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76443628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31DE97B7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436F12A2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7876CAFA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F42DAF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41898A76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54919C52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126CC41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055D249" w14:textId="77777777" w:rsidR="00E45EB1" w:rsidRPr="00E45EB1" w:rsidRDefault="00E45EB1" w:rsidP="00E45EB1"/>
    <w:p w14:paraId="7770D890" w14:textId="77777777" w:rsidR="00E45EB1" w:rsidRPr="00E45EB1" w:rsidRDefault="00E45EB1" w:rsidP="00E45EB1">
      <w:r w:rsidRPr="00E45EB1">
        <w:rPr>
          <w:noProof/>
        </w:rPr>
        <w:drawing>
          <wp:anchor distT="0" distB="0" distL="114300" distR="114300" simplePos="0" relativeHeight="251667456" behindDoc="0" locked="0" layoutInCell="1" allowOverlap="1" wp14:anchorId="04F3DAF9" wp14:editId="1A24235A">
            <wp:simplePos x="0" y="0"/>
            <wp:positionH relativeFrom="column">
              <wp:posOffset>-863600</wp:posOffset>
            </wp:positionH>
            <wp:positionV relativeFrom="paragraph">
              <wp:posOffset>1214755</wp:posOffset>
            </wp:positionV>
            <wp:extent cx="3837305" cy="2879725"/>
            <wp:effectExtent l="0" t="0" r="0" b="0"/>
            <wp:wrapSquare wrapText="bothSides"/>
            <wp:docPr id="2111020267" name="Immagine 6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20267" name="Immagine 6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776D0391" wp14:editId="2C2EC3A5">
            <wp:simplePos x="0" y="0"/>
            <wp:positionH relativeFrom="margin">
              <wp:posOffset>2703830</wp:posOffset>
            </wp:positionH>
            <wp:positionV relativeFrom="paragraph">
              <wp:posOffset>1214755</wp:posOffset>
            </wp:positionV>
            <wp:extent cx="3841200" cy="2880000"/>
            <wp:effectExtent l="0" t="0" r="6985" b="0"/>
            <wp:wrapSquare wrapText="bothSides"/>
            <wp:docPr id="487947946" name="Immagine 3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7946" name="Immagine 3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br w:type="page"/>
      </w:r>
    </w:p>
    <w:p w14:paraId="3F31064C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40" w:name="_Toc145081956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3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aive</w:t>
      </w:r>
      <w:proofErr w:type="spellEnd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bayes</w:t>
      </w:r>
      <w:bookmarkEnd w:id="40"/>
      <w:proofErr w:type="spellEnd"/>
    </w:p>
    <w:p w14:paraId="56CB6EBF" w14:textId="77777777" w:rsidR="00E45EB1" w:rsidRPr="00E45EB1" w:rsidRDefault="00E45EB1" w:rsidP="00E45EB1">
      <w:r w:rsidRPr="00E45EB1">
        <w:t xml:space="preserve">Questo modello ha pochi </w:t>
      </w:r>
      <w:proofErr w:type="spellStart"/>
      <w:r w:rsidRPr="00E45EB1">
        <w:t>iperparametri</w:t>
      </w:r>
      <w:proofErr w:type="spellEnd"/>
      <w:r w:rsidRPr="00E45EB1">
        <w:t xml:space="preserve"> da testare, infatti l’unico testato è </w:t>
      </w:r>
      <w:proofErr w:type="spellStart"/>
      <w:r w:rsidRPr="00E45EB1">
        <w:rPr>
          <w:rFonts w:ascii="Courier New" w:hAnsi="Courier New" w:cs="Courier New"/>
        </w:rPr>
        <w:t>var_smoothing</w:t>
      </w:r>
      <w:proofErr w:type="spellEnd"/>
      <w:r w:rsidRPr="00E45EB1">
        <w:t xml:space="preserve"> il quale aggiunge una quantità alle varianze </w:t>
      </w:r>
      <w:proofErr w:type="gramStart"/>
      <w:r w:rsidRPr="00E45EB1">
        <w:t>delle features</w:t>
      </w:r>
      <w:proofErr w:type="gramEnd"/>
      <w:r w:rsidRPr="00E45EB1">
        <w:t xml:space="preserve"> per evitare divisioni per zero durante il calcolo delle probabilità. I valori testati sono stati 0.1, 0.5, 1, 2, 5, 10.</w:t>
      </w:r>
    </w:p>
    <w:tbl>
      <w:tblPr>
        <w:tblStyle w:val="Tabellaelenco4-colore1"/>
        <w:tblpPr w:leftFromText="141" w:rightFromText="141" w:vertAnchor="text" w:horzAnchor="margin" w:tblpXSpec="center" w:tblpY="64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4754626D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6466C2" w14:textId="77777777" w:rsidR="00E45EB1" w:rsidRPr="00E45EB1" w:rsidRDefault="00E45EB1" w:rsidP="00E45EB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7C7045C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8FEF5C4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682750D1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1392152F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0DD25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8409D59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1E12F0F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56D7101D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2ECA418C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36E16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3E31CCE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7AD4EA5E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53008B1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8</w:t>
            </w:r>
          </w:p>
        </w:tc>
      </w:tr>
      <w:tr w:rsidR="00E45EB1" w:rsidRPr="00E45EB1" w14:paraId="04EC2E92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416A22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8915EC4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1</w:t>
            </w:r>
          </w:p>
        </w:tc>
        <w:tc>
          <w:tcPr>
            <w:tcW w:w="908" w:type="dxa"/>
          </w:tcPr>
          <w:p w14:paraId="4BED3276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65B5A79D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</w:tr>
      <w:tr w:rsidR="00E45EB1" w:rsidRPr="00E45EB1" w14:paraId="27CE7510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C3462B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2567C321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8B584DC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06B6A46C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</w:tr>
      <w:tr w:rsidR="00E45EB1" w:rsidRPr="00E45EB1" w14:paraId="0397C38F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6DB8A3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A51062E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0166D8B3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6193F12A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0360815" w14:textId="77777777" w:rsidR="00E45EB1" w:rsidRPr="00E45EB1" w:rsidRDefault="00E45EB1" w:rsidP="00E45EB1">
      <w:r w:rsidRPr="00E45EB1">
        <w:t xml:space="preserve">Il valore per </w:t>
      </w:r>
      <w:proofErr w:type="spellStart"/>
      <w:r w:rsidRPr="00E45EB1">
        <w:rPr>
          <w:rFonts w:ascii="Courier New" w:hAnsi="Courier New" w:cs="Courier New"/>
        </w:rPr>
        <w:t>var_smoothing</w:t>
      </w:r>
      <w:proofErr w:type="spellEnd"/>
      <w:r w:rsidRPr="00E45EB1">
        <w:t xml:space="preserve"> che si è rivelato migliore è stato </w:t>
      </w:r>
      <w:proofErr w:type="gramStart"/>
      <w:r w:rsidRPr="00E45EB1">
        <w:t>2</w:t>
      </w:r>
      <w:proofErr w:type="gramEnd"/>
      <w:r w:rsidRPr="00E45EB1">
        <w:t xml:space="preserve"> con i seguenti risultati:</w:t>
      </w:r>
    </w:p>
    <w:p w14:paraId="63E1043D" w14:textId="77777777" w:rsidR="00E45EB1" w:rsidRPr="00E45EB1" w:rsidRDefault="00E45EB1" w:rsidP="00E45EB1">
      <w:pPr>
        <w:rPr>
          <w:b/>
          <w:bCs/>
        </w:rPr>
      </w:pPr>
    </w:p>
    <w:p w14:paraId="4A6C86AE" w14:textId="77777777" w:rsidR="00E45EB1" w:rsidRPr="00E45EB1" w:rsidRDefault="00E45EB1" w:rsidP="00E45EB1">
      <w:pPr>
        <w:rPr>
          <w:color w:val="2F5496" w:themeColor="accent1" w:themeShade="BF"/>
        </w:rPr>
      </w:pPr>
    </w:p>
    <w:p w14:paraId="407797FA" w14:textId="77777777" w:rsidR="00E45EB1" w:rsidRPr="00E45EB1" w:rsidRDefault="00E45EB1" w:rsidP="00E45EB1">
      <w:pPr>
        <w:rPr>
          <w:color w:val="2F5496" w:themeColor="accent1" w:themeShade="BF"/>
        </w:rPr>
      </w:pPr>
    </w:p>
    <w:p w14:paraId="470E38B2" w14:textId="77777777" w:rsidR="00E45EB1" w:rsidRPr="00E45EB1" w:rsidRDefault="00E45EB1" w:rsidP="00E45EB1">
      <w:pPr>
        <w:rPr>
          <w:color w:val="2F5496" w:themeColor="accent1" w:themeShade="BF"/>
        </w:rPr>
      </w:pPr>
    </w:p>
    <w:p w14:paraId="07A1ED91" w14:textId="77777777" w:rsidR="00E45EB1" w:rsidRPr="00E45EB1" w:rsidRDefault="00E45EB1" w:rsidP="00E45EB1">
      <w:pPr>
        <w:rPr>
          <w:color w:val="2F5496" w:themeColor="accent1" w:themeShade="BF"/>
        </w:rPr>
      </w:pPr>
      <w:r w:rsidRPr="00E45EB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9144F0F" wp14:editId="3B29BC2E">
            <wp:simplePos x="0" y="0"/>
            <wp:positionH relativeFrom="margin">
              <wp:align>center</wp:align>
            </wp:positionH>
            <wp:positionV relativeFrom="paragraph">
              <wp:posOffset>3660140</wp:posOffset>
            </wp:positionV>
            <wp:extent cx="3841200" cy="2880000"/>
            <wp:effectExtent l="0" t="0" r="6985" b="0"/>
            <wp:wrapSquare wrapText="bothSides"/>
            <wp:docPr id="506010738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0738" name="Immagine 6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rPr>
          <w:noProof/>
        </w:rPr>
        <w:drawing>
          <wp:anchor distT="0" distB="0" distL="114300" distR="114300" simplePos="0" relativeHeight="251669504" behindDoc="0" locked="0" layoutInCell="1" allowOverlap="1" wp14:anchorId="4B25005C" wp14:editId="658BA67B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3837600" cy="2880000"/>
            <wp:effectExtent l="0" t="0" r="0" b="0"/>
            <wp:wrapSquare wrapText="bothSides"/>
            <wp:docPr id="853336693" name="Immagine 7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36693" name="Immagine 7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rPr>
          <w:color w:val="2F5496" w:themeColor="accent1" w:themeShade="BF"/>
        </w:rPr>
        <w:br w:type="page"/>
      </w:r>
    </w:p>
    <w:p w14:paraId="6A23928A" w14:textId="77777777" w:rsidR="00E45EB1" w:rsidRPr="00E45EB1" w:rsidRDefault="00E45EB1" w:rsidP="00E45EB1">
      <w:pPr>
        <w:rPr>
          <w:color w:val="2F5496" w:themeColor="accent1" w:themeShade="BF"/>
        </w:rPr>
      </w:pPr>
    </w:p>
    <w:p w14:paraId="71B9A12E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41" w:name="_Toc145081957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3.3.4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Logistic</w:t>
      </w:r>
      <w:proofErr w:type="spellEnd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regression</w:t>
      </w:r>
      <w:bookmarkEnd w:id="41"/>
      <w:proofErr w:type="spellEnd"/>
    </w:p>
    <w:p w14:paraId="796954DF" w14:textId="77777777" w:rsidR="00E45EB1" w:rsidRPr="00E45EB1" w:rsidRDefault="00E45EB1" w:rsidP="00E45EB1">
      <w:r w:rsidRPr="00E45EB1">
        <w:t xml:space="preserve">Per la regressione logistica si è testato solo il parametro di regolarizzazione </w:t>
      </w:r>
      <w:r w:rsidRPr="00E45EB1">
        <w:rPr>
          <w:rFonts w:ascii="Courier New" w:hAnsi="Courier New" w:cs="Courier New"/>
        </w:rPr>
        <w:t>C</w:t>
      </w:r>
      <w:r w:rsidRPr="00E45EB1">
        <w:t xml:space="preserve">: valori più bassi di </w:t>
      </w:r>
      <w:r w:rsidRPr="00E45EB1">
        <w:rPr>
          <w:rFonts w:ascii="Courier New" w:hAnsi="Courier New" w:cs="Courier New"/>
        </w:rPr>
        <w:t>C</w:t>
      </w:r>
      <w:r w:rsidRPr="00E45EB1">
        <w:t xml:space="preserve"> aumentano la regolarizzazione, mentre valori più alti di </w:t>
      </w:r>
      <w:r w:rsidRPr="00E45EB1">
        <w:rPr>
          <w:rFonts w:ascii="Courier New" w:hAnsi="Courier New" w:cs="Courier New"/>
        </w:rPr>
        <w:t>C</w:t>
      </w:r>
      <w:r w:rsidRPr="00E45EB1">
        <w:t xml:space="preserve"> la riducono. Sono stati testati i valori 0.1, 0.5, 1, 2, 5, 10.</w:t>
      </w:r>
    </w:p>
    <w:p w14:paraId="58E9F642" w14:textId="77777777" w:rsidR="00E45EB1" w:rsidRPr="00E45EB1" w:rsidRDefault="00E45EB1" w:rsidP="00E45EB1">
      <w:r w:rsidRPr="00E45EB1">
        <w:t xml:space="preserve">Il valore del parametro </w:t>
      </w:r>
      <w:r w:rsidRPr="00E45EB1">
        <w:rPr>
          <w:rFonts w:ascii="Courier New" w:hAnsi="Courier New" w:cs="Courier New"/>
        </w:rPr>
        <w:t>C</w:t>
      </w:r>
      <w:r w:rsidRPr="00E45EB1">
        <w:t xml:space="preserve"> che ha portato al risultato migliore è stato 0.1:</w:t>
      </w:r>
    </w:p>
    <w:tbl>
      <w:tblPr>
        <w:tblStyle w:val="Tabellaelenco4-colore1"/>
        <w:tblpPr w:leftFromText="141" w:rightFromText="141" w:vertAnchor="text" w:horzAnchor="margin" w:tblpXSpec="center" w:tblpY="135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242A3780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991693" w14:textId="77777777" w:rsidR="00E45EB1" w:rsidRPr="00E45EB1" w:rsidRDefault="00E45EB1" w:rsidP="00E45E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603BBA6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842BCA0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734B207C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4F19681D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9FE61F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B4BE4B7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399215D4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345C2C39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8</w:t>
            </w:r>
          </w:p>
        </w:tc>
      </w:tr>
      <w:tr w:rsidR="00E45EB1" w:rsidRPr="00E45EB1" w14:paraId="76446C08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BBFF79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3447DC0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259922D1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7ED96D56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5</w:t>
            </w:r>
          </w:p>
        </w:tc>
      </w:tr>
      <w:tr w:rsidR="00E45EB1" w:rsidRPr="00E45EB1" w14:paraId="4179B5F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F16F69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E4BD666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3E6CFD4B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1219" w:type="dxa"/>
          </w:tcPr>
          <w:p w14:paraId="763DF1FF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31F24FE0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4718D9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39145A7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3729E538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D4B6F1B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4EE3136C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EF21E3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6BF3CF50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036525B4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5A6424C2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86CF41E" w14:textId="77777777" w:rsidR="00E45EB1" w:rsidRPr="00E45EB1" w:rsidRDefault="00E45EB1" w:rsidP="00E45EB1"/>
    <w:p w14:paraId="06DE1398" w14:textId="77777777" w:rsidR="00E45EB1" w:rsidRPr="00E45EB1" w:rsidRDefault="00E45EB1" w:rsidP="00E45EB1">
      <w:r w:rsidRPr="00E45EB1">
        <w:rPr>
          <w:noProof/>
        </w:rPr>
        <w:drawing>
          <wp:anchor distT="0" distB="0" distL="114300" distR="114300" simplePos="0" relativeHeight="251664384" behindDoc="0" locked="0" layoutInCell="1" allowOverlap="1" wp14:anchorId="397EAD74" wp14:editId="4BD0FCC7">
            <wp:simplePos x="0" y="0"/>
            <wp:positionH relativeFrom="margin">
              <wp:posOffset>941705</wp:posOffset>
            </wp:positionH>
            <wp:positionV relativeFrom="paragraph">
              <wp:posOffset>4255770</wp:posOffset>
            </wp:positionV>
            <wp:extent cx="3841115" cy="2879725"/>
            <wp:effectExtent l="0" t="0" r="6985" b="0"/>
            <wp:wrapSquare wrapText="bothSides"/>
            <wp:docPr id="465161949" name="Immagine 7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1949" name="Immagine 7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rPr>
          <w:noProof/>
        </w:rPr>
        <w:drawing>
          <wp:anchor distT="0" distB="0" distL="114300" distR="114300" simplePos="0" relativeHeight="251670528" behindDoc="0" locked="0" layoutInCell="1" allowOverlap="1" wp14:anchorId="2B7E3CA1" wp14:editId="24E8BA44">
            <wp:simplePos x="0" y="0"/>
            <wp:positionH relativeFrom="margin">
              <wp:posOffset>946785</wp:posOffset>
            </wp:positionH>
            <wp:positionV relativeFrom="paragraph">
              <wp:posOffset>1412240</wp:posOffset>
            </wp:positionV>
            <wp:extent cx="3837600" cy="2880000"/>
            <wp:effectExtent l="0" t="0" r="0" b="0"/>
            <wp:wrapSquare wrapText="bothSides"/>
            <wp:docPr id="17785640" name="Immagine 8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40" name="Immagine 8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br w:type="page"/>
      </w:r>
    </w:p>
    <w:p w14:paraId="10A268E4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42" w:name="_Toc145081958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5 Support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vector</w:t>
      </w:r>
      <w:proofErr w:type="spellEnd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machine</w:t>
      </w:r>
      <w:bookmarkEnd w:id="42"/>
    </w:p>
    <w:p w14:paraId="419EAEEC" w14:textId="77777777" w:rsidR="00E45EB1" w:rsidRPr="00E45EB1" w:rsidRDefault="00E45EB1" w:rsidP="00E45EB1">
      <w:r w:rsidRPr="00E45EB1">
        <w:t xml:space="preserve">Sono state testate le diverse combinazioni tra i seguenti </w:t>
      </w:r>
      <w:proofErr w:type="spellStart"/>
      <w:r w:rsidRPr="00E45EB1">
        <w:t>iperparametri</w:t>
      </w:r>
      <w:proofErr w:type="spellEnd"/>
      <w:r w:rsidRPr="00E45EB1">
        <w:t>:</w:t>
      </w:r>
    </w:p>
    <w:p w14:paraId="7FA96122" w14:textId="77777777" w:rsidR="00E45EB1" w:rsidRPr="00E45EB1" w:rsidRDefault="00E45EB1" w:rsidP="00E45EB1">
      <w:pPr>
        <w:numPr>
          <w:ilvl w:val="0"/>
          <w:numId w:val="13"/>
        </w:numPr>
        <w:contextualSpacing/>
      </w:pPr>
      <w:r w:rsidRPr="00E45EB1">
        <w:rPr>
          <w:rFonts w:ascii="Courier New" w:hAnsi="Courier New" w:cs="Courier New"/>
        </w:rPr>
        <w:t>C</w:t>
      </w:r>
      <w:r w:rsidRPr="00E45EB1">
        <w:t>: controlla il trade-off tra la massimizzazione della larghezza della "margine" e la minimizzazione dell'errore di classificazione. I valori testati sono 0.1, 0.5, 1, 2, 5, 10.</w:t>
      </w:r>
    </w:p>
    <w:p w14:paraId="2000478B" w14:textId="77777777" w:rsidR="00E45EB1" w:rsidRPr="00E45EB1" w:rsidRDefault="00E45EB1" w:rsidP="00E45EB1">
      <w:pPr>
        <w:numPr>
          <w:ilvl w:val="0"/>
          <w:numId w:val="13"/>
        </w:numPr>
        <w:contextualSpacing/>
      </w:pPr>
      <w:r w:rsidRPr="00E45EB1">
        <w:rPr>
          <w:rFonts w:ascii="Courier New" w:hAnsi="Courier New" w:cs="Courier New"/>
        </w:rPr>
        <w:t>kernel</w:t>
      </w:r>
      <w:r w:rsidRPr="00E45EB1">
        <w:t>: determina come vengono separate le classi:</w:t>
      </w:r>
    </w:p>
    <w:p w14:paraId="45C57271" w14:textId="77777777" w:rsidR="00E45EB1" w:rsidRPr="00E45EB1" w:rsidRDefault="00E45EB1" w:rsidP="00E45EB1">
      <w:pPr>
        <w:numPr>
          <w:ilvl w:val="1"/>
          <w:numId w:val="13"/>
        </w:numPr>
        <w:contextualSpacing/>
      </w:pPr>
      <w:r w:rsidRPr="00E45EB1">
        <w:rPr>
          <w:rFonts w:ascii="Courier New" w:hAnsi="Courier New" w:cs="Courier New"/>
        </w:rPr>
        <w:t>linear</w:t>
      </w:r>
      <w:r w:rsidRPr="00E45EB1">
        <w:t>: utilizza una trasformazione lineare per separare i dati</w:t>
      </w:r>
    </w:p>
    <w:p w14:paraId="42C435D0" w14:textId="77777777" w:rsidR="00E45EB1" w:rsidRPr="00E45EB1" w:rsidRDefault="00E45EB1" w:rsidP="00E45EB1">
      <w:pPr>
        <w:numPr>
          <w:ilvl w:val="1"/>
          <w:numId w:val="13"/>
        </w:numPr>
        <w:contextualSpacing/>
      </w:pPr>
      <w:proofErr w:type="spellStart"/>
      <w:r w:rsidRPr="00E45EB1">
        <w:rPr>
          <w:rFonts w:ascii="Courier New" w:hAnsi="Courier New" w:cs="Courier New"/>
        </w:rPr>
        <w:t>poly</w:t>
      </w:r>
      <w:proofErr w:type="spellEnd"/>
      <w:r w:rsidRPr="00E45EB1">
        <w:t>: utilizza una trasformazione polinomiale per separare i dati</w:t>
      </w:r>
    </w:p>
    <w:p w14:paraId="7C514174" w14:textId="77777777" w:rsidR="00E45EB1" w:rsidRPr="00E45EB1" w:rsidRDefault="00E45EB1" w:rsidP="00E45EB1">
      <w:pPr>
        <w:numPr>
          <w:ilvl w:val="1"/>
          <w:numId w:val="13"/>
        </w:numPr>
        <w:contextualSpacing/>
      </w:pPr>
      <w:proofErr w:type="spellStart"/>
      <w:r w:rsidRPr="00E45EB1">
        <w:rPr>
          <w:rFonts w:ascii="Courier New" w:hAnsi="Courier New" w:cs="Courier New"/>
        </w:rPr>
        <w:t>rbf</w:t>
      </w:r>
      <w:proofErr w:type="spellEnd"/>
      <w:r w:rsidRPr="00E45EB1">
        <w:t>: utilizza una funzione radiale per separare i dati</w:t>
      </w:r>
    </w:p>
    <w:p w14:paraId="5448F7A0" w14:textId="77777777" w:rsidR="00E45EB1" w:rsidRPr="00E45EB1" w:rsidRDefault="00E45EB1" w:rsidP="00E45EB1">
      <w:pPr>
        <w:numPr>
          <w:ilvl w:val="1"/>
          <w:numId w:val="13"/>
        </w:numPr>
        <w:contextualSpacing/>
      </w:pPr>
      <w:proofErr w:type="spellStart"/>
      <w:r w:rsidRPr="00E45EB1">
        <w:rPr>
          <w:rFonts w:ascii="Courier New" w:hAnsi="Courier New" w:cs="Courier New"/>
        </w:rPr>
        <w:t>sigmoid</w:t>
      </w:r>
      <w:proofErr w:type="spellEnd"/>
      <w:r w:rsidRPr="00E45EB1">
        <w:t xml:space="preserve">: utilizza una funzione </w:t>
      </w:r>
      <w:proofErr w:type="spellStart"/>
      <w:r w:rsidRPr="00E45EB1">
        <w:t>sigmoide</w:t>
      </w:r>
      <w:proofErr w:type="spellEnd"/>
      <w:r w:rsidRPr="00E45EB1">
        <w:t xml:space="preserve"> per separare i dati</w:t>
      </w:r>
    </w:p>
    <w:p w14:paraId="0E5091F7" w14:textId="77777777" w:rsidR="00E45EB1" w:rsidRPr="00E45EB1" w:rsidRDefault="00E45EB1" w:rsidP="00E45EB1">
      <w:pPr>
        <w:numPr>
          <w:ilvl w:val="0"/>
          <w:numId w:val="13"/>
        </w:numPr>
        <w:contextualSpacing/>
      </w:pPr>
      <w:r w:rsidRPr="00E45EB1">
        <w:rPr>
          <w:rFonts w:ascii="Courier New" w:hAnsi="Courier New" w:cs="Courier New"/>
        </w:rPr>
        <w:t>gamma</w:t>
      </w:r>
      <w:r w:rsidRPr="00E45EB1">
        <w:t>: controlla la flessibilità del modello. Le due possibilità sono:</w:t>
      </w:r>
    </w:p>
    <w:p w14:paraId="43FC663B" w14:textId="77777777" w:rsidR="00E45EB1" w:rsidRPr="00E45EB1" w:rsidRDefault="00E45EB1" w:rsidP="00E45EB1">
      <w:pPr>
        <w:numPr>
          <w:ilvl w:val="1"/>
          <w:numId w:val="13"/>
        </w:numPr>
        <w:contextualSpacing/>
      </w:pPr>
      <w:r w:rsidRPr="00E45EB1">
        <w:rPr>
          <w:rFonts w:ascii="Courier New" w:hAnsi="Courier New" w:cs="Courier New"/>
        </w:rPr>
        <w:t>scale</w:t>
      </w:r>
      <w:r w:rsidRPr="00E45EB1">
        <w:t>: usa una scala fissa per gamma</w:t>
      </w:r>
    </w:p>
    <w:p w14:paraId="44EAB36F" w14:textId="77777777" w:rsidR="00E45EB1" w:rsidRPr="00E45EB1" w:rsidRDefault="00E45EB1" w:rsidP="00E45EB1">
      <w:pPr>
        <w:numPr>
          <w:ilvl w:val="1"/>
          <w:numId w:val="13"/>
        </w:numPr>
        <w:contextualSpacing/>
      </w:pPr>
      <w:r w:rsidRPr="00E45EB1">
        <w:rPr>
          <w:rFonts w:ascii="Courier New" w:hAnsi="Courier New" w:cs="Courier New"/>
        </w:rPr>
        <w:t>auto</w:t>
      </w:r>
      <w:r w:rsidRPr="00E45EB1">
        <w:t>: calcola gamma in base alle dimensioni dei dati in ingresso</w:t>
      </w:r>
    </w:p>
    <w:p w14:paraId="7AF28688" w14:textId="77777777" w:rsidR="00E45EB1" w:rsidRPr="00E45EB1" w:rsidRDefault="00E45EB1" w:rsidP="00E45EB1">
      <w:r w:rsidRPr="00E45EB1">
        <w:t xml:space="preserve">La migliore combinazione degli </w:t>
      </w:r>
      <w:proofErr w:type="spellStart"/>
      <w:r w:rsidRPr="00E45EB1">
        <w:t>iperparametri</w:t>
      </w:r>
      <w:proofErr w:type="spellEnd"/>
      <w:r w:rsidRPr="00E45EB1">
        <w:t xml:space="preserve"> è stata:</w:t>
      </w:r>
    </w:p>
    <w:p w14:paraId="45200E1C" w14:textId="77777777" w:rsidR="00E45EB1" w:rsidRPr="00E45EB1" w:rsidRDefault="00E45EB1" w:rsidP="00E45EB1">
      <w:pPr>
        <w:numPr>
          <w:ilvl w:val="0"/>
          <w:numId w:val="20"/>
        </w:numPr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>C = 0.5</w:t>
      </w:r>
    </w:p>
    <w:p w14:paraId="79CA2801" w14:textId="77777777" w:rsidR="00E45EB1" w:rsidRPr="00E45EB1" w:rsidRDefault="00E45EB1" w:rsidP="00E45EB1">
      <w:pPr>
        <w:numPr>
          <w:ilvl w:val="0"/>
          <w:numId w:val="20"/>
        </w:numPr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kernel = </w:t>
      </w:r>
      <w:proofErr w:type="spellStart"/>
      <w:r w:rsidRPr="00E45EB1">
        <w:rPr>
          <w:rFonts w:ascii="Courier New" w:hAnsi="Courier New" w:cs="Courier New"/>
        </w:rPr>
        <w:t>rbf</w:t>
      </w:r>
      <w:proofErr w:type="spellEnd"/>
    </w:p>
    <w:p w14:paraId="5B6D946A" w14:textId="77777777" w:rsidR="00E45EB1" w:rsidRPr="00E45EB1" w:rsidRDefault="00E45EB1" w:rsidP="00E45EB1">
      <w:pPr>
        <w:numPr>
          <w:ilvl w:val="0"/>
          <w:numId w:val="20"/>
        </w:numPr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>gamma = scale</w:t>
      </w:r>
    </w:p>
    <w:p w14:paraId="15E38FA3" w14:textId="77777777" w:rsidR="00E45EB1" w:rsidRPr="00E45EB1" w:rsidRDefault="00E45EB1" w:rsidP="00E45EB1">
      <w:r w:rsidRPr="00E45EB1">
        <w:t>ottenendo i seguenti risultati:</w:t>
      </w:r>
    </w:p>
    <w:tbl>
      <w:tblPr>
        <w:tblStyle w:val="Tabellaelenco4-colore1"/>
        <w:tblpPr w:leftFromText="141" w:rightFromText="141" w:vertAnchor="text" w:horzAnchor="margin" w:tblpXSpec="center" w:tblpY="15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3A367450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0A0D9F" w14:textId="77777777" w:rsidR="00E45EB1" w:rsidRPr="00E45EB1" w:rsidRDefault="00E45EB1" w:rsidP="00E45EB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B96972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60F2EB5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F7F85A2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5A8A57BE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190072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832F806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7661B327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4</w:t>
            </w:r>
          </w:p>
        </w:tc>
        <w:tc>
          <w:tcPr>
            <w:tcW w:w="1219" w:type="dxa"/>
          </w:tcPr>
          <w:p w14:paraId="1D22C91E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1</w:t>
            </w:r>
          </w:p>
        </w:tc>
      </w:tr>
      <w:tr w:rsidR="00E45EB1" w:rsidRPr="00E45EB1" w14:paraId="5FCCA076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54F7AF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EAE9804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4B0AA812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72DE937A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</w:tr>
      <w:tr w:rsidR="00E45EB1" w:rsidRPr="00E45EB1" w14:paraId="66CC029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34B37F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8D6E6CE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5761343E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471E0C55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742A3183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8CB319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1FBFA82A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16A3242F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0BAFD926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3CC085D0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BA5CF6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358D1246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0002D728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804D733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0DA4C69" w14:textId="77777777" w:rsidR="00E45EB1" w:rsidRPr="00E45EB1" w:rsidRDefault="00E45EB1" w:rsidP="00E45EB1"/>
    <w:p w14:paraId="11B21C55" w14:textId="77777777" w:rsidR="00E45EB1" w:rsidRPr="00E45EB1" w:rsidRDefault="00E45EB1" w:rsidP="00E45EB1"/>
    <w:p w14:paraId="78F5A797" w14:textId="77777777" w:rsidR="00E45EB1" w:rsidRPr="00E45EB1" w:rsidRDefault="00E45EB1" w:rsidP="00E45EB1">
      <w:r w:rsidRPr="00E45EB1">
        <w:rPr>
          <w:noProof/>
        </w:rPr>
        <w:drawing>
          <wp:anchor distT="0" distB="0" distL="114300" distR="114300" simplePos="0" relativeHeight="251660288" behindDoc="0" locked="0" layoutInCell="1" allowOverlap="1" wp14:anchorId="0F3E8B03" wp14:editId="6D67B06E">
            <wp:simplePos x="0" y="0"/>
            <wp:positionH relativeFrom="column">
              <wp:posOffset>-863600</wp:posOffset>
            </wp:positionH>
            <wp:positionV relativeFrom="margin">
              <wp:posOffset>5735955</wp:posOffset>
            </wp:positionV>
            <wp:extent cx="3837305" cy="2879725"/>
            <wp:effectExtent l="0" t="0" r="0" b="0"/>
            <wp:wrapSquare wrapText="bothSides"/>
            <wp:docPr id="1440655641" name="Immagine 9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5641" name="Immagine 9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rPr>
          <w:noProof/>
        </w:rPr>
        <w:drawing>
          <wp:anchor distT="0" distB="0" distL="114300" distR="114300" simplePos="0" relativeHeight="251665408" behindDoc="0" locked="0" layoutInCell="1" allowOverlap="1" wp14:anchorId="3DE84A99" wp14:editId="138292F2">
            <wp:simplePos x="0" y="0"/>
            <wp:positionH relativeFrom="page">
              <wp:posOffset>3636010</wp:posOffset>
            </wp:positionH>
            <wp:positionV relativeFrom="paragraph">
              <wp:posOffset>1391285</wp:posOffset>
            </wp:positionV>
            <wp:extent cx="3841115" cy="2879725"/>
            <wp:effectExtent l="0" t="0" r="6985" b="0"/>
            <wp:wrapSquare wrapText="bothSides"/>
            <wp:docPr id="123428222" name="Immagine 8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8222" name="Immagine 8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br w:type="page"/>
      </w:r>
    </w:p>
    <w:p w14:paraId="032B4D56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43" w:name="_Toc145081959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6 Random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forest</w:t>
      </w:r>
      <w:bookmarkEnd w:id="43"/>
      <w:proofErr w:type="spellEnd"/>
    </w:p>
    <w:p w14:paraId="2F428AED" w14:textId="77777777" w:rsidR="00E45EB1" w:rsidRPr="00E45EB1" w:rsidRDefault="00E45EB1" w:rsidP="00E45EB1">
      <w:r w:rsidRPr="00E45EB1">
        <w:t>I parametri testati per questo modello sono:</w:t>
      </w:r>
    </w:p>
    <w:p w14:paraId="26D85FCC" w14:textId="77777777" w:rsidR="00E45EB1" w:rsidRPr="00E45EB1" w:rsidRDefault="00E45EB1" w:rsidP="00E45EB1">
      <w:pPr>
        <w:numPr>
          <w:ilvl w:val="0"/>
          <w:numId w:val="14"/>
        </w:numPr>
        <w:contextualSpacing/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t>: indica quanti alberi decisionali verranno creati. Sono stati testati i valori 100, 200, 300</w:t>
      </w:r>
    </w:p>
    <w:p w14:paraId="55DFDA58" w14:textId="77777777" w:rsidR="00E45EB1" w:rsidRPr="00E45EB1" w:rsidRDefault="00E45EB1" w:rsidP="00E45EB1">
      <w:pPr>
        <w:numPr>
          <w:ilvl w:val="0"/>
          <w:numId w:val="14"/>
        </w:numPr>
        <w:contextualSpacing/>
      </w:pPr>
      <w:proofErr w:type="spellStart"/>
      <w:r w:rsidRPr="00E45EB1">
        <w:rPr>
          <w:rFonts w:ascii="Courier New" w:hAnsi="Courier New" w:cs="Courier New"/>
        </w:rPr>
        <w:t>max_features</w:t>
      </w:r>
      <w:proofErr w:type="spellEnd"/>
      <w:r w:rsidRPr="00E45EB1">
        <w:t>: controlla quanti attributi vengono presi in considerazione per ciascuna divisione in ciascun albero. I valori possibili sono:</w:t>
      </w:r>
    </w:p>
    <w:p w14:paraId="07C83584" w14:textId="77777777" w:rsidR="00E45EB1" w:rsidRPr="00E45EB1" w:rsidRDefault="00E45EB1" w:rsidP="00E45EB1">
      <w:pPr>
        <w:numPr>
          <w:ilvl w:val="1"/>
          <w:numId w:val="14"/>
        </w:numPr>
        <w:contextualSpacing/>
      </w:pPr>
      <w:proofErr w:type="spellStart"/>
      <w:r w:rsidRPr="00E45EB1">
        <w:rPr>
          <w:rFonts w:ascii="Courier New" w:hAnsi="Courier New" w:cs="Courier New"/>
        </w:rPr>
        <w:t>sqrt</w:t>
      </w:r>
      <w:proofErr w:type="spellEnd"/>
      <w:r w:rsidRPr="00E45EB1">
        <w:t xml:space="preserve">: considera la radice quadrata del numero totale </w:t>
      </w:r>
      <w:proofErr w:type="gramStart"/>
      <w:r w:rsidRPr="00E45EB1">
        <w:t>delle features</w:t>
      </w:r>
      <w:proofErr w:type="gramEnd"/>
    </w:p>
    <w:p w14:paraId="26B9D0BC" w14:textId="77777777" w:rsidR="00E45EB1" w:rsidRPr="00E45EB1" w:rsidRDefault="00E45EB1" w:rsidP="00E45EB1">
      <w:pPr>
        <w:numPr>
          <w:ilvl w:val="1"/>
          <w:numId w:val="14"/>
        </w:numPr>
        <w:contextualSpacing/>
      </w:pPr>
      <w:r w:rsidRPr="00E45EB1">
        <w:rPr>
          <w:rFonts w:ascii="Courier New" w:hAnsi="Courier New" w:cs="Courier New"/>
        </w:rPr>
        <w:t>log2</w:t>
      </w:r>
      <w:r w:rsidRPr="00E45EB1">
        <w:t xml:space="preserve">: considera il logaritmo in base due del numero totale </w:t>
      </w:r>
      <w:proofErr w:type="gramStart"/>
      <w:r w:rsidRPr="00E45EB1">
        <w:t>delle features</w:t>
      </w:r>
      <w:proofErr w:type="gramEnd"/>
    </w:p>
    <w:p w14:paraId="41899696" w14:textId="77777777" w:rsidR="00E45EB1" w:rsidRPr="00E45EB1" w:rsidRDefault="00E45EB1" w:rsidP="00E45EB1">
      <w:pPr>
        <w:numPr>
          <w:ilvl w:val="0"/>
          <w:numId w:val="14"/>
        </w:numPr>
        <w:contextualSpacing/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t>: limita la profondità di ogni albero. Si sono testati i valori None, 5, 10, 20, 30</w:t>
      </w:r>
    </w:p>
    <w:p w14:paraId="5662CD9C" w14:textId="77777777" w:rsidR="00E45EB1" w:rsidRPr="00E45EB1" w:rsidRDefault="00E45EB1" w:rsidP="00E45EB1">
      <w:r w:rsidRPr="00E45EB1">
        <w:t>La combinazione migliore è stata:</w:t>
      </w:r>
    </w:p>
    <w:p w14:paraId="2776C0B3" w14:textId="77777777" w:rsidR="00E45EB1" w:rsidRPr="00E45EB1" w:rsidRDefault="00E45EB1" w:rsidP="00E45EB1">
      <w:pPr>
        <w:numPr>
          <w:ilvl w:val="0"/>
          <w:numId w:val="21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rPr>
          <w:rFonts w:ascii="Courier New" w:hAnsi="Courier New" w:cs="Courier New"/>
        </w:rPr>
        <w:t xml:space="preserve"> = 300</w:t>
      </w:r>
    </w:p>
    <w:p w14:paraId="11CB6381" w14:textId="77777777" w:rsidR="00E45EB1" w:rsidRPr="00E45EB1" w:rsidRDefault="00E45EB1" w:rsidP="00E45EB1">
      <w:pPr>
        <w:numPr>
          <w:ilvl w:val="0"/>
          <w:numId w:val="21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ax_features</w:t>
      </w:r>
      <w:proofErr w:type="spellEnd"/>
      <w:r w:rsidRPr="00E45EB1">
        <w:rPr>
          <w:rFonts w:ascii="Courier New" w:hAnsi="Courier New" w:cs="Courier New"/>
        </w:rPr>
        <w:t xml:space="preserve"> = </w:t>
      </w:r>
      <w:proofErr w:type="spellStart"/>
      <w:r w:rsidRPr="00E45EB1">
        <w:rPr>
          <w:rFonts w:ascii="Courier New" w:hAnsi="Courier New" w:cs="Courier New"/>
        </w:rPr>
        <w:t>sqrt</w:t>
      </w:r>
      <w:proofErr w:type="spellEnd"/>
    </w:p>
    <w:p w14:paraId="42B5027C" w14:textId="77777777" w:rsidR="00E45EB1" w:rsidRPr="00E45EB1" w:rsidRDefault="00E45EB1" w:rsidP="00E45EB1">
      <w:pPr>
        <w:numPr>
          <w:ilvl w:val="0"/>
          <w:numId w:val="21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max_depth</w:t>
      </w:r>
      <w:proofErr w:type="spellEnd"/>
      <w:r w:rsidRPr="00E45EB1">
        <w:rPr>
          <w:rFonts w:ascii="Courier New" w:hAnsi="Courier New" w:cs="Courier New"/>
        </w:rPr>
        <w:t xml:space="preserve"> = 10</w:t>
      </w:r>
    </w:p>
    <w:p w14:paraId="352D38D9" w14:textId="77777777" w:rsidR="00E45EB1" w:rsidRPr="00E45EB1" w:rsidRDefault="00E45EB1" w:rsidP="00E45EB1">
      <w:r w:rsidRPr="00E45EB1">
        <w:t xml:space="preserve">ottenendo i seguenti risultati: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6C912E3A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AA298" w14:textId="77777777" w:rsidR="00E45EB1" w:rsidRPr="00E45EB1" w:rsidRDefault="00E45EB1" w:rsidP="00E45EB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E6C58D1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D981B39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F59369F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3A1237BB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75751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6CD75CC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732CF5DD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1EE10890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3</w:t>
            </w:r>
          </w:p>
        </w:tc>
      </w:tr>
      <w:tr w:rsidR="00E45EB1" w:rsidRPr="00E45EB1" w14:paraId="3AEE3F19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F0DC58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E420CE3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66F53009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6740C5B9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7</w:t>
            </w:r>
          </w:p>
        </w:tc>
      </w:tr>
      <w:tr w:rsidR="00E45EB1" w:rsidRPr="00E45EB1" w14:paraId="72A87D56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F76358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DAB08D4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757E6908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1</w:t>
            </w:r>
          </w:p>
        </w:tc>
        <w:tc>
          <w:tcPr>
            <w:tcW w:w="1219" w:type="dxa"/>
          </w:tcPr>
          <w:p w14:paraId="0D9044B5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5DAE5B1F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DD452D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77B3AFC7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36B5CBB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08D13A18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44912A21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EA9B24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374E769E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58294A43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4312D564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0A14CD" w14:textId="77777777" w:rsidR="00E45EB1" w:rsidRPr="00E45EB1" w:rsidRDefault="00E45EB1" w:rsidP="00E45EB1"/>
    <w:p w14:paraId="6DCCA3A8" w14:textId="77777777" w:rsidR="00E45EB1" w:rsidRPr="00E45EB1" w:rsidRDefault="00E45EB1" w:rsidP="00E45EB1">
      <w:pPr>
        <w:jc w:val="center"/>
      </w:pPr>
      <w:r w:rsidRPr="00E45EB1">
        <w:rPr>
          <w:noProof/>
        </w:rPr>
        <w:drawing>
          <wp:anchor distT="0" distB="0" distL="114300" distR="114300" simplePos="0" relativeHeight="251659264" behindDoc="0" locked="0" layoutInCell="1" allowOverlap="1" wp14:anchorId="134C0CB5" wp14:editId="67903778">
            <wp:simplePos x="0" y="0"/>
            <wp:positionH relativeFrom="column">
              <wp:posOffset>-914400</wp:posOffset>
            </wp:positionH>
            <wp:positionV relativeFrom="paragraph">
              <wp:posOffset>1939925</wp:posOffset>
            </wp:positionV>
            <wp:extent cx="3837305" cy="2879725"/>
            <wp:effectExtent l="0" t="0" r="0" b="0"/>
            <wp:wrapSquare wrapText="bothSides"/>
            <wp:docPr id="48493650" name="Immagine 11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650" name="Immagine 11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rPr>
          <w:noProof/>
        </w:rPr>
        <w:drawing>
          <wp:anchor distT="0" distB="0" distL="114300" distR="114300" simplePos="0" relativeHeight="251666432" behindDoc="0" locked="0" layoutInCell="1" allowOverlap="1" wp14:anchorId="22ACEDE2" wp14:editId="5F2EB12B">
            <wp:simplePos x="0" y="0"/>
            <wp:positionH relativeFrom="margin">
              <wp:posOffset>2762885</wp:posOffset>
            </wp:positionH>
            <wp:positionV relativeFrom="paragraph">
              <wp:posOffset>1882775</wp:posOffset>
            </wp:positionV>
            <wp:extent cx="3837305" cy="2879725"/>
            <wp:effectExtent l="0" t="0" r="0" b="0"/>
            <wp:wrapSquare wrapText="bothSides"/>
            <wp:docPr id="1800376956" name="Immagine 2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956" name="Immagine 2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br w:type="page"/>
      </w:r>
    </w:p>
    <w:p w14:paraId="5EAF6428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44" w:name="_Toc145081960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7 Ada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boost</w:t>
      </w:r>
      <w:bookmarkEnd w:id="44"/>
      <w:proofErr w:type="spellEnd"/>
    </w:p>
    <w:p w14:paraId="09A243C0" w14:textId="77777777" w:rsidR="00E45EB1" w:rsidRPr="00E45EB1" w:rsidRDefault="00E45EB1" w:rsidP="00E45EB1">
      <w:r w:rsidRPr="00E45EB1">
        <w:t xml:space="preserve">Gli </w:t>
      </w:r>
      <w:proofErr w:type="spellStart"/>
      <w:r w:rsidRPr="00E45EB1">
        <w:t>iperparametri</w:t>
      </w:r>
      <w:proofErr w:type="spellEnd"/>
      <w:r w:rsidRPr="00E45EB1">
        <w:t xml:space="preserve"> testati sono:</w:t>
      </w:r>
    </w:p>
    <w:p w14:paraId="310DE1D6" w14:textId="77777777" w:rsidR="00E45EB1" w:rsidRPr="00E45EB1" w:rsidRDefault="00E45EB1" w:rsidP="00E45EB1">
      <w:pPr>
        <w:numPr>
          <w:ilvl w:val="0"/>
          <w:numId w:val="15"/>
        </w:numPr>
        <w:contextualSpacing/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t>: indica quanti stimatori verranno creati. Sono stati testati i valori 50, 100, 200, 300</w:t>
      </w:r>
    </w:p>
    <w:p w14:paraId="7C9D9459" w14:textId="77777777" w:rsidR="00E45EB1" w:rsidRPr="00E45EB1" w:rsidRDefault="00E45EB1" w:rsidP="00E45EB1">
      <w:pPr>
        <w:numPr>
          <w:ilvl w:val="0"/>
          <w:numId w:val="15"/>
        </w:numPr>
        <w:contextualSpacing/>
      </w:pPr>
      <w:proofErr w:type="spellStart"/>
      <w:r w:rsidRPr="00E45EB1">
        <w:rPr>
          <w:rFonts w:ascii="Courier New" w:hAnsi="Courier New" w:cs="Courier New"/>
        </w:rPr>
        <w:t>learning_rate</w:t>
      </w:r>
      <w:proofErr w:type="spellEnd"/>
      <w:r w:rsidRPr="00E45EB1">
        <w:t>: controlla l'importanza di ciascuno stimatore nella combinazione finale. Sono stati presi in considerazione i valori 0.1, 0.5, 1, 2, 5, 10</w:t>
      </w:r>
    </w:p>
    <w:p w14:paraId="445110B8" w14:textId="77777777" w:rsidR="00E45EB1" w:rsidRPr="00E45EB1" w:rsidRDefault="00E45EB1" w:rsidP="00E45EB1">
      <w:pPr>
        <w:numPr>
          <w:ilvl w:val="0"/>
          <w:numId w:val="15"/>
        </w:numPr>
        <w:contextualSpacing/>
      </w:pPr>
      <w:r w:rsidRPr="00E45EB1">
        <w:rPr>
          <w:rFonts w:ascii="Courier New" w:hAnsi="Courier New" w:cs="Courier New"/>
        </w:rPr>
        <w:t>estimator</w:t>
      </w:r>
      <w:r w:rsidRPr="00E45EB1">
        <w:t xml:space="preserve">: permette di specificare quale stimatore utilizzare. Sono stati testati: </w:t>
      </w:r>
      <w:proofErr w:type="spellStart"/>
      <w:r w:rsidRPr="00E45EB1">
        <w:rPr>
          <w:rFonts w:ascii="Courier New" w:hAnsi="Courier New" w:cs="Courier New"/>
        </w:rPr>
        <w:t>DecisionTreeClassifier</w:t>
      </w:r>
      <w:proofErr w:type="spellEnd"/>
      <w:r w:rsidRPr="00E45EB1">
        <w:t xml:space="preserve">, </w:t>
      </w:r>
      <w:proofErr w:type="spellStart"/>
      <w:r w:rsidRPr="00E45EB1">
        <w:rPr>
          <w:rFonts w:ascii="Courier New" w:hAnsi="Courier New" w:cs="Courier New"/>
        </w:rPr>
        <w:t>GaussianNB</w:t>
      </w:r>
      <w:proofErr w:type="spellEnd"/>
      <w:r w:rsidRPr="00E45EB1">
        <w:t xml:space="preserve">, </w:t>
      </w:r>
      <w:proofErr w:type="spellStart"/>
      <w:r w:rsidRPr="00E45EB1">
        <w:rPr>
          <w:rFonts w:ascii="Courier New" w:hAnsi="Courier New" w:cs="Courier New"/>
        </w:rPr>
        <w:t>LogisticRegression</w:t>
      </w:r>
      <w:proofErr w:type="spellEnd"/>
    </w:p>
    <w:p w14:paraId="74FB3C61" w14:textId="77777777" w:rsidR="00E45EB1" w:rsidRPr="00E45EB1" w:rsidRDefault="00E45EB1" w:rsidP="00E45EB1">
      <w:r w:rsidRPr="00E45EB1">
        <w:t>La migliore combinazione è data da:</w:t>
      </w:r>
    </w:p>
    <w:p w14:paraId="654857C3" w14:textId="77777777" w:rsidR="00E45EB1" w:rsidRPr="00E45EB1" w:rsidRDefault="00E45EB1" w:rsidP="00E45EB1">
      <w:pPr>
        <w:numPr>
          <w:ilvl w:val="0"/>
          <w:numId w:val="22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n_estimators</w:t>
      </w:r>
      <w:proofErr w:type="spellEnd"/>
      <w:r w:rsidRPr="00E45EB1">
        <w:rPr>
          <w:rFonts w:ascii="Courier New" w:hAnsi="Courier New" w:cs="Courier New"/>
        </w:rPr>
        <w:t xml:space="preserve"> = 200</w:t>
      </w:r>
    </w:p>
    <w:p w14:paraId="235BBDDE" w14:textId="77777777" w:rsidR="00E45EB1" w:rsidRPr="00E45EB1" w:rsidRDefault="00E45EB1" w:rsidP="00E45EB1">
      <w:pPr>
        <w:numPr>
          <w:ilvl w:val="0"/>
          <w:numId w:val="22"/>
        </w:numPr>
        <w:contextualSpacing/>
        <w:rPr>
          <w:rFonts w:ascii="Courier New" w:hAnsi="Courier New" w:cs="Courier New"/>
        </w:rPr>
      </w:pPr>
      <w:proofErr w:type="spellStart"/>
      <w:r w:rsidRPr="00E45EB1">
        <w:rPr>
          <w:rFonts w:ascii="Courier New" w:hAnsi="Courier New" w:cs="Courier New"/>
        </w:rPr>
        <w:t>learning_rate</w:t>
      </w:r>
      <w:proofErr w:type="spellEnd"/>
      <w:r w:rsidRPr="00E45EB1">
        <w:rPr>
          <w:rFonts w:ascii="Courier New" w:hAnsi="Courier New" w:cs="Courier New"/>
        </w:rPr>
        <w:t xml:space="preserve"> = 2</w:t>
      </w:r>
    </w:p>
    <w:p w14:paraId="118FA1F4" w14:textId="77777777" w:rsidR="00E45EB1" w:rsidRPr="00E45EB1" w:rsidRDefault="00E45EB1" w:rsidP="00E45EB1">
      <w:pPr>
        <w:numPr>
          <w:ilvl w:val="0"/>
          <w:numId w:val="22"/>
        </w:numPr>
        <w:contextualSpacing/>
        <w:rPr>
          <w:rFonts w:ascii="Courier New" w:hAnsi="Courier New" w:cs="Courier New"/>
        </w:rPr>
      </w:pPr>
      <w:r w:rsidRPr="00E45EB1">
        <w:rPr>
          <w:rFonts w:ascii="Courier New" w:hAnsi="Courier New" w:cs="Courier New"/>
        </w:rPr>
        <w:t xml:space="preserve">estimator = </w:t>
      </w:r>
      <w:proofErr w:type="spellStart"/>
      <w:r w:rsidRPr="00E45EB1">
        <w:rPr>
          <w:rFonts w:ascii="Courier New" w:hAnsi="Courier New" w:cs="Courier New"/>
        </w:rPr>
        <w:t>LogisticRegression</w:t>
      </w:r>
      <w:proofErr w:type="spellEnd"/>
    </w:p>
    <w:p w14:paraId="4E44B8E0" w14:textId="77777777" w:rsidR="00E45EB1" w:rsidRPr="00E45EB1" w:rsidRDefault="00E45EB1" w:rsidP="00E45EB1">
      <w:r w:rsidRPr="00E45EB1">
        <w:t xml:space="preserve">ottenendo i seguenti risultati: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15480613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753BCC" w14:textId="77777777" w:rsidR="00E45EB1" w:rsidRPr="00E45EB1" w:rsidRDefault="00E45EB1" w:rsidP="00E45EB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583D374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D53FAE2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9CC7F99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7DE5BB76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1DB330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96FF954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77BCCA87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20B29408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8</w:t>
            </w:r>
          </w:p>
        </w:tc>
      </w:tr>
      <w:tr w:rsidR="00E45EB1" w:rsidRPr="00E45EB1" w14:paraId="34AC2A91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5A5C9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DC5FD09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2F894D90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41715A90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7</w:t>
            </w:r>
          </w:p>
        </w:tc>
      </w:tr>
      <w:tr w:rsidR="00E45EB1" w:rsidRPr="00E45EB1" w14:paraId="195AB142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E9D7DD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50B154C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753CE08B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3B7F2FD4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2B975993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4EF144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A8A91B3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71044B41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4CC7E48A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0F7CA505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543544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018C5BE1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00AD88FB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1C6CA82E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BD373C4" w14:textId="77777777" w:rsidR="00E45EB1" w:rsidRPr="00E45EB1" w:rsidRDefault="00E45EB1" w:rsidP="00E45EB1"/>
    <w:p w14:paraId="3A0CF836" w14:textId="77777777" w:rsidR="00E45EB1" w:rsidRPr="00E45EB1" w:rsidRDefault="00E45EB1" w:rsidP="00E45EB1">
      <w:r w:rsidRPr="00E45EB1">
        <w:rPr>
          <w:noProof/>
        </w:rPr>
        <w:drawing>
          <wp:anchor distT="0" distB="0" distL="114300" distR="114300" simplePos="0" relativeHeight="251672576" behindDoc="0" locked="0" layoutInCell="1" allowOverlap="1" wp14:anchorId="1D4FB60F" wp14:editId="16082575">
            <wp:simplePos x="0" y="0"/>
            <wp:positionH relativeFrom="margin">
              <wp:posOffset>2656205</wp:posOffset>
            </wp:positionH>
            <wp:positionV relativeFrom="paragraph">
              <wp:posOffset>1977390</wp:posOffset>
            </wp:positionV>
            <wp:extent cx="3841750" cy="2880995"/>
            <wp:effectExtent l="0" t="0" r="6350" b="0"/>
            <wp:wrapSquare wrapText="bothSides"/>
            <wp:docPr id="219563023" name="Immagine 10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3023" name="Immagine 10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EB1">
        <w:rPr>
          <w:noProof/>
        </w:rPr>
        <w:drawing>
          <wp:anchor distT="0" distB="0" distL="114300" distR="114300" simplePos="0" relativeHeight="251671552" behindDoc="0" locked="0" layoutInCell="1" allowOverlap="1" wp14:anchorId="5191C255" wp14:editId="5FD925FF">
            <wp:simplePos x="0" y="0"/>
            <wp:positionH relativeFrom="page">
              <wp:posOffset>12700</wp:posOffset>
            </wp:positionH>
            <wp:positionV relativeFrom="paragraph">
              <wp:posOffset>1982470</wp:posOffset>
            </wp:positionV>
            <wp:extent cx="3837305" cy="2879725"/>
            <wp:effectExtent l="0" t="0" r="0" b="0"/>
            <wp:wrapSquare wrapText="bothSides"/>
            <wp:docPr id="341875417" name="Immagine 12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75417" name="Immagine 12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br w:type="page"/>
      </w:r>
    </w:p>
    <w:p w14:paraId="1E9B1539" w14:textId="77777777" w:rsidR="00E45EB1" w:rsidRPr="00E45EB1" w:rsidRDefault="00E45EB1" w:rsidP="00E45EB1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bookmarkStart w:id="45" w:name="_Toc145081961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lastRenderedPageBreak/>
        <w:t xml:space="preserve">3.3.8 </w:t>
      </w:r>
      <w:proofErr w:type="spellStart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Neural</w:t>
      </w:r>
      <w:proofErr w:type="spellEnd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network</w:t>
      </w:r>
      <w:bookmarkEnd w:id="45"/>
    </w:p>
    <w:p w14:paraId="3E89EADF" w14:textId="77777777" w:rsidR="00E45EB1" w:rsidRPr="00E45EB1" w:rsidRDefault="00E45EB1" w:rsidP="00E45EB1">
      <w:r w:rsidRPr="00E45EB1">
        <w:t>Si è creata una rete neurale sequenziale con questa topologia:</w:t>
      </w:r>
    </w:p>
    <w:p w14:paraId="4C044B92" w14:textId="77777777" w:rsidR="00E45EB1" w:rsidRPr="00E45EB1" w:rsidRDefault="00E45EB1" w:rsidP="00E45EB1">
      <w:pPr>
        <w:numPr>
          <w:ilvl w:val="0"/>
          <w:numId w:val="16"/>
        </w:numPr>
        <w:contextualSpacing/>
      </w:pPr>
      <w:r w:rsidRPr="00E45EB1">
        <w:t xml:space="preserve">un primo </w:t>
      </w:r>
      <w:proofErr w:type="spellStart"/>
      <w:r w:rsidRPr="00E45EB1">
        <w:t>layer</w:t>
      </w:r>
      <w:proofErr w:type="spellEnd"/>
      <w:r w:rsidRPr="00E45EB1">
        <w:t xml:space="preserve"> </w:t>
      </w:r>
      <w:proofErr w:type="spellStart"/>
      <w:r w:rsidRPr="00E45EB1">
        <w:t>fully</w:t>
      </w:r>
      <w:proofErr w:type="spellEnd"/>
      <w:r w:rsidRPr="00E45EB1">
        <w:t xml:space="preserve"> </w:t>
      </w:r>
      <w:proofErr w:type="spellStart"/>
      <w:r w:rsidRPr="00E45EB1">
        <w:t>connected</w:t>
      </w:r>
      <w:proofErr w:type="spellEnd"/>
      <w:r w:rsidRPr="00E45EB1">
        <w:t xml:space="preserve"> formato da </w:t>
      </w:r>
      <w:proofErr w:type="spellStart"/>
      <w:r w:rsidRPr="00E45EB1">
        <w:rPr>
          <w:rFonts w:ascii="Courier New" w:hAnsi="Courier New" w:cs="Courier New"/>
        </w:rPr>
        <w:t>num_nodes</w:t>
      </w:r>
      <w:proofErr w:type="spellEnd"/>
      <w:r w:rsidRPr="00E45EB1">
        <w:t xml:space="preserve"> neuroni e funzione di attivazione </w:t>
      </w:r>
      <w:proofErr w:type="spellStart"/>
      <w:r w:rsidRPr="00E45EB1">
        <w:rPr>
          <w:rFonts w:ascii="Courier New" w:hAnsi="Courier New" w:cs="Courier New"/>
        </w:rPr>
        <w:t>relu</w:t>
      </w:r>
      <w:proofErr w:type="spellEnd"/>
    </w:p>
    <w:p w14:paraId="5BD402B8" w14:textId="77777777" w:rsidR="00E45EB1" w:rsidRPr="00E45EB1" w:rsidRDefault="00E45EB1" w:rsidP="00E45EB1">
      <w:pPr>
        <w:numPr>
          <w:ilvl w:val="0"/>
          <w:numId w:val="16"/>
        </w:numPr>
        <w:contextualSpacing/>
      </w:pPr>
      <w:r w:rsidRPr="00E45EB1">
        <w:t xml:space="preserve">viene applicato un dropout con probabilità </w:t>
      </w:r>
      <w:proofErr w:type="spellStart"/>
      <w:r w:rsidRPr="00E45EB1">
        <w:rPr>
          <w:rFonts w:ascii="Courier New" w:hAnsi="Courier New" w:cs="Courier New"/>
        </w:rPr>
        <w:t>dropout_prob</w:t>
      </w:r>
      <w:proofErr w:type="spellEnd"/>
      <w:r w:rsidRPr="00E45EB1">
        <w:t xml:space="preserve"> per ridurre il rischio di </w:t>
      </w:r>
      <w:proofErr w:type="spellStart"/>
      <w:r w:rsidRPr="00E45EB1">
        <w:t>overfitting</w:t>
      </w:r>
      <w:proofErr w:type="spellEnd"/>
      <w:r w:rsidRPr="00E45EB1">
        <w:t xml:space="preserve"> tra i primi due strati</w:t>
      </w:r>
    </w:p>
    <w:p w14:paraId="6F792F26" w14:textId="77777777" w:rsidR="00E45EB1" w:rsidRPr="00E45EB1" w:rsidRDefault="00E45EB1" w:rsidP="00E45EB1">
      <w:pPr>
        <w:numPr>
          <w:ilvl w:val="0"/>
          <w:numId w:val="16"/>
        </w:numPr>
        <w:contextualSpacing/>
      </w:pPr>
      <w:r w:rsidRPr="00E45EB1">
        <w:t xml:space="preserve">un secondo </w:t>
      </w:r>
      <w:proofErr w:type="spellStart"/>
      <w:r w:rsidRPr="00E45EB1">
        <w:t>layer</w:t>
      </w:r>
      <w:proofErr w:type="spellEnd"/>
      <w:r w:rsidRPr="00E45EB1">
        <w:t xml:space="preserve"> </w:t>
      </w:r>
      <w:proofErr w:type="spellStart"/>
      <w:r w:rsidRPr="00E45EB1">
        <w:t>fully</w:t>
      </w:r>
      <w:proofErr w:type="spellEnd"/>
      <w:r w:rsidRPr="00E45EB1">
        <w:t xml:space="preserve"> </w:t>
      </w:r>
      <w:proofErr w:type="spellStart"/>
      <w:r w:rsidRPr="00E45EB1">
        <w:t>connected</w:t>
      </w:r>
      <w:proofErr w:type="spellEnd"/>
      <w:r w:rsidRPr="00E45EB1">
        <w:t xml:space="preserve"> con la metà dei nodi del primo e con funzione di attivazione </w:t>
      </w:r>
      <w:proofErr w:type="spellStart"/>
      <w:r w:rsidRPr="00E45EB1">
        <w:rPr>
          <w:rFonts w:ascii="Courier New" w:hAnsi="Courier New" w:cs="Courier New"/>
        </w:rPr>
        <w:t>relu</w:t>
      </w:r>
      <w:proofErr w:type="spellEnd"/>
    </w:p>
    <w:p w14:paraId="1712AAA3" w14:textId="77777777" w:rsidR="00E45EB1" w:rsidRPr="00E45EB1" w:rsidRDefault="00E45EB1" w:rsidP="00E45EB1">
      <w:pPr>
        <w:numPr>
          <w:ilvl w:val="0"/>
          <w:numId w:val="16"/>
        </w:numPr>
        <w:contextualSpacing/>
      </w:pPr>
      <w:r w:rsidRPr="00E45EB1">
        <w:t xml:space="preserve">uno strato finale formato da tre neuroni che rappresentano le classi di output, e utilizza l'attivazione </w:t>
      </w:r>
      <w:proofErr w:type="spellStart"/>
      <w:r w:rsidRPr="00E45EB1">
        <w:rPr>
          <w:rFonts w:ascii="Courier New" w:hAnsi="Courier New" w:cs="Courier New"/>
        </w:rPr>
        <w:t>softmax</w:t>
      </w:r>
      <w:proofErr w:type="spellEnd"/>
      <w:r w:rsidRPr="00E45EB1">
        <w:t xml:space="preserve"> </w:t>
      </w:r>
      <w:sdt>
        <w:sdtPr>
          <w:id w:val="-182511185"/>
          <w:citation/>
        </w:sdtPr>
        <w:sdtContent>
          <w:r w:rsidRPr="00E45EB1">
            <w:fldChar w:fldCharType="begin"/>
          </w:r>
          <w:r w:rsidRPr="00E45EB1">
            <w:instrText xml:space="preserve">CITATION 2 \l 1040 </w:instrText>
          </w:r>
          <w:r w:rsidRPr="00E45EB1">
            <w:fldChar w:fldCharType="separate"/>
          </w:r>
          <w:r w:rsidRPr="00E45EB1">
            <w:rPr>
              <w:noProof/>
            </w:rPr>
            <w:t>[2]</w:t>
          </w:r>
          <w:r w:rsidRPr="00E45EB1">
            <w:fldChar w:fldCharType="end"/>
          </w:r>
        </w:sdtContent>
      </w:sdt>
      <w:r w:rsidRPr="00E45EB1">
        <w:t xml:space="preserve"> per la classificazione </w:t>
      </w:r>
      <w:proofErr w:type="spellStart"/>
      <w:r w:rsidRPr="00E45EB1">
        <w:t>multiclasse</w:t>
      </w:r>
      <w:proofErr w:type="spellEnd"/>
    </w:p>
    <w:p w14:paraId="4228DCFF" w14:textId="77777777" w:rsidR="00E45EB1" w:rsidRPr="00E45EB1" w:rsidRDefault="00E45EB1" w:rsidP="00E45EB1">
      <w:r w:rsidRPr="00E45EB1">
        <w:t>Sono state testate le diverse combinazioni dei seguenti parametri:</w:t>
      </w:r>
    </w:p>
    <w:p w14:paraId="34B2FBCD" w14:textId="77777777" w:rsidR="00E45EB1" w:rsidRPr="00E45EB1" w:rsidRDefault="00E45EB1" w:rsidP="00E45EB1">
      <w:pPr>
        <w:numPr>
          <w:ilvl w:val="0"/>
          <w:numId w:val="17"/>
        </w:numPr>
        <w:contextualSpacing/>
      </w:pPr>
      <w:proofErr w:type="spellStart"/>
      <w:r w:rsidRPr="00E45EB1">
        <w:rPr>
          <w:rFonts w:ascii="Courier New" w:hAnsi="Courier New" w:cs="Courier New"/>
        </w:rPr>
        <w:t>num_nodes</w:t>
      </w:r>
      <w:proofErr w:type="spellEnd"/>
      <w:r w:rsidRPr="00E45EB1">
        <w:t xml:space="preserve">: definisce il numero di nodi che formeranno il primo, e di conseguenza, il secondo </w:t>
      </w:r>
      <w:proofErr w:type="spellStart"/>
      <w:r w:rsidRPr="00E45EB1">
        <w:t>layer</w:t>
      </w:r>
      <w:proofErr w:type="spellEnd"/>
      <w:r w:rsidRPr="00E45EB1">
        <w:t>. Sono stati testati i valori 16, 32, 64, 128</w:t>
      </w:r>
    </w:p>
    <w:p w14:paraId="5172C728" w14:textId="77777777" w:rsidR="00E45EB1" w:rsidRPr="00E45EB1" w:rsidRDefault="00E45EB1" w:rsidP="00E45EB1">
      <w:pPr>
        <w:numPr>
          <w:ilvl w:val="0"/>
          <w:numId w:val="17"/>
        </w:numPr>
        <w:contextualSpacing/>
      </w:pPr>
      <w:proofErr w:type="spellStart"/>
      <w:r w:rsidRPr="00E45EB1">
        <w:rPr>
          <w:rFonts w:ascii="Courier New" w:hAnsi="Courier New" w:cs="Courier New"/>
        </w:rPr>
        <w:t>epoch</w:t>
      </w:r>
      <w:proofErr w:type="spellEnd"/>
      <w:r w:rsidRPr="00E45EB1">
        <w:t>: definisce per quante epoche deve essere addestrato il modello. Sono stati testati i valori 10, 50, 100</w:t>
      </w:r>
    </w:p>
    <w:p w14:paraId="3B4F21A6" w14:textId="77777777" w:rsidR="00E45EB1" w:rsidRPr="00E45EB1" w:rsidRDefault="00E45EB1" w:rsidP="00E45EB1">
      <w:pPr>
        <w:numPr>
          <w:ilvl w:val="0"/>
          <w:numId w:val="17"/>
        </w:numPr>
        <w:contextualSpacing/>
      </w:pPr>
      <w:proofErr w:type="spellStart"/>
      <w:r w:rsidRPr="00E45EB1">
        <w:rPr>
          <w:rFonts w:ascii="Courier New" w:hAnsi="Courier New" w:cs="Courier New"/>
        </w:rPr>
        <w:t>dropout_prob</w:t>
      </w:r>
      <w:proofErr w:type="spellEnd"/>
      <w:r w:rsidRPr="00E45EB1">
        <w:t>: definisce la probabilità del dropout. Sono stati testati i valori 0, 0.2, 0.5</w:t>
      </w:r>
    </w:p>
    <w:p w14:paraId="65CAA828" w14:textId="77777777" w:rsidR="00E45EB1" w:rsidRPr="00E45EB1" w:rsidRDefault="00E45EB1" w:rsidP="00E45EB1">
      <w:r w:rsidRPr="00E45EB1">
        <w:t xml:space="preserve">La rete che si è dimostrata migliore è stata quella formata da un primo strato di 32 nodi, il secondo da 16 nodi e probabilità di dropout al 20%, quando addestrato per 50 epoche, ottenendo i seguenti risultati: </w:t>
      </w:r>
    </w:p>
    <w:tbl>
      <w:tblPr>
        <w:tblStyle w:val="Tabellaelenco4-colore1"/>
        <w:tblpPr w:leftFromText="141" w:rightFromText="141" w:vertAnchor="text" w:horzAnchor="page" w:tblpXSpec="center" w:tblpY="13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45EB1" w:rsidRPr="00E45EB1" w14:paraId="48C868F8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A1F1FB" w14:textId="77777777" w:rsidR="00E45EB1" w:rsidRPr="00E45EB1" w:rsidRDefault="00E45EB1" w:rsidP="00E45EB1">
            <w:pPr>
              <w:jc w:val="center"/>
              <w:rPr>
                <w:sz w:val="28"/>
                <w:szCs w:val="28"/>
              </w:rPr>
            </w:pPr>
            <w:bookmarkStart w:id="46" w:name="_Hlk144893848"/>
          </w:p>
        </w:tc>
        <w:tc>
          <w:tcPr>
            <w:tcW w:w="1275" w:type="dxa"/>
          </w:tcPr>
          <w:p w14:paraId="21CCEFCB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4E180EC5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BFB751C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F1 score</w:t>
            </w:r>
          </w:p>
        </w:tc>
      </w:tr>
      <w:tr w:rsidR="00E45EB1" w:rsidRPr="00E45EB1" w14:paraId="197AFEC9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6FDBF8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D5685D3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1B58A321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3276FAA9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3</w:t>
            </w:r>
          </w:p>
        </w:tc>
      </w:tr>
      <w:tr w:rsidR="00E45EB1" w:rsidRPr="00E45EB1" w14:paraId="4C0CBE1D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8D333F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9F3C3A4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7</w:t>
            </w:r>
          </w:p>
        </w:tc>
        <w:tc>
          <w:tcPr>
            <w:tcW w:w="908" w:type="dxa"/>
          </w:tcPr>
          <w:p w14:paraId="07A5368F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  <w:tc>
          <w:tcPr>
            <w:tcW w:w="1219" w:type="dxa"/>
          </w:tcPr>
          <w:p w14:paraId="682AC677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46</w:t>
            </w:r>
          </w:p>
        </w:tc>
      </w:tr>
      <w:tr w:rsidR="00E45EB1" w:rsidRPr="00E45EB1" w14:paraId="14C7D869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E6342E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D6C93CA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61</w:t>
            </w:r>
          </w:p>
        </w:tc>
        <w:tc>
          <w:tcPr>
            <w:tcW w:w="908" w:type="dxa"/>
          </w:tcPr>
          <w:p w14:paraId="296E8660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1025CA20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7</w:t>
            </w:r>
          </w:p>
        </w:tc>
      </w:tr>
      <w:tr w:rsidR="00E45EB1" w:rsidRPr="00E45EB1" w14:paraId="2F0C20EE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C6031E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Macro </w:t>
            </w:r>
            <w:proofErr w:type="spellStart"/>
            <w:r w:rsidRPr="00E45EB1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47280F9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7CA9997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1219" w:type="dxa"/>
          </w:tcPr>
          <w:p w14:paraId="2272F41F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  <w:tr w:rsidR="00E45EB1" w:rsidRPr="00E45EB1" w14:paraId="1778D7A9" w14:textId="77777777" w:rsidTr="009F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5811DD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70B24F75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039F253B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B64074D" w14:textId="77777777" w:rsidR="00E45EB1" w:rsidRPr="00E45EB1" w:rsidRDefault="00E45EB1" w:rsidP="00E45EB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46"/>
    </w:tbl>
    <w:p w14:paraId="11F63B33" w14:textId="77777777" w:rsidR="00E45EB1" w:rsidRPr="00E45EB1" w:rsidRDefault="00E45EB1" w:rsidP="00E45EB1"/>
    <w:p w14:paraId="2E49CDF9" w14:textId="77777777" w:rsidR="00E45EB1" w:rsidRPr="00E45EB1" w:rsidRDefault="00E45EB1" w:rsidP="00E45EB1">
      <w:r w:rsidRPr="00E45EB1">
        <w:rPr>
          <w:noProof/>
        </w:rPr>
        <w:drawing>
          <wp:anchor distT="0" distB="0" distL="114300" distR="114300" simplePos="0" relativeHeight="251673600" behindDoc="0" locked="0" layoutInCell="1" allowOverlap="1" wp14:anchorId="28938FCA" wp14:editId="3FFFFE4B">
            <wp:simplePos x="0" y="0"/>
            <wp:positionH relativeFrom="page">
              <wp:posOffset>0</wp:posOffset>
            </wp:positionH>
            <wp:positionV relativeFrom="paragraph">
              <wp:posOffset>1562100</wp:posOffset>
            </wp:positionV>
            <wp:extent cx="3837305" cy="2879725"/>
            <wp:effectExtent l="0" t="0" r="0" b="0"/>
            <wp:wrapSquare wrapText="bothSides"/>
            <wp:docPr id="658301451" name="Immagine 13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1451" name="Immagine 13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rPr>
          <w:noProof/>
        </w:rPr>
        <w:drawing>
          <wp:anchor distT="0" distB="0" distL="114300" distR="114300" simplePos="0" relativeHeight="251674624" behindDoc="0" locked="0" layoutInCell="1" allowOverlap="1" wp14:anchorId="5ACB48C7" wp14:editId="43B3E9B6">
            <wp:simplePos x="0" y="0"/>
            <wp:positionH relativeFrom="margin">
              <wp:posOffset>2648585</wp:posOffset>
            </wp:positionH>
            <wp:positionV relativeFrom="paragraph">
              <wp:posOffset>1564005</wp:posOffset>
            </wp:positionV>
            <wp:extent cx="3837600" cy="2880000"/>
            <wp:effectExtent l="0" t="0" r="0" b="0"/>
            <wp:wrapSquare wrapText="bothSides"/>
            <wp:docPr id="216044143" name="Immagine 3" descr="Immagine che contiene diagramma, linea, Diagramm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4143" name="Immagine 3" descr="Immagine che contiene diagramma, linea, Diagramma, pend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EB1">
        <w:br w:type="page"/>
      </w:r>
    </w:p>
    <w:p w14:paraId="606F9702" w14:textId="77777777" w:rsidR="00E45EB1" w:rsidRPr="00E45EB1" w:rsidRDefault="00E45EB1" w:rsidP="00E45EB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47" w:name="_Toc145081962"/>
      <w:r w:rsidRPr="00E45EB1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3.4 Valutazione</w:t>
      </w:r>
      <w:bookmarkEnd w:id="47"/>
    </w:p>
    <w:tbl>
      <w:tblPr>
        <w:tblStyle w:val="Tabellaelenco4-colore1"/>
        <w:tblpPr w:leftFromText="141" w:rightFromText="141" w:vertAnchor="text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E45EB1" w:rsidRPr="00E45EB1" w14:paraId="7AAF6AD4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1017E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Modello</w:t>
            </w:r>
          </w:p>
        </w:tc>
        <w:tc>
          <w:tcPr>
            <w:tcW w:w="1276" w:type="dxa"/>
          </w:tcPr>
          <w:p w14:paraId="25A3097B" w14:textId="77777777" w:rsidR="00E45EB1" w:rsidRPr="00E45EB1" w:rsidRDefault="00E45EB1" w:rsidP="00E45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E45EB1" w:rsidRPr="00E45EB1" w14:paraId="589B8135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A23B3B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Decision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276" w:type="dxa"/>
          </w:tcPr>
          <w:p w14:paraId="08C715C9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04AC0A31" w14:textId="77777777" w:rsidTr="009F2A7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B8A924" w14:textId="77777777" w:rsidR="00E45EB1" w:rsidRPr="00E45EB1" w:rsidRDefault="00E45EB1" w:rsidP="00E45EB1">
            <w:pPr>
              <w:tabs>
                <w:tab w:val="center" w:pos="882"/>
              </w:tabs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1276" w:type="dxa"/>
          </w:tcPr>
          <w:p w14:paraId="273DB095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51A8DBE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FA6E8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aive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1276" w:type="dxa"/>
          </w:tcPr>
          <w:p w14:paraId="0E82F976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2</w:t>
            </w:r>
          </w:p>
        </w:tc>
      </w:tr>
      <w:tr w:rsidR="00E45EB1" w:rsidRPr="00E45EB1" w14:paraId="3D6D4CB0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0974C0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Logistic</w:t>
            </w:r>
            <w:proofErr w:type="spellEnd"/>
            <w:r w:rsidRPr="00E45EB1">
              <w:rPr>
                <w:sz w:val="28"/>
                <w:szCs w:val="28"/>
              </w:rPr>
              <w:t xml:space="preserve"> </w:t>
            </w:r>
            <w:proofErr w:type="spellStart"/>
            <w:r w:rsidRPr="00E45EB1"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276" w:type="dxa"/>
          </w:tcPr>
          <w:p w14:paraId="43D0D44C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28F15943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23D70D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SVM</w:t>
            </w:r>
          </w:p>
        </w:tc>
        <w:tc>
          <w:tcPr>
            <w:tcW w:w="1276" w:type="dxa"/>
          </w:tcPr>
          <w:p w14:paraId="6AFDE2C4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1020476E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FA3415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Random </w:t>
            </w:r>
            <w:proofErr w:type="spellStart"/>
            <w:r w:rsidRPr="00E45EB1"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276" w:type="dxa"/>
          </w:tcPr>
          <w:p w14:paraId="12ACF42E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5</w:t>
            </w:r>
          </w:p>
        </w:tc>
      </w:tr>
      <w:tr w:rsidR="00E45EB1" w:rsidRPr="00E45EB1" w14:paraId="201AE6F4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60FBB6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 xml:space="preserve">Ada </w:t>
            </w:r>
            <w:proofErr w:type="spellStart"/>
            <w:r w:rsidRPr="00E45EB1"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1276" w:type="dxa"/>
          </w:tcPr>
          <w:p w14:paraId="40A54A29" w14:textId="77777777" w:rsidR="00E45EB1" w:rsidRPr="00E45EB1" w:rsidRDefault="00E45EB1" w:rsidP="00E45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3</w:t>
            </w:r>
          </w:p>
        </w:tc>
      </w:tr>
      <w:tr w:rsidR="00E45EB1" w:rsidRPr="00E45EB1" w14:paraId="12F8801B" w14:textId="77777777" w:rsidTr="009F2A7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AF33C" w14:textId="77777777" w:rsidR="00E45EB1" w:rsidRPr="00E45EB1" w:rsidRDefault="00E45EB1" w:rsidP="00E45EB1">
            <w:pPr>
              <w:rPr>
                <w:sz w:val="28"/>
                <w:szCs w:val="28"/>
              </w:rPr>
            </w:pPr>
            <w:proofErr w:type="spellStart"/>
            <w:r w:rsidRPr="00E45EB1">
              <w:rPr>
                <w:sz w:val="28"/>
                <w:szCs w:val="28"/>
              </w:rPr>
              <w:t>Neural</w:t>
            </w:r>
            <w:proofErr w:type="spellEnd"/>
            <w:r w:rsidRPr="00E45EB1"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1276" w:type="dxa"/>
          </w:tcPr>
          <w:p w14:paraId="7BF22168" w14:textId="77777777" w:rsidR="00E45EB1" w:rsidRPr="00E45EB1" w:rsidRDefault="00E45EB1" w:rsidP="00E45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45EB1">
              <w:rPr>
                <w:sz w:val="28"/>
                <w:szCs w:val="28"/>
              </w:rPr>
              <w:t>0.56</w:t>
            </w:r>
          </w:p>
        </w:tc>
      </w:tr>
    </w:tbl>
    <w:p w14:paraId="62573FE2" w14:textId="77777777" w:rsidR="00E45EB1" w:rsidRPr="00E45EB1" w:rsidRDefault="00E45EB1" w:rsidP="00E45EB1">
      <w:r w:rsidRPr="00E45EB1">
        <w:t>Se si mettono insieme tutti i modelli in una tabella per confrontarne le prestazioni, considerando l’</w:t>
      </w:r>
      <w:proofErr w:type="spellStart"/>
      <w:r w:rsidRPr="00E45EB1">
        <w:t>accuracy</w:t>
      </w:r>
      <w:proofErr w:type="spellEnd"/>
      <w:r w:rsidRPr="00E45EB1">
        <w:t xml:space="preserve"> si può notare come tutti i modelli hanno ottenuto un risultato simile:</w:t>
      </w:r>
    </w:p>
    <w:p w14:paraId="483AA428" w14:textId="77777777" w:rsidR="00E45EB1" w:rsidRPr="00E45EB1" w:rsidRDefault="00E45EB1" w:rsidP="00E45EB1"/>
    <w:p w14:paraId="0CB87152" w14:textId="77777777" w:rsidR="00E45EB1" w:rsidRPr="00E45EB1" w:rsidRDefault="00E45EB1" w:rsidP="00E45EB1"/>
    <w:p w14:paraId="1AE001A7" w14:textId="77777777" w:rsidR="00E45EB1" w:rsidRPr="00E45EB1" w:rsidRDefault="00E45EB1" w:rsidP="00E45EB1"/>
    <w:p w14:paraId="1EAC1340" w14:textId="77777777" w:rsidR="00E45EB1" w:rsidRPr="00E45EB1" w:rsidRDefault="00E45EB1" w:rsidP="00E45EB1"/>
    <w:p w14:paraId="4A6B3ED6" w14:textId="77777777" w:rsidR="00E45EB1" w:rsidRPr="00E45EB1" w:rsidRDefault="00E45EB1" w:rsidP="00E45EB1"/>
    <w:p w14:paraId="0F56879D" w14:textId="77777777" w:rsidR="00E45EB1" w:rsidRPr="00E45EB1" w:rsidRDefault="00E45EB1" w:rsidP="00E45EB1"/>
    <w:p w14:paraId="059D4CC8" w14:textId="77777777" w:rsidR="00E45EB1" w:rsidRPr="00E45EB1" w:rsidRDefault="00E45EB1" w:rsidP="00E45EB1"/>
    <w:p w14:paraId="7E9757B7" w14:textId="77777777" w:rsidR="00E45EB1" w:rsidRPr="00E45EB1" w:rsidRDefault="00E45EB1" w:rsidP="00E45EB1"/>
    <w:p w14:paraId="0F0CF720" w14:textId="77777777" w:rsidR="00E45EB1" w:rsidRPr="00E45EB1" w:rsidRDefault="00E45EB1" w:rsidP="00E45EB1"/>
    <w:p w14:paraId="7F7152F9" w14:textId="77777777" w:rsidR="00E45EB1" w:rsidRPr="00E45EB1" w:rsidRDefault="00E45EB1" w:rsidP="00E45EB1">
      <w:r w:rsidRPr="00E45EB1">
        <w:t xml:space="preserve">Il modello che si è dimostrato leggermente migliore rispetto agli altri è stata la rete neurale, seguita da SVM e random </w:t>
      </w:r>
      <w:proofErr w:type="spellStart"/>
      <w:r w:rsidRPr="00E45EB1">
        <w:t>forest</w:t>
      </w:r>
      <w:proofErr w:type="spellEnd"/>
      <w:r w:rsidRPr="00E45EB1">
        <w:t>, ma nessuno di questi raggiunge uno score tale da essere significativo.</w:t>
      </w:r>
    </w:p>
    <w:p w14:paraId="39891E2F" w14:textId="77777777" w:rsidR="00E45EB1" w:rsidRPr="00E45EB1" w:rsidRDefault="00E45EB1" w:rsidP="00E45EB1">
      <w:r w:rsidRPr="00E45EB1">
        <w:t>Anche le matrici di confusione confermano come i risultati ottenuti dai modelli sono molto simili tra loro.</w:t>
      </w:r>
    </w:p>
    <w:p w14:paraId="5C57B123" w14:textId="77777777" w:rsidR="00E45EB1" w:rsidRPr="00E45EB1" w:rsidRDefault="00E45EB1" w:rsidP="00E45EB1">
      <w:r w:rsidRPr="00E45EB1">
        <w:t>Guardando le tabelle per ognuno dei modelli si nota come per la classe 2 (</w:t>
      </w:r>
      <w:proofErr w:type="spellStart"/>
      <w:r w:rsidRPr="00E45EB1">
        <w:t>Serious</w:t>
      </w:r>
      <w:proofErr w:type="spellEnd"/>
      <w:r w:rsidRPr="00E45EB1">
        <w:t xml:space="preserve">) i valori di </w:t>
      </w:r>
      <w:proofErr w:type="spellStart"/>
      <w:r w:rsidRPr="00E45EB1">
        <w:t>precision</w:t>
      </w:r>
      <w:proofErr w:type="spellEnd"/>
      <w:r w:rsidRPr="00E45EB1">
        <w:t>, recall e F1 sono sempre inferiori a quelli delle altre classi, nonostante le tre classi siano perfettamente bilanciate, dimostrando maggiore difficoltà nel riconoscere questa classe in particolare.</w:t>
      </w:r>
    </w:p>
    <w:p w14:paraId="0CB8E762" w14:textId="2B33712B" w:rsidR="0390B43B" w:rsidRDefault="00E45EB1" w:rsidP="00E45EB1">
      <w:r w:rsidRPr="00E45EB1">
        <w:t>Inoltre, se si guardano i grafici dell’</w:t>
      </w:r>
      <w:proofErr w:type="spellStart"/>
      <w:r w:rsidRPr="00E45EB1">
        <w:t>accuracy</w:t>
      </w:r>
      <w:proofErr w:type="spellEnd"/>
      <w:r w:rsidRPr="00E45EB1">
        <w:t xml:space="preserve"> ottenuta per ognuno dei k-</w:t>
      </w:r>
      <w:proofErr w:type="spellStart"/>
      <w:r w:rsidRPr="00E45EB1">
        <w:t>fold</w:t>
      </w:r>
      <w:proofErr w:type="spellEnd"/>
      <w:r w:rsidRPr="00E45EB1">
        <w:t xml:space="preserve"> di tutti i modelli, si può osservare come, per quanto ci siano delle variazioni per il valore dell’</w:t>
      </w:r>
      <w:proofErr w:type="spellStart"/>
      <w:r w:rsidRPr="00E45EB1">
        <w:t>accuracy</w:t>
      </w:r>
      <w:proofErr w:type="spellEnd"/>
      <w:r w:rsidRPr="00E45EB1">
        <w:t xml:space="preserve"> queste sono lievi, dimostrando che ognuno dei modelli è risultato stabile e non è sensibile a variazioni casuali nei dati di allenamento e di test</w:t>
      </w:r>
    </w:p>
    <w:p w14:paraId="44852D67" w14:textId="55D00F9E" w:rsidR="0390B43B" w:rsidRDefault="0390B43B"/>
    <w:p w14:paraId="0379D1A5" w14:textId="77777777" w:rsidR="00D16BB5" w:rsidRPr="00887398" w:rsidRDefault="00D16BB5" w:rsidP="00D16BB5">
      <w:pPr>
        <w:pStyle w:val="Titolo1"/>
        <w:rPr>
          <w:b/>
          <w:bCs/>
        </w:rPr>
      </w:pPr>
      <w:r>
        <w:rPr>
          <w:b/>
          <w:bCs/>
        </w:rPr>
        <w:lastRenderedPageBreak/>
        <w:t>Apprendimento non supervisionato</w:t>
      </w:r>
    </w:p>
    <w:p w14:paraId="736C5492" w14:textId="77777777" w:rsidR="00D16BB5" w:rsidRDefault="00D16BB5" w:rsidP="00D16BB5">
      <w:pPr>
        <w:keepNext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 utilizzando k-</w:t>
      </w:r>
      <w:proofErr w:type="spellStart"/>
      <w:r>
        <w:t>means</w:t>
      </w:r>
      <w:proofErr w:type="spellEnd"/>
      <w:r>
        <w:t>. Prima di tutto, anche se si conosce il numero di classi presenti nel dataset, si è provato a vedere quale numero di cluster portasse ad una valutazione migliore usando:</w:t>
      </w:r>
      <w:r w:rsidRPr="00B91C53">
        <w:t xml:space="preserve"> </w:t>
      </w:r>
    </w:p>
    <w:p w14:paraId="1DF556A2" w14:textId="77777777" w:rsidR="00D16BB5" w:rsidRDefault="00D16BB5" w:rsidP="00D16BB5">
      <w:pPr>
        <w:pStyle w:val="Paragrafoelenco"/>
        <w:keepNext/>
        <w:numPr>
          <w:ilvl w:val="0"/>
          <w:numId w:val="23"/>
        </w:numPr>
      </w:pPr>
      <w:r>
        <w:t>Inerzia</w:t>
      </w:r>
      <w:sdt>
        <w:sdtPr>
          <w:id w:val="-384574730"/>
          <w:citation/>
        </w:sdtPr>
        <w:sdtContent>
          <w:r>
            <w:fldChar w:fldCharType="begin"/>
          </w:r>
          <w:r>
            <w:instrText xml:space="preserve">CITATION 3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3]</w:t>
          </w:r>
          <w:r>
            <w:fldChar w:fldCharType="end"/>
          </w:r>
        </w:sdtContent>
      </w:sdt>
      <w:r>
        <w:t xml:space="preserve">: misura la somma delle distanze quadrate tra ciascun punto dati e il </w:t>
      </w:r>
      <w:proofErr w:type="spellStart"/>
      <w:r>
        <w:t>centroide</w:t>
      </w:r>
      <w:proofErr w:type="spellEnd"/>
      <w:r>
        <w:t xml:space="preserve"> del suo cluster assegnato e l’obiettivo è quello di minimizzarla</w:t>
      </w:r>
    </w:p>
    <w:p w14:paraId="68094669" w14:textId="77777777" w:rsidR="00D16BB5" w:rsidRDefault="00D16BB5" w:rsidP="00D16BB5">
      <w:pPr>
        <w:pStyle w:val="Paragrafoelenco"/>
        <w:keepNext/>
        <w:numPr>
          <w:ilvl w:val="0"/>
          <w:numId w:val="23"/>
        </w:numPr>
      </w:pPr>
      <w:r>
        <w:t>Silhouette Score</w:t>
      </w:r>
      <w:sdt>
        <w:sdtPr>
          <w:id w:val="1789399367"/>
          <w:citation/>
        </w:sdtPr>
        <w:sdtContent>
          <w:r>
            <w:fldChar w:fldCharType="begin"/>
          </w:r>
          <w:r>
            <w:instrText xml:space="preserve">CITATION 4 \l 104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B3341">
            <w:rPr>
              <w:noProof/>
            </w:rPr>
            <w:t>[4]</w:t>
          </w:r>
          <w:r>
            <w:fldChar w:fldCharType="end"/>
          </w:r>
        </w:sdtContent>
      </w:sdt>
      <w:r>
        <w:t>: misura quanto bene ogni punto dati è stato assegnato al suo cluster rispetto agli altri cluster. Il valore del Silhouette Score varia da -1 a 1, e un valore più alto indica un clustering migliore.</w:t>
      </w:r>
    </w:p>
    <w:p w14:paraId="46DF27E0" w14:textId="1C7C11DA" w:rsidR="00D16BB5" w:rsidRDefault="00B936AB" w:rsidP="00D16BB5">
      <w:pPr>
        <w:keepNext/>
      </w:pPr>
      <w:r w:rsidRPr="00B936AB">
        <w:rPr>
          <w:noProof/>
        </w:rPr>
        <w:drawing>
          <wp:inline distT="0" distB="0" distL="0" distR="0" wp14:anchorId="14AF53B5" wp14:editId="642CF2C5">
            <wp:extent cx="5731510" cy="1910715"/>
            <wp:effectExtent l="0" t="0" r="2540" b="0"/>
            <wp:docPr id="765437943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37943" name="Immagine 1" descr="Immagine che contiene testo, linea, diagramma, Diagramm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8E45" w14:textId="77777777" w:rsidR="00D16BB5" w:rsidRDefault="00D16BB5" w:rsidP="00D16BB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Valutazione numero di cluster</w:t>
      </w:r>
    </w:p>
    <w:p w14:paraId="5BA3DB5C" w14:textId="77777777" w:rsidR="00D16BB5" w:rsidRDefault="00D16BB5" w:rsidP="00D16BB5">
      <w:r>
        <w:t>Si può notare come con un numero di cluster pari al numero di classi presenti nel dataset il valore di Silhouette Score è di circa 0.7 mentre l’inerzia è di circa 5. Inoltre, si può vedere come all’aumentare del numero di cluster i valori di entrambe le metriche; infatti, il metodo del gomito suggerisce che potrebbe essere migliore suddividere il dataset in cinque classi invece che tre.</w:t>
      </w:r>
    </w:p>
    <w:p w14:paraId="382340A6" w14:textId="77777777" w:rsidR="00D16BB5" w:rsidRDefault="00D16BB5" w:rsidP="00D16BB5">
      <w:r>
        <w:t>Dato che si è ottenuto questo risultato, si è provato ad utilizzare una metrica di valutazione esterna quando il numero di cluster è pari a tre. Nello specifico si è usato l</w:t>
      </w:r>
      <w:r w:rsidRPr="001816F5">
        <w:t xml:space="preserve">'indice di </w:t>
      </w:r>
      <w:proofErr w:type="gramStart"/>
      <w:r w:rsidRPr="001816F5">
        <w:t>Rand</w:t>
      </w:r>
      <w:proofErr w:type="gramEnd"/>
      <w:r w:rsidRPr="001816F5">
        <w:t xml:space="preserve"> </w:t>
      </w:r>
      <w:r>
        <w:t xml:space="preserve">il quale </w:t>
      </w:r>
      <w:r w:rsidRPr="001816F5">
        <w:t xml:space="preserve">varia da </w:t>
      </w:r>
      <w:r>
        <w:t>0</w:t>
      </w:r>
      <w:r w:rsidRPr="001816F5">
        <w:t xml:space="preserve"> a 1, dove un valore più alto indica una migliore concordanza tra le etichette reali e quelle del clustering</w:t>
      </w:r>
      <w:r>
        <w:t>.</w:t>
      </w:r>
    </w:p>
    <w:p w14:paraId="3B73ED2F" w14:textId="77777777" w:rsidR="00D16BB5" w:rsidRDefault="00D16BB5" w:rsidP="00D16BB5"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D16BB5" w14:paraId="2816DF25" w14:textId="77777777" w:rsidTr="009F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EE57C" w14:textId="77777777" w:rsidR="00D16BB5" w:rsidRDefault="00D16BB5" w:rsidP="009F2A74">
            <w:pPr>
              <w:jc w:val="center"/>
            </w:pPr>
          </w:p>
        </w:tc>
        <w:tc>
          <w:tcPr>
            <w:tcW w:w="1560" w:type="dxa"/>
          </w:tcPr>
          <w:p w14:paraId="7896B5D6" w14:textId="77777777" w:rsidR="00D16BB5" w:rsidRDefault="00D16BB5" w:rsidP="009F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8CAD33E" w14:textId="77777777" w:rsidR="00D16BB5" w:rsidRDefault="00D16BB5" w:rsidP="009F2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D16BB5" w14:paraId="2EC0DA0A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7B5E51" w14:textId="77777777" w:rsidR="00D16BB5" w:rsidRDefault="00D16BB5" w:rsidP="009F2A74">
            <w:r>
              <w:t>1</w:t>
            </w:r>
          </w:p>
        </w:tc>
        <w:tc>
          <w:tcPr>
            <w:tcW w:w="1560" w:type="dxa"/>
          </w:tcPr>
          <w:p w14:paraId="67DE1507" w14:textId="77777777" w:rsidR="00D16BB5" w:rsidRDefault="00D16BB5" w:rsidP="009F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DD991F2" w14:textId="77777777" w:rsidR="00D16BB5" w:rsidRDefault="00D16BB5" w:rsidP="009F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0</w:t>
            </w:r>
          </w:p>
        </w:tc>
      </w:tr>
      <w:tr w:rsidR="00D16BB5" w14:paraId="76191C89" w14:textId="77777777" w:rsidTr="009F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798567" w14:textId="77777777" w:rsidR="00D16BB5" w:rsidRDefault="00D16BB5" w:rsidP="009F2A74">
            <w:r>
              <w:t>2</w:t>
            </w:r>
          </w:p>
        </w:tc>
        <w:tc>
          <w:tcPr>
            <w:tcW w:w="1560" w:type="dxa"/>
          </w:tcPr>
          <w:p w14:paraId="4BFF9D1B" w14:textId="77777777" w:rsidR="00D16BB5" w:rsidRDefault="00D16BB5" w:rsidP="009F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283AE2BC" w14:textId="77777777" w:rsidR="00D16BB5" w:rsidRDefault="00D16BB5" w:rsidP="009F2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4</w:t>
            </w:r>
          </w:p>
        </w:tc>
      </w:tr>
      <w:tr w:rsidR="00D16BB5" w14:paraId="230A1258" w14:textId="77777777" w:rsidTr="009F2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68B698" w14:textId="77777777" w:rsidR="00D16BB5" w:rsidRDefault="00D16BB5" w:rsidP="009F2A74">
            <w:r>
              <w:t>3</w:t>
            </w:r>
          </w:p>
        </w:tc>
        <w:tc>
          <w:tcPr>
            <w:tcW w:w="1560" w:type="dxa"/>
          </w:tcPr>
          <w:p w14:paraId="1831C4C1" w14:textId="77777777" w:rsidR="00D16BB5" w:rsidRDefault="00D16BB5" w:rsidP="009F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855EA4B" w14:textId="77777777" w:rsidR="00D16BB5" w:rsidRDefault="00D16BB5" w:rsidP="009F2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9</w:t>
            </w:r>
          </w:p>
        </w:tc>
      </w:tr>
    </w:tbl>
    <w:p w14:paraId="546E7E4D" w14:textId="77777777" w:rsidR="00D16BB5" w:rsidRDefault="00D16BB5" w:rsidP="00D16BB5"/>
    <w:p w14:paraId="2DF042FD" w14:textId="77777777" w:rsidR="00D16BB5" w:rsidRDefault="00D16BB5" w:rsidP="00D16BB5">
      <w:r>
        <w:t xml:space="preserve">Infatti, il valore ottenuto dall’indice di Rand è di </w:t>
      </w:r>
      <w:r w:rsidRPr="001816F5">
        <w:t>0.</w:t>
      </w:r>
      <w:r>
        <w:t>52, mostrando una piccola correlazione tra i dati reali e i cluster ottenuti, ma con un margine di miglioramento.</w:t>
      </w:r>
    </w:p>
    <w:p w14:paraId="7546B6C7" w14:textId="77777777" w:rsidR="00D16BB5" w:rsidRDefault="00D16BB5" w:rsidP="00D16BB5">
      <w:r>
        <w:br w:type="page"/>
      </w:r>
    </w:p>
    <w:p w14:paraId="4E8D0EFD" w14:textId="77777777" w:rsidR="00B936AB" w:rsidRPr="00887398" w:rsidRDefault="00B936AB" w:rsidP="00B936AB">
      <w:pPr>
        <w:pStyle w:val="Titolo1"/>
        <w:rPr>
          <w:b/>
          <w:bCs/>
        </w:rPr>
      </w:pPr>
      <w:r w:rsidRPr="00887398">
        <w:rPr>
          <w:b/>
          <w:bCs/>
        </w:rPr>
        <w:lastRenderedPageBreak/>
        <w:t>Conclusioni</w:t>
      </w:r>
    </w:p>
    <w:p w14:paraId="1484E0F2" w14:textId="77777777" w:rsidR="00B936AB" w:rsidRDefault="00B936AB" w:rsidP="00B936AB">
      <w:r>
        <w:t xml:space="preserve">Partendo dal dataset utilizzato nell’apprendimento nessuno dei modelli è riuscito ad ottenere delle prestazioni significative nel classificare la gravità degli incidenti. Per cercare di migliorare la classificazione, si potrebbe pensare di estrarre </w:t>
      </w:r>
      <w:proofErr w:type="gramStart"/>
      <w:r>
        <w:t>delle altre feature</w:t>
      </w:r>
      <w:proofErr w:type="gramEnd"/>
      <w:r>
        <w:t xml:space="preserve"> che possano essere più significative nella classificazione, nel caso esistano, e successivamente testare i diversi modelli.</w:t>
      </w:r>
    </w:p>
    <w:p w14:paraId="48B66002" w14:textId="77777777" w:rsidR="00B936AB" w:rsidRDefault="00B936AB" w:rsidP="00B936AB">
      <w:r>
        <w:t>Una possibile estensione al progetto potrebbe essere quella di cercare di comprendere se è possibile dividere in dataset in cinque classi come suggerito dal metodo del gomito, anziché tre, e testare questa nuova suddivisione con i modelli utilizzati per vedere se porta ad una migliore classificazione.</w:t>
      </w:r>
    </w:p>
    <w:p w14:paraId="178DFA21" w14:textId="77777777" w:rsidR="00B936AB" w:rsidRDefault="00B936AB" w:rsidP="00B936AB">
      <w:r>
        <w:t xml:space="preserve">Un’altra estensione al progetto, una volta trovato un modello con una buona </w:t>
      </w:r>
      <w:proofErr w:type="spellStart"/>
      <w:r>
        <w:t>accuracy</w:t>
      </w:r>
      <w:proofErr w:type="spellEnd"/>
      <w:r>
        <w:t>, può essere quella di creare un’interfaccia grafica che permetta ad un utente di inserire i dati necessari ed utilizzare il modello addestrato per effettuare la predizione.</w:t>
      </w:r>
    </w:p>
    <w:p w14:paraId="3CC18FD1" w14:textId="77777777" w:rsidR="00B936AB" w:rsidRDefault="00B936AB" w:rsidP="00B936AB"/>
    <w:p w14:paraId="68B717DF" w14:textId="77777777" w:rsidR="00B936AB" w:rsidRDefault="00B936AB" w:rsidP="00B936AB"/>
    <w:bookmarkStart w:id="48" w:name="_Toc1450819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675880"/>
        <w:docPartObj>
          <w:docPartGallery w:val="Bibliographies"/>
          <w:docPartUnique/>
        </w:docPartObj>
      </w:sdtPr>
      <w:sdtContent>
        <w:p w14:paraId="531BA2C6" w14:textId="77777777" w:rsidR="00B936AB" w:rsidRPr="00817F21" w:rsidRDefault="00B936AB" w:rsidP="00B936AB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48"/>
        </w:p>
        <w:sdt>
          <w:sdtPr>
            <w:id w:val="-573587230"/>
            <w:bibliography/>
          </w:sdtPr>
          <w:sdtContent>
            <w:p w14:paraId="66405AD2" w14:textId="77777777" w:rsidR="00B936AB" w:rsidRDefault="00B936AB" w:rsidP="00B936AB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936AB" w14:paraId="71F35510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E922C6" w14:textId="77777777" w:rsidR="00B936AB" w:rsidRDefault="00B936AB" w:rsidP="009F2A74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7E2C5" w14:textId="77777777" w:rsidR="00B936AB" w:rsidRDefault="00B936AB" w:rsidP="009F2A7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Decision_tree_learning#Gini_impurity.</w:t>
                    </w:r>
                  </w:p>
                </w:tc>
              </w:tr>
              <w:tr w:rsidR="00B936AB" w14:paraId="77EEC828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33B2E" w14:textId="77777777" w:rsidR="00B936AB" w:rsidRDefault="00B936AB" w:rsidP="009F2A7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20AA2" w14:textId="77777777" w:rsidR="00B936AB" w:rsidRDefault="00B936AB" w:rsidP="009F2A7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oftmax_function#Definition.</w:t>
                    </w:r>
                  </w:p>
                </w:tc>
              </w:tr>
              <w:tr w:rsidR="00B936AB" w14:paraId="6A9A0FBA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81A889" w14:textId="77777777" w:rsidR="00B936AB" w:rsidRDefault="00B936AB" w:rsidP="009F2A7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B48F0" w14:textId="77777777" w:rsidR="00B936AB" w:rsidRDefault="00B936AB" w:rsidP="009F2A7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codecademy.com/learn/machine-learning/modules/dspath-clustering/cheatsheet.</w:t>
                    </w:r>
                  </w:p>
                </w:tc>
              </w:tr>
              <w:tr w:rsidR="00B936AB" w14:paraId="0E6151F6" w14:textId="77777777" w:rsidTr="009F2A7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A4C2E" w14:textId="77777777" w:rsidR="00B936AB" w:rsidRDefault="00B936AB" w:rsidP="009F2A7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2952FC" w14:textId="77777777" w:rsidR="00B936AB" w:rsidRDefault="00B936AB" w:rsidP="009F2A7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ilhouette_(clustering).</w:t>
                    </w:r>
                  </w:p>
                </w:tc>
              </w:tr>
            </w:tbl>
            <w:p w14:paraId="4691F7A0" w14:textId="77777777" w:rsidR="00B936AB" w:rsidRDefault="00B936AB" w:rsidP="00B936AB">
              <w:pPr>
                <w:rPr>
                  <w:rFonts w:eastAsia="Times New Roman"/>
                  <w:noProof/>
                </w:rPr>
              </w:pPr>
            </w:p>
            <w:p w14:paraId="5729E8E9" w14:textId="77777777" w:rsidR="00B936AB" w:rsidRDefault="00B936AB" w:rsidP="00B936A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80A149" w14:textId="25CD7C65" w:rsidR="0390B43B" w:rsidRDefault="0390B43B" w:rsidP="00B936AB">
      <w:r>
        <w:br w:type="page"/>
      </w:r>
    </w:p>
    <w:p w14:paraId="4B7A70B8" w14:textId="12C21998" w:rsidR="159216E3" w:rsidRDefault="159216E3" w:rsidP="0390B43B">
      <w:pPr>
        <w:pStyle w:val="Titolo1"/>
      </w:pPr>
      <w:bookmarkStart w:id="49" w:name="_Toc155109180"/>
      <w:r>
        <w:lastRenderedPageBreak/>
        <w:t>Conclusioni</w:t>
      </w:r>
      <w:bookmarkEnd w:id="49"/>
    </w:p>
    <w:p w14:paraId="705F4EE1" w14:textId="3E0254E1" w:rsidR="159216E3" w:rsidRDefault="159216E3" w:rsidP="0390B43B">
      <w:r>
        <w:t xml:space="preserve">Un paragrafo che </w:t>
      </w:r>
      <w:r w:rsidR="7070FF1A">
        <w:t xml:space="preserve">riassuma le valutazioni e </w:t>
      </w:r>
      <w:r>
        <w:t xml:space="preserve">delinei possibili </w:t>
      </w:r>
      <w:proofErr w:type="gramStart"/>
      <w:r>
        <w:t>sviluppi</w:t>
      </w:r>
      <w:r w:rsidR="13BF2D2D">
        <w:t>,</w:t>
      </w:r>
      <w:r>
        <w:t xml:space="preserve"> </w:t>
      </w:r>
      <w:r w:rsidR="39D21D12">
        <w:t xml:space="preserve"> ad</w:t>
      </w:r>
      <w:proofErr w:type="gramEnd"/>
      <w:r w:rsidR="39D21D12">
        <w:t>. es. problematiche non affrontate per questioni di tempo</w:t>
      </w:r>
      <w:r w:rsidR="66F6EFEF">
        <w:t xml:space="preserve"> (per eventuali estensioni da parte di altri gruppi).</w:t>
      </w:r>
    </w:p>
    <w:p w14:paraId="48B84E57" w14:textId="39CDA244" w:rsidR="0390B43B" w:rsidRDefault="0390B43B" w:rsidP="0390B43B"/>
    <w:p w14:paraId="08F313FE" w14:textId="2FDABE6A" w:rsidR="0390B43B" w:rsidRDefault="0390B43B" w:rsidP="0390B43B"/>
    <w:p w14:paraId="7EA07B9A" w14:textId="29562016" w:rsidR="0390B43B" w:rsidRDefault="0390B43B" w:rsidP="0390B43B"/>
    <w:p w14:paraId="350CEE5D" w14:textId="26F7D6BA" w:rsidR="0390B43B" w:rsidRDefault="0390B43B" w:rsidP="0390B43B"/>
    <w:p w14:paraId="71D33705" w14:textId="3EBC4A23" w:rsidR="159216E3" w:rsidRDefault="159216E3" w:rsidP="0390B43B">
      <w:pPr>
        <w:pStyle w:val="Titolo1"/>
      </w:pPr>
      <w:bookmarkStart w:id="50" w:name="_Toc155109181"/>
      <w:r>
        <w:t>Riferimenti Bibliografici</w:t>
      </w:r>
      <w:bookmarkEnd w:id="50"/>
    </w:p>
    <w:p w14:paraId="712BA72C" w14:textId="70384EC0" w:rsidR="159216E3" w:rsidRDefault="159216E3" w:rsidP="0390B43B">
      <w:r>
        <w:t>[1] ...</w:t>
      </w:r>
    </w:p>
    <w:p w14:paraId="2F413FAB" w14:textId="5287A6B9" w:rsidR="159216E3" w:rsidRDefault="159216E3" w:rsidP="0390B43B">
      <w:r>
        <w:t>[2] ...</w:t>
      </w:r>
    </w:p>
    <w:p w14:paraId="1F0AD89B" w14:textId="254BC232" w:rsidR="159216E3" w:rsidRDefault="159216E3" w:rsidP="0390B43B">
      <w:r>
        <w:t>[3] ...</w:t>
      </w:r>
    </w:p>
    <w:sectPr w:rsidR="159216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2B3"/>
    <w:multiLevelType w:val="hybridMultilevel"/>
    <w:tmpl w:val="40D6D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BC4"/>
    <w:multiLevelType w:val="hybridMultilevel"/>
    <w:tmpl w:val="8CE849F0"/>
    <w:lvl w:ilvl="0" w:tplc="F528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0F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B26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0D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05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E5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00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64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4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414"/>
    <w:multiLevelType w:val="hybridMultilevel"/>
    <w:tmpl w:val="24203E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73A47"/>
    <w:multiLevelType w:val="hybridMultilevel"/>
    <w:tmpl w:val="55B6B306"/>
    <w:lvl w:ilvl="0" w:tplc="9384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82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42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8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06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0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2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80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09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976838">
    <w:abstractNumId w:val="3"/>
  </w:num>
  <w:num w:numId="2" w16cid:durableId="980157783">
    <w:abstractNumId w:val="16"/>
  </w:num>
  <w:num w:numId="3" w16cid:durableId="82070917">
    <w:abstractNumId w:val="5"/>
  </w:num>
  <w:num w:numId="4" w16cid:durableId="231740967">
    <w:abstractNumId w:val="2"/>
  </w:num>
  <w:num w:numId="5" w16cid:durableId="1339847742">
    <w:abstractNumId w:val="11"/>
  </w:num>
  <w:num w:numId="6" w16cid:durableId="985431171">
    <w:abstractNumId w:val="15"/>
  </w:num>
  <w:num w:numId="7" w16cid:durableId="1706904783">
    <w:abstractNumId w:val="1"/>
  </w:num>
  <w:num w:numId="8" w16cid:durableId="366950791">
    <w:abstractNumId w:val="19"/>
  </w:num>
  <w:num w:numId="9" w16cid:durableId="2046521749">
    <w:abstractNumId w:val="6"/>
  </w:num>
  <w:num w:numId="10" w16cid:durableId="1566456640">
    <w:abstractNumId w:val="8"/>
  </w:num>
  <w:num w:numId="11" w16cid:durableId="548231089">
    <w:abstractNumId w:val="20"/>
  </w:num>
  <w:num w:numId="12" w16cid:durableId="1031878565">
    <w:abstractNumId w:val="17"/>
  </w:num>
  <w:num w:numId="13" w16cid:durableId="1230724079">
    <w:abstractNumId w:val="4"/>
  </w:num>
  <w:num w:numId="14" w16cid:durableId="1410620460">
    <w:abstractNumId w:val="12"/>
  </w:num>
  <w:num w:numId="15" w16cid:durableId="1880315860">
    <w:abstractNumId w:val="9"/>
  </w:num>
  <w:num w:numId="16" w16cid:durableId="1890417122">
    <w:abstractNumId w:val="7"/>
  </w:num>
  <w:num w:numId="17" w16cid:durableId="1633558071">
    <w:abstractNumId w:val="18"/>
  </w:num>
  <w:num w:numId="18" w16cid:durableId="589659512">
    <w:abstractNumId w:val="14"/>
  </w:num>
  <w:num w:numId="19" w16cid:durableId="221336636">
    <w:abstractNumId w:val="10"/>
  </w:num>
  <w:num w:numId="20" w16cid:durableId="2038962937">
    <w:abstractNumId w:val="21"/>
  </w:num>
  <w:num w:numId="21" w16cid:durableId="605112504">
    <w:abstractNumId w:val="22"/>
  </w:num>
  <w:num w:numId="22" w16cid:durableId="1180312743">
    <w:abstractNumId w:val="13"/>
  </w:num>
  <w:num w:numId="23" w16cid:durableId="104051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5013A"/>
    <w:rsid w:val="00167956"/>
    <w:rsid w:val="00210E61"/>
    <w:rsid w:val="002C21E7"/>
    <w:rsid w:val="0033318A"/>
    <w:rsid w:val="00381CBB"/>
    <w:rsid w:val="003C3BB2"/>
    <w:rsid w:val="00463971"/>
    <w:rsid w:val="004A3C43"/>
    <w:rsid w:val="005156E9"/>
    <w:rsid w:val="005B7425"/>
    <w:rsid w:val="00605DD2"/>
    <w:rsid w:val="00706204"/>
    <w:rsid w:val="007768FC"/>
    <w:rsid w:val="007D0652"/>
    <w:rsid w:val="00811F99"/>
    <w:rsid w:val="008E729C"/>
    <w:rsid w:val="009569FF"/>
    <w:rsid w:val="00A90B26"/>
    <w:rsid w:val="00A92F11"/>
    <w:rsid w:val="00B25233"/>
    <w:rsid w:val="00B31DCA"/>
    <w:rsid w:val="00B936AB"/>
    <w:rsid w:val="00BA522C"/>
    <w:rsid w:val="00C82DC2"/>
    <w:rsid w:val="00D16BB5"/>
    <w:rsid w:val="00D71FF8"/>
    <w:rsid w:val="00D8267F"/>
    <w:rsid w:val="00E45EB1"/>
    <w:rsid w:val="00E641D0"/>
    <w:rsid w:val="00EB37D2"/>
    <w:rsid w:val="00F55A04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18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7956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0B2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90B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90B26"/>
    <w:pPr>
      <w:spacing w:after="100"/>
      <w:ind w:left="220"/>
    </w:pPr>
  </w:style>
  <w:style w:type="paragraph" w:styleId="Nessunaspaziatura">
    <w:name w:val="No Spacing"/>
    <w:uiPriority w:val="1"/>
    <w:qFormat/>
    <w:rsid w:val="00A90B2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82D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82DC2"/>
    <w:rPr>
      <w:rFonts w:ascii="Consolas" w:hAnsi="Consolas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D82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B25233"/>
    <w:pPr>
      <w:spacing w:after="100"/>
      <w:ind w:left="440"/>
    </w:pPr>
  </w:style>
  <w:style w:type="table" w:styleId="Tabellaelenco4-colore1">
    <w:name w:val="List Table 4 Accent 1"/>
    <w:basedOn w:val="Tabellanormale"/>
    <w:uiPriority w:val="49"/>
    <w:rsid w:val="00E45E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B9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nikhil1e9/traffic-violat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fiorente1@studenti.uniba.it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v.natale@studenti.uniba.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ED830EEE30B4B80265E827B131CF6" ma:contentTypeVersion="12" ma:contentTypeDescription="Creare un nuovo documento." ma:contentTypeScope="" ma:versionID="965a54a67a527de31df547c8168207d8">
  <xsd:schema xmlns:xsd="http://www.w3.org/2001/XMLSchema" xmlns:xs="http://www.w3.org/2001/XMLSchema" xmlns:p="http://schemas.microsoft.com/office/2006/metadata/properties" xmlns:ns3="baa6dbbb-a524-4539-8227-1af78ae7f205" xmlns:ns4="b8b69015-a260-4f68-aa9c-812a318bd24b" targetNamespace="http://schemas.microsoft.com/office/2006/metadata/properties" ma:root="true" ma:fieldsID="f6d88d9aa4a9ec6935795ea7ffb42e48" ns3:_="" ns4:_="">
    <xsd:import namespace="baa6dbbb-a524-4539-8227-1af78ae7f205"/>
    <xsd:import namespace="b8b69015-a260-4f68-aa9c-812a318bd2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6dbbb-a524-4539-8227-1af78ae7f2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9015-a260-4f68-aa9c-812a318bd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DC5B9FF5-1791-4B5E-A143-B2D7CB0BC337}</b:Guid>
    <b:URL>https://en.wikipedia.org/wiki/Softmax_function#Definition</b:URL>
    <b:RefOrder>2</b:RefOrder>
  </b:Source>
  <b:Source>
    <b:Tag>3</b:Tag>
    <b:SourceType>InternetSite</b:SourceType>
    <b:Guid>{6B55E431-259F-44A4-8BF5-904FC07CF6EE}</b:Guid>
    <b:URL>https://www.codecademy.com/learn/machine-learning/modules/dspath-clustering/cheatsheet</b:URL>
    <b:RefOrder>3</b:RefOrder>
  </b:Source>
  <b:Source>
    <b:Tag>4</b:Tag>
    <b:SourceType>InternetSite</b:SourceType>
    <b:Guid>{AEB29899-97B2-4403-8230-A1EECCA78114}</b:Guid>
    <b:URL>https://en.wikipedia.org/wiki/Silhouette_(clustering)</b:URL>
    <b:RefOrder>4</b:RefOrder>
  </b:Source>
</b:Sources>
</file>

<file path=customXml/itemProps1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AF074A-E4D3-4008-AF89-1940CACC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6dbbb-a524-4539-8227-1af78ae7f205"/>
    <ds:schemaRef ds:uri="b8b69015-a260-4f68-aa9c-812a318bd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6DFB3-FF30-4E31-95D8-437A189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FIORENTE DOMENICO</cp:lastModifiedBy>
  <cp:revision>11</cp:revision>
  <dcterms:created xsi:type="dcterms:W3CDTF">2023-12-29T15:56:00Z</dcterms:created>
  <dcterms:modified xsi:type="dcterms:W3CDTF">2024-01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ED830EEE30B4B80265E827B131CF6</vt:lpwstr>
  </property>
</Properties>
</file>